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BCE1" w14:textId="67803C7F" w:rsidR="1304A4F3" w:rsidRDefault="1BAAB475" w:rsidP="76CB726F">
      <w:pPr>
        <w:jc w:val="center"/>
        <w:rPr>
          <w:b/>
          <w:sz w:val="32"/>
          <w:szCs w:val="32"/>
          <w:u w:val="single"/>
        </w:rPr>
      </w:pPr>
      <w:r w:rsidRPr="6C97A919">
        <w:rPr>
          <w:b/>
          <w:bCs/>
          <w:sz w:val="32"/>
          <w:szCs w:val="32"/>
          <w:u w:val="single"/>
        </w:rPr>
        <w:t>USER STORIES</w:t>
      </w:r>
    </w:p>
    <w:p w14:paraId="62851999" w14:textId="398911CA" w:rsidR="6C97A919" w:rsidRDefault="6C97A919" w:rsidP="6C97A919">
      <w:pPr>
        <w:jc w:val="center"/>
        <w:rPr>
          <w:rFonts w:ascii="Segoe UI" w:eastAsia="Segoe UI" w:hAnsi="Segoe UI" w:cs="Segoe UI"/>
          <w:color w:val="242424"/>
          <w:sz w:val="21"/>
          <w:szCs w:val="21"/>
        </w:rPr>
      </w:pPr>
      <w:r w:rsidRPr="6C97A919">
        <w:rPr>
          <w:b/>
          <w:bCs/>
          <w:sz w:val="24"/>
          <w:szCs w:val="24"/>
        </w:rPr>
        <w:t>Group 4 - “</w:t>
      </w:r>
      <w:proofErr w:type="spellStart"/>
      <w:r w:rsidRPr="6C97A919">
        <w:rPr>
          <w:b/>
          <w:bCs/>
          <w:sz w:val="24"/>
          <w:szCs w:val="24"/>
        </w:rPr>
        <w:t>CliMate</w:t>
      </w:r>
      <w:proofErr w:type="spellEnd"/>
      <w:r w:rsidRPr="6C97A919">
        <w:rPr>
          <w:b/>
          <w:bCs/>
          <w:sz w:val="24"/>
          <w:szCs w:val="24"/>
        </w:rPr>
        <w:t xml:space="preserve">” - </w:t>
      </w:r>
      <w:r w:rsidRPr="6C97A919">
        <w:rPr>
          <w:rFonts w:ascii="Segoe UI" w:eastAsia="Segoe UI" w:hAnsi="Segoe UI" w:cs="Segoe UI"/>
          <w:color w:val="242424"/>
          <w:sz w:val="21"/>
          <w:szCs w:val="21"/>
        </w:rPr>
        <w:t xml:space="preserve">Dorin Teodorov, Nick Mulders, Minh NT Nguyen, </w:t>
      </w:r>
      <w:proofErr w:type="spellStart"/>
      <w:r w:rsidRPr="6C97A919">
        <w:rPr>
          <w:rFonts w:ascii="Segoe UI" w:eastAsia="Segoe UI" w:hAnsi="Segoe UI" w:cs="Segoe UI"/>
          <w:color w:val="242424"/>
          <w:sz w:val="21"/>
          <w:szCs w:val="21"/>
        </w:rPr>
        <w:t>Chiem</w:t>
      </w:r>
      <w:proofErr w:type="spellEnd"/>
      <w:r w:rsidRPr="6C97A919">
        <w:rPr>
          <w:rFonts w:ascii="Segoe UI" w:eastAsia="Segoe UI" w:hAnsi="Segoe UI" w:cs="Segoe UI"/>
          <w:color w:val="242424"/>
          <w:sz w:val="21"/>
          <w:szCs w:val="21"/>
        </w:rPr>
        <w:t xml:space="preserve"> Dings, July </w:t>
      </w:r>
      <w:proofErr w:type="spellStart"/>
      <w:r w:rsidRPr="6C97A919">
        <w:rPr>
          <w:rFonts w:ascii="Segoe UI" w:eastAsia="Segoe UI" w:hAnsi="Segoe UI" w:cs="Segoe UI"/>
          <w:color w:val="242424"/>
          <w:sz w:val="21"/>
          <w:szCs w:val="21"/>
        </w:rPr>
        <w:t>Trendafilov</w:t>
      </w:r>
      <w:proofErr w:type="spellEnd"/>
    </w:p>
    <w:p w14:paraId="5A7C3E0F" w14:textId="77777777" w:rsidR="00EC7D49" w:rsidRDefault="00EC7D49" w:rsidP="6C97A919">
      <w:pPr>
        <w:jc w:val="center"/>
        <w:rPr>
          <w:rFonts w:ascii="Segoe UI" w:eastAsia="Segoe UI" w:hAnsi="Segoe UI" w:cs="Segoe UI"/>
          <w:color w:val="242424"/>
          <w:sz w:val="21"/>
          <w:szCs w:val="21"/>
        </w:rPr>
      </w:pPr>
    </w:p>
    <w:p w14:paraId="6E577ABD" w14:textId="3EA33364" w:rsidR="00E57EFD" w:rsidRDefault="00E57EFD"/>
    <w:p w14:paraId="15F74DE2" w14:textId="77777777" w:rsidR="00EC7D49" w:rsidRPr="00FC77E9" w:rsidRDefault="00EC7D49"/>
    <w:p w14:paraId="6C7E0145" w14:textId="48474F09" w:rsidR="00E57EFD" w:rsidRPr="000F2DA8" w:rsidRDefault="7D099229" w:rsidP="055BF8DE">
      <w:pPr>
        <w:rPr>
          <w:rStyle w:val="textlayer--absolute"/>
          <w:rFonts w:ascii="Arial" w:hAnsi="Arial" w:cs="Arial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Lighting</w:t>
      </w:r>
      <w:r w:rsidR="0E8EC896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ystem:</w:t>
      </w:r>
    </w:p>
    <w:p w14:paraId="6B5B246D" w14:textId="01FF475F" w:rsidR="00E57EFD" w:rsidRPr="000F2DA8" w:rsidRDefault="00E57EFD" w:rsidP="00F413FF">
      <w:pPr>
        <w:pStyle w:val="ListParagraph"/>
        <w:numPr>
          <w:ilvl w:val="0"/>
          <w:numId w:val="2"/>
        </w:numPr>
        <w:rPr>
          <w:rStyle w:val="textlayer--absolute"/>
          <w:rFonts w:eastAsiaTheme="minorEastAsia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00AA451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change the light functionality, according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o my needs on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n accessible interface.</w:t>
      </w:r>
    </w:p>
    <w:p w14:paraId="3EA9CECB" w14:textId="5EDD585B" w:rsidR="00E57EFD" w:rsidRPr="000F2DA8" w:rsidRDefault="00E57EFD" w:rsidP="00F413FF">
      <w:pPr>
        <w:pStyle w:val="ListParagraph"/>
        <w:numPr>
          <w:ilvl w:val="0"/>
          <w:numId w:val="2"/>
        </w:numPr>
        <w:rPr>
          <w:rStyle w:val="textlayer--absolute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s a </w:t>
      </w:r>
      <w:r w:rsidR="00AA451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</w:t>
      </w:r>
      <w:r w:rsidR="0BB58B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have specific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modes for </w:t>
      </w:r>
      <w:r w:rsidR="0BB58B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the rooms I’m in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o that the lights can </w:t>
      </w:r>
      <w:r w:rsidR="0BB58B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complement the current activity.</w:t>
      </w:r>
    </w:p>
    <w:p w14:paraId="4636DBE0" w14:textId="42AD3885" w:rsidR="00E57EFD" w:rsidRPr="000F2DA8" w:rsidRDefault="00E57EFD" w:rsidP="00F413FF">
      <w:pPr>
        <w:pStyle w:val="ListParagraph"/>
        <w:numPr>
          <w:ilvl w:val="0"/>
          <w:numId w:val="2"/>
        </w:numPr>
        <w:rPr>
          <w:rStyle w:val="textlayer--absolute"/>
          <w:sz w:val="25"/>
          <w:szCs w:val="25"/>
          <w:shd w:val="clear" w:color="auto" w:fill="F2F2F2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00AA451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 I would like to change the intensity of the light that is currently running depending on my preferences.</w:t>
      </w:r>
    </w:p>
    <w:p w14:paraId="3F61C83D" w14:textId="0A9D5C38" w:rsidR="00E57EFD" w:rsidRPr="000F2DA8" w:rsidRDefault="00E57EFD" w:rsidP="0CC775C5">
      <w:p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br/>
      </w:r>
      <w:r>
        <w:tab/>
      </w:r>
      <w:r w:rsidR="0CC775C5" w:rsidRPr="0CC775C5">
        <w:rPr>
          <w:rStyle w:val="textlayer--absolute"/>
          <w:rFonts w:ascii="Arial" w:hAnsi="Arial" w:cs="Arial"/>
          <w:b/>
          <w:bCs/>
          <w:sz w:val="25"/>
          <w:szCs w:val="25"/>
        </w:rPr>
        <w:t>Acceptance Criteria:</w:t>
      </w:r>
    </w:p>
    <w:p w14:paraId="7FCB4B59" w14:textId="12413148" w:rsidR="00E57EFD" w:rsidRPr="000F2DA8" w:rsidRDefault="0CC775C5" w:rsidP="00DA7A30">
      <w:pPr>
        <w:pStyle w:val="ListParagraph"/>
        <w:numPr>
          <w:ilvl w:val="1"/>
          <w:numId w:val="9"/>
        </w:numPr>
        <w:rPr>
          <w:rStyle w:val="textlayer--absolute"/>
          <w:rFonts w:eastAsiaTheme="minorEastAsia"/>
          <w:b/>
          <w:bCs/>
          <w:sz w:val="25"/>
          <w:szCs w:val="25"/>
          <w:shd w:val="clear" w:color="auto" w:fill="F2F2F2"/>
        </w:rPr>
      </w:pPr>
      <w:r w:rsidRPr="0CC775C5">
        <w:rPr>
          <w:rStyle w:val="textlayer--absolute"/>
          <w:rFonts w:ascii="Arial" w:hAnsi="Arial" w:cs="Arial"/>
          <w:sz w:val="25"/>
          <w:szCs w:val="25"/>
        </w:rPr>
        <w:t>Changing the lights will be done via a remote controller</w:t>
      </w:r>
    </w:p>
    <w:p w14:paraId="3907A233" w14:textId="7D180E20" w:rsidR="00E57EFD" w:rsidRPr="000F2DA8" w:rsidRDefault="76709C91" w:rsidP="00DA7A30">
      <w:pPr>
        <w:pStyle w:val="ListParagraph"/>
        <w:numPr>
          <w:ilvl w:val="1"/>
          <w:numId w:val="9"/>
        </w:numPr>
        <w:rPr>
          <w:rStyle w:val="textlayer--absolute"/>
          <w:b/>
          <w:bCs/>
          <w:sz w:val="25"/>
          <w:szCs w:val="25"/>
          <w:shd w:val="clear" w:color="auto" w:fill="F2F2F2"/>
        </w:rPr>
      </w:pPr>
      <w:r w:rsidRPr="6C97A919">
        <w:rPr>
          <w:rStyle w:val="textlayer--absolute"/>
          <w:rFonts w:ascii="Arial" w:hAnsi="Arial" w:cs="Arial"/>
          <w:sz w:val="25"/>
          <w:szCs w:val="25"/>
        </w:rPr>
        <w:t>Implemented modes</w:t>
      </w:r>
      <w:r w:rsidR="00880C2C" w:rsidRPr="6C97A919">
        <w:rPr>
          <w:rStyle w:val="textlayer--absolute"/>
          <w:rFonts w:ascii="Arial" w:hAnsi="Arial" w:cs="Arial"/>
          <w:sz w:val="25"/>
          <w:szCs w:val="25"/>
        </w:rPr>
        <w:t xml:space="preserve"> like </w:t>
      </w:r>
      <w:r w:rsidRPr="6C97A919">
        <w:rPr>
          <w:rStyle w:val="textlayer--absolute"/>
          <w:rFonts w:ascii="Arial" w:hAnsi="Arial" w:cs="Arial"/>
          <w:sz w:val="25"/>
          <w:szCs w:val="25"/>
        </w:rPr>
        <w:t>party and focus</w:t>
      </w:r>
    </w:p>
    <w:p w14:paraId="75543DCA" w14:textId="35758996" w:rsidR="00E57EFD" w:rsidRPr="000F2DA8" w:rsidRDefault="76709C91" w:rsidP="00DA7A30">
      <w:pPr>
        <w:pStyle w:val="ListParagraph"/>
        <w:numPr>
          <w:ilvl w:val="1"/>
          <w:numId w:val="9"/>
        </w:numPr>
        <w:rPr>
          <w:rStyle w:val="textlayer--absolute"/>
          <w:b/>
          <w:bCs/>
          <w:sz w:val="25"/>
          <w:szCs w:val="25"/>
          <w:shd w:val="clear" w:color="auto" w:fill="F2F2F2"/>
        </w:rPr>
      </w:pPr>
      <w:r w:rsidRPr="6C97A919">
        <w:rPr>
          <w:rStyle w:val="textlayer--absolute"/>
          <w:rFonts w:ascii="Arial" w:hAnsi="Arial" w:cs="Arial"/>
          <w:sz w:val="25"/>
          <w:szCs w:val="25"/>
        </w:rPr>
        <w:t>The user will change the intensity via a dial</w:t>
      </w:r>
    </w:p>
    <w:p w14:paraId="785B175D" w14:textId="710CD096" w:rsidR="00E57EFD" w:rsidRDefault="00E57EFD" w:rsidP="6C97A919">
      <w:pPr>
        <w:rPr>
          <w:rStyle w:val="textlayer--absolute"/>
          <w:rFonts w:ascii="Arial" w:hAnsi="Arial" w:cs="Arial"/>
          <w:sz w:val="25"/>
          <w:szCs w:val="25"/>
        </w:rPr>
      </w:pPr>
    </w:p>
    <w:p w14:paraId="26625E6A" w14:textId="7DC69CC9" w:rsidR="00880C2C" w:rsidRPr="000F2DA8" w:rsidRDefault="00880C2C" w:rsidP="7DB078C5">
      <w:pPr>
        <w:rPr>
          <w:rStyle w:val="textlayer--absolute"/>
          <w:rFonts w:ascii="Arial" w:hAnsi="Arial" w:cs="Arial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ir </w:t>
      </w:r>
      <w:r w:rsidR="118DEAF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Conditioner:</w:t>
      </w:r>
    </w:p>
    <w:p w14:paraId="4DA1786A" w14:textId="7DC69CC9" w:rsidR="00880C2C" w:rsidRPr="000F2DA8" w:rsidRDefault="36893D8A" w:rsidP="00176BAD">
      <w:pPr>
        <w:pStyle w:val="ListParagraph"/>
        <w:numPr>
          <w:ilvl w:val="0"/>
          <w:numId w:val="7"/>
        </w:numPr>
        <w:rPr>
          <w:rStyle w:val="textlayer--absolute"/>
          <w:rFonts w:eastAsiaTheme="minorEastAsia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</w:t>
      </w:r>
      <w:r w:rsidR="2909DA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/visitor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ould like to </w:t>
      </w:r>
      <w:r w:rsidR="327051C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have</w:t>
      </w:r>
      <w:r w:rsidR="00880C2C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circulating air within </w:t>
      </w:r>
      <w:r w:rsidR="7D1A368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the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2909DA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house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2909DA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so </w:t>
      </w:r>
      <w:r w:rsidR="00880C2C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en</w:t>
      </w:r>
      <w:r w:rsidR="2909DA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t's</w:t>
      </w:r>
      <w:r w:rsidR="00880C2C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oo </w:t>
      </w:r>
      <w:r w:rsidR="2909DA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hot 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</w:t>
      </w:r>
      <w:r w:rsidR="4D2C3683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can</w:t>
      </w:r>
      <w:r w:rsidR="00880C2C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880C2C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main comfortable</w:t>
      </w:r>
      <w:r w:rsidR="00880C2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.</w:t>
      </w:r>
    </w:p>
    <w:p w14:paraId="2FE7533F" w14:textId="7DC69CC9" w:rsidR="00880C2C" w:rsidRPr="000F2DA8" w:rsidRDefault="00880C2C" w:rsidP="00176BAD">
      <w:pPr>
        <w:pStyle w:val="ListParagraph"/>
        <w:numPr>
          <w:ilvl w:val="0"/>
          <w:numId w:val="7"/>
        </w:numPr>
        <w:rPr>
          <w:rStyle w:val="textlayer--absolute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1565428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 I would like the ability to manually turn the air conditioning on or off</w:t>
      </w:r>
      <w:r w:rsidR="1565428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whenever I want to.</w:t>
      </w:r>
    </w:p>
    <w:p w14:paraId="46427370" w14:textId="7DC69CC9" w:rsidR="00880C2C" w:rsidRPr="000F2DA8" w:rsidRDefault="00880C2C" w:rsidP="00176BAD">
      <w:pPr>
        <w:pStyle w:val="ListParagraph"/>
        <w:numPr>
          <w:ilvl w:val="0"/>
          <w:numId w:val="7"/>
        </w:numPr>
        <w:rPr>
          <w:rStyle w:val="textlayer--absolute"/>
          <w:sz w:val="25"/>
          <w:szCs w:val="25"/>
          <w:shd w:val="clear" w:color="auto" w:fill="F2F2F2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7D1A368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 I want the air conditioning to be turned off automatically when the</w:t>
      </w:r>
      <w:r w:rsidR="7D1A368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desired temperature has been reached so that I can save money and reduce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noise.</w:t>
      </w:r>
    </w:p>
    <w:p w14:paraId="7BEDBA01" w14:textId="34A4672C" w:rsidR="00880C2C" w:rsidRDefault="00880C2C">
      <w:pPr>
        <w:rPr>
          <w:rStyle w:val="textlayer--absolute"/>
          <w:sz w:val="25"/>
          <w:szCs w:val="25"/>
        </w:rPr>
      </w:pPr>
    </w:p>
    <w:p w14:paraId="3E841CB5" w14:textId="3D264300" w:rsidR="0CC775C5" w:rsidRDefault="0CC775C5" w:rsidP="0CC775C5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  <w:r w:rsidRPr="0CC775C5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7817E22C" w14:textId="0A8DA781" w:rsidR="396C675B" w:rsidRDefault="17F42838" w:rsidP="06B6538D">
      <w:pPr>
        <w:pStyle w:val="ListParagraph"/>
        <w:numPr>
          <w:ilvl w:val="1"/>
          <w:numId w:val="12"/>
        </w:numPr>
        <w:rPr>
          <w:rFonts w:eastAsiaTheme="minorEastAsia"/>
          <w:b/>
          <w:color w:val="000000" w:themeColor="text1"/>
          <w:sz w:val="25"/>
          <w:szCs w:val="25"/>
        </w:rPr>
      </w:pPr>
      <w:r w:rsidRPr="17F42838">
        <w:rPr>
          <w:rFonts w:ascii="Arial" w:eastAsia="Arial" w:hAnsi="Arial" w:cs="Arial"/>
          <w:color w:val="000000" w:themeColor="text1"/>
          <w:sz w:val="25"/>
          <w:szCs w:val="25"/>
        </w:rPr>
        <w:t xml:space="preserve">A temperature sensor </w:t>
      </w:r>
      <w:r w:rsidR="54420E84" w:rsidRPr="54420E84">
        <w:rPr>
          <w:rFonts w:ascii="Arial" w:eastAsia="Arial" w:hAnsi="Arial" w:cs="Arial"/>
          <w:color w:val="000000" w:themeColor="text1"/>
          <w:sz w:val="25"/>
          <w:szCs w:val="25"/>
        </w:rPr>
        <w:t xml:space="preserve">will be used </w:t>
      </w:r>
      <w:r w:rsidR="7794248B" w:rsidRPr="7794248B">
        <w:rPr>
          <w:rFonts w:ascii="Arial" w:eastAsia="Arial" w:hAnsi="Arial" w:cs="Arial"/>
          <w:color w:val="000000" w:themeColor="text1"/>
          <w:sz w:val="25"/>
          <w:szCs w:val="25"/>
        </w:rPr>
        <w:t>to determine</w:t>
      </w:r>
      <w:r w:rsidR="33E20AD8" w:rsidRPr="33E20AD8">
        <w:rPr>
          <w:rFonts w:ascii="Arial" w:eastAsia="Arial" w:hAnsi="Arial" w:cs="Arial"/>
          <w:color w:val="000000" w:themeColor="text1"/>
          <w:sz w:val="25"/>
          <w:szCs w:val="25"/>
        </w:rPr>
        <w:t xml:space="preserve"> when </w:t>
      </w:r>
      <w:r w:rsidR="573420DF" w:rsidRPr="573420DF">
        <w:rPr>
          <w:rFonts w:ascii="Arial" w:eastAsia="Arial" w:hAnsi="Arial" w:cs="Arial"/>
          <w:color w:val="000000" w:themeColor="text1"/>
          <w:sz w:val="25"/>
          <w:szCs w:val="25"/>
        </w:rPr>
        <w:t xml:space="preserve">it’s too </w:t>
      </w:r>
      <w:r w:rsidR="32C9CF61" w:rsidRPr="32C9CF61">
        <w:rPr>
          <w:rFonts w:ascii="Arial" w:eastAsia="Arial" w:hAnsi="Arial" w:cs="Arial"/>
          <w:color w:val="000000" w:themeColor="text1"/>
          <w:sz w:val="25"/>
          <w:szCs w:val="25"/>
        </w:rPr>
        <w:t>hot</w:t>
      </w:r>
    </w:p>
    <w:p w14:paraId="6E11BF91" w14:textId="1BA62EEF" w:rsidR="06B6538D" w:rsidRDefault="2FA7975B" w:rsidP="06B6538D">
      <w:pPr>
        <w:pStyle w:val="ListParagraph"/>
        <w:numPr>
          <w:ilvl w:val="1"/>
          <w:numId w:val="12"/>
        </w:numPr>
        <w:rPr>
          <w:b/>
          <w:bCs/>
          <w:color w:val="000000" w:themeColor="text1"/>
          <w:sz w:val="25"/>
          <w:szCs w:val="25"/>
        </w:rPr>
      </w:pPr>
      <w:r w:rsidRPr="2FA7975B">
        <w:rPr>
          <w:rFonts w:ascii="Arial" w:eastAsia="Arial" w:hAnsi="Arial" w:cs="Arial"/>
          <w:color w:val="000000" w:themeColor="text1"/>
          <w:sz w:val="25"/>
          <w:szCs w:val="25"/>
        </w:rPr>
        <w:t xml:space="preserve">A way to </w:t>
      </w:r>
      <w:r w:rsidR="478B2C29" w:rsidRPr="478B2C29">
        <w:rPr>
          <w:rFonts w:ascii="Arial" w:eastAsia="Arial" w:hAnsi="Arial" w:cs="Arial"/>
          <w:color w:val="000000" w:themeColor="text1"/>
          <w:sz w:val="25"/>
          <w:szCs w:val="25"/>
        </w:rPr>
        <w:t>remotely</w:t>
      </w:r>
      <w:r w:rsidR="764BC369" w:rsidRPr="764BC369">
        <w:rPr>
          <w:rFonts w:ascii="Arial" w:eastAsia="Arial" w:hAnsi="Arial" w:cs="Arial"/>
          <w:color w:val="000000" w:themeColor="text1"/>
          <w:sz w:val="25"/>
          <w:szCs w:val="25"/>
        </w:rPr>
        <w:t xml:space="preserve"> control</w:t>
      </w:r>
      <w:r w:rsidR="056DF26B" w:rsidRPr="056DF26B">
        <w:rPr>
          <w:rFonts w:ascii="Arial" w:eastAsia="Arial" w:hAnsi="Arial" w:cs="Arial"/>
          <w:color w:val="000000" w:themeColor="text1"/>
          <w:sz w:val="25"/>
          <w:szCs w:val="25"/>
        </w:rPr>
        <w:t xml:space="preserve"> (mobile app or panels)</w:t>
      </w:r>
    </w:p>
    <w:p w14:paraId="773E78B4" w14:textId="69D3DC62" w:rsidR="764BC369" w:rsidRDefault="678E0CA8" w:rsidP="764BC369">
      <w:pPr>
        <w:pStyle w:val="ListParagraph"/>
        <w:numPr>
          <w:ilvl w:val="1"/>
          <w:numId w:val="12"/>
        </w:numPr>
        <w:rPr>
          <w:b/>
          <w:bCs/>
          <w:color w:val="000000" w:themeColor="text1"/>
          <w:sz w:val="25"/>
          <w:szCs w:val="25"/>
        </w:rPr>
      </w:pPr>
      <w:r w:rsidRPr="678E0CA8">
        <w:rPr>
          <w:color w:val="000000" w:themeColor="text1"/>
          <w:sz w:val="25"/>
          <w:szCs w:val="25"/>
        </w:rPr>
        <w:t xml:space="preserve">The user should be </w:t>
      </w:r>
      <w:r w:rsidR="71E4526A" w:rsidRPr="71E4526A">
        <w:rPr>
          <w:color w:val="000000" w:themeColor="text1"/>
          <w:sz w:val="25"/>
          <w:szCs w:val="25"/>
        </w:rPr>
        <w:t xml:space="preserve">able to </w:t>
      </w:r>
      <w:r w:rsidR="15366872" w:rsidRPr="15366872">
        <w:rPr>
          <w:color w:val="000000" w:themeColor="text1"/>
          <w:sz w:val="25"/>
          <w:szCs w:val="25"/>
        </w:rPr>
        <w:t xml:space="preserve">set a </w:t>
      </w:r>
      <w:r w:rsidR="7F71A176" w:rsidRPr="7F71A176">
        <w:rPr>
          <w:color w:val="000000" w:themeColor="text1"/>
          <w:sz w:val="25"/>
          <w:szCs w:val="25"/>
        </w:rPr>
        <w:t xml:space="preserve">temperature </w:t>
      </w:r>
      <w:r w:rsidR="7F71A176" w:rsidRPr="22C3B77E">
        <w:rPr>
          <w:color w:val="000000" w:themeColor="text1"/>
          <w:sz w:val="25"/>
          <w:szCs w:val="25"/>
        </w:rPr>
        <w:t>thres</w:t>
      </w:r>
      <w:r w:rsidR="22C3B77E" w:rsidRPr="22C3B77E">
        <w:rPr>
          <w:color w:val="000000" w:themeColor="text1"/>
          <w:sz w:val="25"/>
          <w:szCs w:val="25"/>
        </w:rPr>
        <w:t>hold</w:t>
      </w:r>
    </w:p>
    <w:p w14:paraId="421EE25C" w14:textId="62F02B13" w:rsidR="00F324A9" w:rsidRDefault="00F324A9" w:rsidP="6C97A919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32B16DC4" w14:textId="5BCCC753" w:rsidR="00EC7D49" w:rsidRDefault="00EC7D49" w:rsidP="6C97A919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5980B18" w14:textId="77777777" w:rsidR="00EC7D49" w:rsidRPr="000F2DA8" w:rsidRDefault="00EC7D49" w:rsidP="6C97A919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A4F25F9" w14:textId="77777777" w:rsidR="00880C2C" w:rsidRPr="000F2DA8" w:rsidRDefault="00FA452B" w:rsidP="6E0B3A97">
      <w:pPr>
        <w:rPr>
          <w:rStyle w:val="textlayer--absolute"/>
          <w:rFonts w:ascii="Arial" w:hAnsi="Arial" w:cs="Arial"/>
          <w:sz w:val="25"/>
          <w:szCs w:val="25"/>
        </w:rPr>
      </w:pPr>
      <w:r w:rsidRPr="00FC77E9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lastRenderedPageBreak/>
        <w:t>Panels</w:t>
      </w:r>
      <w:r w:rsidR="053DD853" w:rsidRPr="000F2D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:</w:t>
      </w:r>
    </w:p>
    <w:p w14:paraId="4815F678" w14:textId="26A23FAF" w:rsidR="00880C2C" w:rsidRPr="000F2DA8" w:rsidRDefault="053DD853" w:rsidP="00176BAD">
      <w:pPr>
        <w:pStyle w:val="ListParagraph"/>
        <w:numPr>
          <w:ilvl w:val="0"/>
          <w:numId w:val="8"/>
        </w:numPr>
        <w:rPr>
          <w:rStyle w:val="textlayer--absolute"/>
          <w:rFonts w:eastAsiaTheme="minorEastAsia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 I would like to easily control most features within the room in one place</w:t>
      </w:r>
    </w:p>
    <w:p w14:paraId="67F91D3E" w14:textId="26A23FAF" w:rsidR="00880C2C" w:rsidRPr="000F2DA8" w:rsidRDefault="00FA452B" w:rsidP="00176BAD">
      <w:pPr>
        <w:pStyle w:val="ListParagraph"/>
        <w:numPr>
          <w:ilvl w:val="0"/>
          <w:numId w:val="8"/>
        </w:numPr>
        <w:rPr>
          <w:rStyle w:val="textlayer--absolute"/>
          <w:sz w:val="25"/>
          <w:szCs w:val="25"/>
        </w:rPr>
      </w:pP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053DD853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see important information </w:t>
      </w:r>
      <w:r w:rsidR="053DD853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displayed 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such as temperature</w:t>
      </w:r>
      <w:r w:rsidR="053DD853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nd humidity and other statuses in one place</w:t>
      </w:r>
    </w:p>
    <w:p w14:paraId="5D7F0A95" w14:textId="26A23FAF" w:rsidR="00880C2C" w:rsidRPr="000F2DA8" w:rsidRDefault="053DD853" w:rsidP="00176BAD">
      <w:pPr>
        <w:pStyle w:val="ListParagraph"/>
        <w:numPr>
          <w:ilvl w:val="0"/>
          <w:numId w:val="8"/>
        </w:numPr>
        <w:rPr>
          <w:rStyle w:val="textlayer--absolute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receive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messages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regarding my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health or suggestions about my 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lifestyle</w:t>
      </w:r>
    </w:p>
    <w:p w14:paraId="0D179C3F" w14:textId="26A23FAF" w:rsidR="00880C2C" w:rsidRPr="000F2DA8" w:rsidRDefault="053DD853" w:rsidP="00176BAD">
      <w:pPr>
        <w:pStyle w:val="ListParagraph"/>
        <w:numPr>
          <w:ilvl w:val="0"/>
          <w:numId w:val="8"/>
        </w:numPr>
        <w:rPr>
          <w:rStyle w:val="textlayer--absolute"/>
          <w:sz w:val="25"/>
          <w:szCs w:val="25"/>
          <w:shd w:val="clear" w:color="auto" w:fill="F2F2F2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have a user-friendly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panel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for my room with useful and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FA452B" w:rsidRPr="00FC77E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easy to access options/customization and important information</w:t>
      </w:r>
    </w:p>
    <w:p w14:paraId="3971E195" w14:textId="60E7F621" w:rsidR="00F17204" w:rsidRPr="00FC77E9" w:rsidRDefault="00F17204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253791F" w14:textId="465862D9" w:rsidR="5B14CC29" w:rsidRDefault="5B14CC29" w:rsidP="349301EB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  <w:r w:rsidRPr="349301EB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64AB596A" w14:textId="35267EFC" w:rsidR="3C0C0696" w:rsidRDefault="191E68CF" w:rsidP="46A74347">
      <w:pPr>
        <w:pStyle w:val="ListParagraph"/>
        <w:numPr>
          <w:ilvl w:val="1"/>
          <w:numId w:val="15"/>
        </w:numPr>
        <w:rPr>
          <w:rFonts w:eastAsiaTheme="minorEastAsia"/>
          <w:b/>
          <w:bCs/>
          <w:color w:val="000000" w:themeColor="text1"/>
          <w:sz w:val="25"/>
          <w:szCs w:val="25"/>
        </w:rPr>
      </w:pPr>
      <w:r w:rsidRPr="191E68CF">
        <w:rPr>
          <w:rFonts w:eastAsiaTheme="minorEastAsia"/>
          <w:color w:val="000000" w:themeColor="text1"/>
          <w:sz w:val="25"/>
          <w:szCs w:val="25"/>
        </w:rPr>
        <w:t xml:space="preserve">Each room will have </w:t>
      </w:r>
      <w:r w:rsidR="3C707ED6" w:rsidRPr="3C707ED6">
        <w:rPr>
          <w:rFonts w:eastAsiaTheme="minorEastAsia"/>
          <w:color w:val="000000" w:themeColor="text1"/>
          <w:sz w:val="25"/>
          <w:szCs w:val="25"/>
        </w:rPr>
        <w:t>its own</w:t>
      </w:r>
      <w:r w:rsidR="5FC294DD" w:rsidRPr="5FC294DD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5FC294DD" w:rsidRPr="2CD4D380">
        <w:rPr>
          <w:rFonts w:eastAsiaTheme="minorEastAsia"/>
          <w:color w:val="000000" w:themeColor="text1"/>
          <w:sz w:val="25"/>
          <w:szCs w:val="25"/>
        </w:rPr>
        <w:t>panel</w:t>
      </w:r>
    </w:p>
    <w:p w14:paraId="4F921C60" w14:textId="4D528AB0" w:rsidR="574625FF" w:rsidRDefault="1FC428F2" w:rsidP="574625FF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5"/>
          <w:szCs w:val="25"/>
        </w:rPr>
      </w:pPr>
      <w:r w:rsidRPr="1FC428F2">
        <w:rPr>
          <w:rFonts w:eastAsiaTheme="minorEastAsia"/>
          <w:color w:val="000000" w:themeColor="text1"/>
          <w:sz w:val="25"/>
          <w:szCs w:val="25"/>
        </w:rPr>
        <w:t xml:space="preserve">Each panel displays automatically </w:t>
      </w:r>
      <w:r w:rsidR="1B0D10F7" w:rsidRPr="4BEC760A">
        <w:rPr>
          <w:rFonts w:eastAsiaTheme="minorEastAsia"/>
          <w:color w:val="000000" w:themeColor="text1"/>
          <w:sz w:val="25"/>
          <w:szCs w:val="25"/>
        </w:rPr>
        <w:t xml:space="preserve">the </w:t>
      </w:r>
      <w:r w:rsidRPr="1FC428F2">
        <w:rPr>
          <w:rFonts w:eastAsiaTheme="minorEastAsia"/>
          <w:color w:val="000000" w:themeColor="text1"/>
          <w:sz w:val="25"/>
          <w:szCs w:val="25"/>
        </w:rPr>
        <w:t>information</w:t>
      </w:r>
      <w:r w:rsidR="1B0D10F7" w:rsidRPr="4BEC760A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1B0D10F7" w:rsidRPr="2782248C">
        <w:rPr>
          <w:rFonts w:eastAsiaTheme="minorEastAsia"/>
          <w:color w:val="000000" w:themeColor="text1"/>
          <w:sz w:val="25"/>
          <w:szCs w:val="25"/>
        </w:rPr>
        <w:t>needed</w:t>
      </w:r>
    </w:p>
    <w:p w14:paraId="2C1A6283" w14:textId="5F2837A0" w:rsidR="072220E0" w:rsidRDefault="5CE87BEF" w:rsidP="072220E0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5"/>
          <w:szCs w:val="25"/>
        </w:rPr>
      </w:pPr>
      <w:r w:rsidRPr="5CE87BEF">
        <w:rPr>
          <w:rFonts w:eastAsiaTheme="minorEastAsia"/>
          <w:color w:val="000000" w:themeColor="text1"/>
          <w:sz w:val="25"/>
          <w:szCs w:val="25"/>
        </w:rPr>
        <w:t xml:space="preserve">The sensors will </w:t>
      </w:r>
      <w:r w:rsidRPr="019F4C41">
        <w:rPr>
          <w:rFonts w:eastAsiaTheme="minorEastAsia"/>
          <w:color w:val="000000" w:themeColor="text1"/>
          <w:sz w:val="25"/>
          <w:szCs w:val="25"/>
        </w:rPr>
        <w:t>detect</w:t>
      </w:r>
      <w:r w:rsidR="553F5199" w:rsidRPr="553F5199">
        <w:rPr>
          <w:rFonts w:eastAsiaTheme="minorEastAsia"/>
          <w:color w:val="000000" w:themeColor="text1"/>
          <w:sz w:val="25"/>
          <w:szCs w:val="25"/>
        </w:rPr>
        <w:t xml:space="preserve"> when it’s</w:t>
      </w:r>
      <w:r w:rsidR="30D5001B" w:rsidRPr="30D5001B">
        <w:rPr>
          <w:rFonts w:eastAsiaTheme="minorEastAsia"/>
          <w:color w:val="000000" w:themeColor="text1"/>
          <w:sz w:val="25"/>
          <w:szCs w:val="25"/>
        </w:rPr>
        <w:t xml:space="preserve"> the time to send a message to </w:t>
      </w:r>
      <w:r w:rsidR="54271622" w:rsidRPr="54271622">
        <w:rPr>
          <w:rFonts w:eastAsiaTheme="minorEastAsia"/>
          <w:color w:val="000000" w:themeColor="text1"/>
          <w:sz w:val="25"/>
          <w:szCs w:val="25"/>
        </w:rPr>
        <w:t>inform</w:t>
      </w:r>
      <w:r w:rsidR="54271622" w:rsidRPr="3E1D5838">
        <w:rPr>
          <w:rFonts w:eastAsiaTheme="minorEastAsia"/>
          <w:color w:val="000000" w:themeColor="text1"/>
          <w:sz w:val="25"/>
          <w:szCs w:val="25"/>
        </w:rPr>
        <w:t xml:space="preserve"> </w:t>
      </w:r>
      <w:r w:rsidR="54271622" w:rsidRPr="616F6E3F">
        <w:rPr>
          <w:rFonts w:eastAsiaTheme="minorEastAsia"/>
          <w:color w:val="000000" w:themeColor="text1"/>
          <w:sz w:val="25"/>
          <w:szCs w:val="25"/>
        </w:rPr>
        <w:t xml:space="preserve">the user via </w:t>
      </w:r>
      <w:r w:rsidR="54271622" w:rsidRPr="1DBD548C">
        <w:rPr>
          <w:rFonts w:eastAsiaTheme="minorEastAsia"/>
          <w:color w:val="000000" w:themeColor="text1"/>
          <w:sz w:val="25"/>
          <w:szCs w:val="25"/>
        </w:rPr>
        <w:t>the panel or the</w:t>
      </w:r>
      <w:r w:rsidR="54271622" w:rsidRPr="410F6A93">
        <w:rPr>
          <w:rFonts w:eastAsiaTheme="minorEastAsia"/>
          <w:color w:val="000000" w:themeColor="text1"/>
          <w:sz w:val="25"/>
          <w:szCs w:val="25"/>
        </w:rPr>
        <w:t xml:space="preserve"> app </w:t>
      </w:r>
      <w:r w:rsidR="54271622" w:rsidRPr="6461809A">
        <w:rPr>
          <w:rFonts w:eastAsiaTheme="minorEastAsia"/>
          <w:color w:val="000000" w:themeColor="text1"/>
          <w:sz w:val="25"/>
          <w:szCs w:val="25"/>
        </w:rPr>
        <w:t xml:space="preserve">regarding </w:t>
      </w:r>
      <w:r w:rsidR="54271622" w:rsidRPr="07B396A2">
        <w:rPr>
          <w:rFonts w:eastAsiaTheme="minorEastAsia"/>
          <w:color w:val="000000" w:themeColor="text1"/>
          <w:sz w:val="25"/>
          <w:szCs w:val="25"/>
        </w:rPr>
        <w:t xml:space="preserve">windows or </w:t>
      </w:r>
      <w:r w:rsidR="54271622" w:rsidRPr="355BF26B">
        <w:rPr>
          <w:rFonts w:eastAsiaTheme="minorEastAsia"/>
          <w:color w:val="000000" w:themeColor="text1"/>
          <w:sz w:val="25"/>
          <w:szCs w:val="25"/>
        </w:rPr>
        <w:t>fire etc</w:t>
      </w:r>
      <w:r w:rsidR="54271622" w:rsidRPr="58AE0872">
        <w:rPr>
          <w:rFonts w:eastAsiaTheme="minorEastAsia"/>
          <w:color w:val="000000" w:themeColor="text1"/>
          <w:sz w:val="25"/>
          <w:szCs w:val="25"/>
        </w:rPr>
        <w:t>.</w:t>
      </w:r>
    </w:p>
    <w:p w14:paraId="6CAACDB0" w14:textId="0C7D6B21" w:rsidR="58AE0872" w:rsidRDefault="3D19EE05" w:rsidP="58AE0872">
      <w:pPr>
        <w:pStyle w:val="ListParagraph"/>
        <w:numPr>
          <w:ilvl w:val="1"/>
          <w:numId w:val="15"/>
        </w:numPr>
        <w:rPr>
          <w:b/>
          <w:bCs/>
          <w:color w:val="000000" w:themeColor="text1"/>
          <w:sz w:val="25"/>
          <w:szCs w:val="25"/>
        </w:rPr>
      </w:pPr>
      <w:r w:rsidRPr="587DE2C7">
        <w:rPr>
          <w:color w:val="000000" w:themeColor="text1"/>
          <w:sz w:val="25"/>
          <w:szCs w:val="25"/>
        </w:rPr>
        <w:t>The panels are easy to use, hav</w:t>
      </w:r>
      <w:r w:rsidR="04915E9C" w:rsidRPr="587DE2C7">
        <w:rPr>
          <w:color w:val="000000" w:themeColor="text1"/>
          <w:sz w:val="25"/>
          <w:szCs w:val="25"/>
        </w:rPr>
        <w:t xml:space="preserve">ing touch </w:t>
      </w:r>
      <w:r w:rsidR="7C59E6AC" w:rsidRPr="587DE2C7">
        <w:rPr>
          <w:color w:val="000000" w:themeColor="text1"/>
          <w:sz w:val="25"/>
          <w:szCs w:val="25"/>
        </w:rPr>
        <w:t xml:space="preserve">screen and easy to understand </w:t>
      </w:r>
      <w:r w:rsidR="587DE2C7" w:rsidRPr="587DE2C7">
        <w:rPr>
          <w:color w:val="000000" w:themeColor="text1"/>
          <w:sz w:val="25"/>
          <w:szCs w:val="25"/>
        </w:rPr>
        <w:t>interface</w:t>
      </w:r>
    </w:p>
    <w:p w14:paraId="687CCE3B" w14:textId="06F15061" w:rsidR="00E57F91" w:rsidRPr="000F2DA8" w:rsidRDefault="00E57F91" w:rsidP="6C97A919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  <w:shd w:val="clear" w:color="auto" w:fill="F2F2F2"/>
        </w:rPr>
      </w:pPr>
    </w:p>
    <w:p w14:paraId="05501B7E" w14:textId="116C6311" w:rsidR="00F17204" w:rsidRDefault="00F17204" w:rsidP="1233BD50">
      <w:pPr>
        <w:rPr>
          <w:rStyle w:val="textlayer--absolute"/>
          <w:rFonts w:ascii="Arial" w:hAnsi="Arial" w:cs="Arial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Heater:</w:t>
      </w:r>
    </w:p>
    <w:p w14:paraId="3A8FF581" w14:textId="116C6311" w:rsidR="00F17204" w:rsidRDefault="422DD8BB" w:rsidP="00176BAD">
      <w:pPr>
        <w:pStyle w:val="ListParagraph"/>
        <w:numPr>
          <w:ilvl w:val="0"/>
          <w:numId w:val="6"/>
        </w:numPr>
        <w:rPr>
          <w:rStyle w:val="textlayer--absolute"/>
          <w:rFonts w:eastAsiaTheme="minorEastAsia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0F17204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</w:t>
      </w:r>
      <w:r w:rsidR="00F1720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="00F17204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have a heater that turns on if the temperature gets </w:t>
      </w:r>
      <w:r w:rsidR="6EA8FE9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below a</w:t>
      </w:r>
      <w:r w:rsidR="00F17204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pecified</w:t>
      </w:r>
      <w:r w:rsidR="00F1720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hreshold.</w:t>
      </w:r>
    </w:p>
    <w:p w14:paraId="4EB7700E" w14:textId="116C6311" w:rsidR="00F17204" w:rsidRDefault="00F17204" w:rsidP="00176BAD">
      <w:pPr>
        <w:pStyle w:val="ListParagraph"/>
        <w:numPr>
          <w:ilvl w:val="0"/>
          <w:numId w:val="6"/>
        </w:numPr>
        <w:rPr>
          <w:rStyle w:val="textlayer--absolute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resident/visitor I would like to be able to turn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on the heater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enever I want to.</w:t>
      </w:r>
    </w:p>
    <w:p w14:paraId="2F35BCF4" w14:textId="116C6311" w:rsidR="00F17204" w:rsidRDefault="00F17204" w:rsidP="00176BAD">
      <w:pPr>
        <w:pStyle w:val="ListParagraph"/>
        <w:numPr>
          <w:ilvl w:val="0"/>
          <w:numId w:val="6"/>
        </w:numPr>
        <w:rPr>
          <w:rStyle w:val="textlayer--absolute"/>
          <w:sz w:val="25"/>
          <w:szCs w:val="25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to set a temperature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preference for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he heater to turn on so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hat I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can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be more comfortable in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the house.</w:t>
      </w:r>
    </w:p>
    <w:p w14:paraId="161E0469" w14:textId="383CE8DC" w:rsidR="00F17204" w:rsidRDefault="00F17204" w:rsidP="00176BAD">
      <w:pPr>
        <w:pStyle w:val="ListParagraph"/>
        <w:numPr>
          <w:ilvl w:val="0"/>
          <w:numId w:val="6"/>
        </w:numPr>
        <w:rPr>
          <w:rStyle w:val="textlayer--absolute"/>
          <w:rFonts w:eastAsiaTheme="minorEastAsia"/>
          <w:sz w:val="25"/>
          <w:szCs w:val="25"/>
          <w:shd w:val="clear" w:color="auto" w:fill="F2F2F2"/>
        </w:rPr>
      </w:pP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/visitor I would like my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heater and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ir conditioner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o</w:t>
      </w:r>
      <w:r w:rsidR="422DD8BB" w:rsidRPr="154550FC">
        <w:rPr>
          <w:rStyle w:val="textlayer--absolute"/>
          <w:rFonts w:ascii="Arial" w:hAnsi="Arial" w:cs="Arial"/>
          <w:sz w:val="25"/>
          <w:szCs w:val="25"/>
        </w:rPr>
        <w:t xml:space="preserve"> </w:t>
      </w:r>
      <w:r w:rsidR="0CC8E21E" w:rsidRPr="0CC8E21E">
        <w:rPr>
          <w:rStyle w:val="textlayer--absolute"/>
          <w:rFonts w:ascii="Arial" w:hAnsi="Arial" w:cs="Arial"/>
          <w:sz w:val="25"/>
          <w:szCs w:val="25"/>
        </w:rPr>
        <w:t xml:space="preserve">cooperate,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so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they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ill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422DD8BB"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not 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ctivate at the same time even if I mess with the preferred temperature</w:t>
      </w:r>
      <w:r w:rsidR="48ECE77E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etting</w:t>
      </w:r>
      <w:r w:rsidRPr="000F2D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.</w:t>
      </w:r>
    </w:p>
    <w:p w14:paraId="08E90C31" w14:textId="35F16A0A" w:rsidR="00F17204" w:rsidRDefault="00F17204" w:rsidP="26473F9B">
      <w:pPr>
        <w:rPr>
          <w:rStyle w:val="textlayer--absolute"/>
          <w:sz w:val="25"/>
          <w:szCs w:val="25"/>
          <w:shd w:val="clear" w:color="auto" w:fill="F2F2F2"/>
        </w:rPr>
      </w:pPr>
    </w:p>
    <w:p w14:paraId="4D765D9F" w14:textId="502DBF93" w:rsidR="7567DA87" w:rsidRDefault="5B14CC29" w:rsidP="34F77A2B">
      <w:pPr>
        <w:ind w:firstLine="720"/>
        <w:rPr>
          <w:rFonts w:ascii="Arial" w:eastAsia="Arial" w:hAnsi="Arial" w:cs="Arial"/>
          <w:b/>
          <w:color w:val="000000" w:themeColor="text1"/>
          <w:sz w:val="25"/>
          <w:szCs w:val="25"/>
          <w:shd w:val="clear" w:color="auto" w:fill="F2F2F2"/>
        </w:rPr>
      </w:pPr>
      <w:r w:rsidRPr="3C0C0696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0810F896" w14:textId="1AA14381" w:rsidR="00F17204" w:rsidRDefault="363FDB4D" w:rsidP="47DF000F">
      <w:pPr>
        <w:pStyle w:val="ListParagraph"/>
        <w:numPr>
          <w:ilvl w:val="1"/>
          <w:numId w:val="25"/>
        </w:numPr>
        <w:rPr>
          <w:rFonts w:asciiTheme="minorEastAsia" w:eastAsiaTheme="minorEastAsia" w:hAnsiTheme="minorEastAsia" w:cstheme="minorEastAsia"/>
          <w:color w:val="000000" w:themeColor="text1"/>
          <w:sz w:val="25"/>
          <w:szCs w:val="25"/>
          <w:shd w:val="clear" w:color="auto" w:fill="F2F2F2"/>
        </w:rPr>
      </w:pPr>
      <w:r w:rsidRPr="79C1CF55">
        <w:rPr>
          <w:rFonts w:ascii="Arial" w:eastAsia="Arial" w:hAnsi="Arial" w:cs="Arial"/>
          <w:color w:val="000000" w:themeColor="text1"/>
          <w:sz w:val="25"/>
          <w:szCs w:val="25"/>
        </w:rPr>
        <w:t xml:space="preserve">A temperature sensor will be used to determine when </w:t>
      </w:r>
      <w:r w:rsidR="6E335935" w:rsidRPr="4504E721">
        <w:rPr>
          <w:rFonts w:ascii="Arial" w:eastAsia="Arial" w:hAnsi="Arial" w:cs="Arial"/>
          <w:color w:val="000000" w:themeColor="text1"/>
          <w:sz w:val="25"/>
          <w:szCs w:val="25"/>
        </w:rPr>
        <w:t>it is</w:t>
      </w:r>
      <w:r w:rsidR="2AA57339" w:rsidRPr="79C1CF55">
        <w:rPr>
          <w:rFonts w:ascii="Arial" w:eastAsia="Arial" w:hAnsi="Arial" w:cs="Arial"/>
          <w:color w:val="000000" w:themeColor="text1"/>
          <w:sz w:val="25"/>
          <w:szCs w:val="25"/>
        </w:rPr>
        <w:t xml:space="preserve"> too </w:t>
      </w:r>
      <w:r w:rsidR="657A82FC" w:rsidRPr="79C1CF55">
        <w:rPr>
          <w:rFonts w:ascii="Arial" w:eastAsia="Arial" w:hAnsi="Arial" w:cs="Arial"/>
          <w:color w:val="000000" w:themeColor="text1"/>
          <w:sz w:val="25"/>
          <w:szCs w:val="25"/>
        </w:rPr>
        <w:t>hot</w:t>
      </w:r>
    </w:p>
    <w:p w14:paraId="4C959275" w14:textId="76417D77" w:rsidR="4531E4A3" w:rsidRDefault="2CD4D380" w:rsidP="47DF000F">
      <w:pPr>
        <w:pStyle w:val="ListParagraph"/>
        <w:numPr>
          <w:ilvl w:val="1"/>
          <w:numId w:val="25"/>
        </w:numPr>
        <w:rPr>
          <w:color w:val="000000" w:themeColor="text1"/>
          <w:sz w:val="25"/>
          <w:szCs w:val="25"/>
        </w:rPr>
      </w:pPr>
      <w:r w:rsidRPr="22B63B4D">
        <w:rPr>
          <w:color w:val="000000" w:themeColor="text1"/>
          <w:sz w:val="25"/>
          <w:szCs w:val="25"/>
        </w:rPr>
        <w:t xml:space="preserve">A manual mode will be added so the </w:t>
      </w:r>
      <w:r w:rsidR="77BAFAEF" w:rsidRPr="05075D26">
        <w:rPr>
          <w:color w:val="000000" w:themeColor="text1"/>
          <w:sz w:val="25"/>
          <w:szCs w:val="25"/>
        </w:rPr>
        <w:t xml:space="preserve">user </w:t>
      </w:r>
      <w:r w:rsidR="77BAFAEF" w:rsidRPr="25C725BE">
        <w:rPr>
          <w:color w:val="000000" w:themeColor="text1"/>
          <w:sz w:val="25"/>
          <w:szCs w:val="25"/>
        </w:rPr>
        <w:t xml:space="preserve">can </w:t>
      </w:r>
      <w:r w:rsidR="77BAFAEF" w:rsidRPr="17A18247">
        <w:rPr>
          <w:color w:val="000000" w:themeColor="text1"/>
          <w:sz w:val="25"/>
          <w:szCs w:val="25"/>
        </w:rPr>
        <w:t>choose</w:t>
      </w:r>
      <w:r w:rsidR="77BAFAEF" w:rsidRPr="25C725BE">
        <w:rPr>
          <w:color w:val="000000" w:themeColor="text1"/>
          <w:sz w:val="25"/>
          <w:szCs w:val="25"/>
        </w:rPr>
        <w:t xml:space="preserve"> when </w:t>
      </w:r>
      <w:r w:rsidR="77BAFAEF" w:rsidRPr="6C4C79B6">
        <w:rPr>
          <w:color w:val="000000" w:themeColor="text1"/>
          <w:sz w:val="25"/>
          <w:szCs w:val="25"/>
        </w:rPr>
        <w:t xml:space="preserve">the </w:t>
      </w:r>
      <w:r w:rsidR="77BAFAEF" w:rsidRPr="3D8BE276">
        <w:rPr>
          <w:color w:val="000000" w:themeColor="text1"/>
          <w:sz w:val="25"/>
          <w:szCs w:val="25"/>
        </w:rPr>
        <w:t>heater is on or not</w:t>
      </w:r>
    </w:p>
    <w:p w14:paraId="4C8CA101" w14:textId="5636E243" w:rsidR="3D19EE05" w:rsidRDefault="4B088D28" w:rsidP="3B49656D">
      <w:pPr>
        <w:pStyle w:val="ListParagraph"/>
        <w:numPr>
          <w:ilvl w:val="1"/>
          <w:numId w:val="25"/>
        </w:numPr>
        <w:rPr>
          <w:rFonts w:eastAsiaTheme="minorEastAsia"/>
          <w:color w:val="000000" w:themeColor="text1"/>
          <w:sz w:val="25"/>
          <w:szCs w:val="25"/>
        </w:rPr>
      </w:pPr>
      <w:r w:rsidRPr="3B49656D">
        <w:rPr>
          <w:color w:val="000000" w:themeColor="text1"/>
          <w:sz w:val="25"/>
          <w:szCs w:val="25"/>
        </w:rPr>
        <w:t xml:space="preserve">The user should be able to set a </w:t>
      </w:r>
      <w:r w:rsidR="5F8CBDD0" w:rsidRPr="3B49656D">
        <w:rPr>
          <w:color w:val="000000" w:themeColor="text1"/>
          <w:sz w:val="25"/>
          <w:szCs w:val="25"/>
        </w:rPr>
        <w:t>temperature thres</w:t>
      </w:r>
      <w:r w:rsidR="49F7CEBD" w:rsidRPr="3B49656D">
        <w:rPr>
          <w:color w:val="000000" w:themeColor="text1"/>
          <w:sz w:val="25"/>
          <w:szCs w:val="25"/>
        </w:rPr>
        <w:t>hold</w:t>
      </w:r>
    </w:p>
    <w:p w14:paraId="6F3CBD13" w14:textId="7046F4E6" w:rsidR="3D19EE05" w:rsidRDefault="6E28ADF5" w:rsidP="15D3EF07">
      <w:pPr>
        <w:pStyle w:val="ListParagraph"/>
        <w:numPr>
          <w:ilvl w:val="1"/>
          <w:numId w:val="25"/>
        </w:numPr>
        <w:rPr>
          <w:rStyle w:val="textlayer--absolute"/>
          <w:rFonts w:eastAsiaTheme="minorEastAsia"/>
          <w:color w:val="000000" w:themeColor="text1"/>
          <w:sz w:val="25"/>
          <w:szCs w:val="25"/>
        </w:rPr>
      </w:pPr>
      <w:r w:rsidRPr="15D3EF07">
        <w:rPr>
          <w:rStyle w:val="textlayer--absolute"/>
          <w:rFonts w:ascii="Arial" w:hAnsi="Arial" w:cs="Arial"/>
          <w:sz w:val="25"/>
          <w:szCs w:val="25"/>
        </w:rPr>
        <w:t xml:space="preserve">The fan and heater will react and </w:t>
      </w:r>
      <w:r w:rsidR="692694CF" w:rsidRPr="15D3EF07">
        <w:rPr>
          <w:rStyle w:val="textlayer--absolute"/>
          <w:rFonts w:ascii="Arial" w:hAnsi="Arial" w:cs="Arial"/>
          <w:sz w:val="25"/>
          <w:szCs w:val="25"/>
        </w:rPr>
        <w:t>respond well to each other by commun</w:t>
      </w:r>
      <w:r w:rsidR="15D3EF07" w:rsidRPr="15D3EF07">
        <w:rPr>
          <w:rStyle w:val="textlayer--absolute"/>
          <w:rFonts w:ascii="Arial" w:hAnsi="Arial" w:cs="Arial"/>
          <w:sz w:val="25"/>
          <w:szCs w:val="25"/>
        </w:rPr>
        <w:t xml:space="preserve">icating in which state they are </w:t>
      </w:r>
    </w:p>
    <w:p w14:paraId="70FB0574" w14:textId="6500D9B7" w:rsidR="00B94039" w:rsidRDefault="00B94039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224031DB" w14:textId="47A2A1EF" w:rsidR="002E24DB" w:rsidRDefault="00664CB1" w:rsidP="76EC21B5">
      <w:pPr>
        <w:rPr>
          <w:rStyle w:val="textlayer--absolute"/>
          <w:rFonts w:ascii="Arial" w:hAnsi="Arial" w:cs="Arial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lastRenderedPageBreak/>
        <w:t xml:space="preserve">Air </w:t>
      </w:r>
      <w:r w:rsidR="00646C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purifier</w:t>
      </w:r>
      <w:r w:rsidR="00A3731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:</w:t>
      </w:r>
    </w:p>
    <w:p w14:paraId="49E39A45" w14:textId="47A2A1EF" w:rsidR="002E24DB" w:rsidRDefault="2A5937FD" w:rsidP="6C97A919">
      <w:pPr>
        <w:pStyle w:val="ListParagraph"/>
        <w:numPr>
          <w:ilvl w:val="0"/>
          <w:numId w:val="5"/>
        </w:numPr>
        <w:rPr>
          <w:rStyle w:val="textlayer--absolute"/>
          <w:rFonts w:eastAsiaTheme="minorEastAsia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</w:t>
      </w:r>
      <w:r w:rsidR="6A838FE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resident</w:t>
      </w:r>
      <w:r w:rsidR="1CC50A2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6A838FE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</w:t>
      </w:r>
      <w:r w:rsidR="160C989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</w:t>
      </w:r>
      <w:r w:rsidR="3DFE7A0E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ould like</w:t>
      </w:r>
      <w:r w:rsidR="160C989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m</w:t>
      </w:r>
      <w:r w:rsidR="4111593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y home to smell pleasantly</w:t>
      </w:r>
    </w:p>
    <w:p w14:paraId="6AE96D7C" w14:textId="47A2A1EF" w:rsidR="002E24DB" w:rsidRDefault="00553640" w:rsidP="00176BAD">
      <w:pPr>
        <w:pStyle w:val="ListParagraph"/>
        <w:numPr>
          <w:ilvl w:val="0"/>
          <w:numId w:val="5"/>
        </w:numPr>
        <w:rPr>
          <w:rStyle w:val="textlayer--absolute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5BEE005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BB57B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</w:t>
      </w:r>
      <w:r w:rsidR="00924DE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do not want to worry about </w:t>
      </w:r>
      <w:r w:rsidR="006163C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bad smells </w:t>
      </w:r>
      <w:r w:rsidR="00E34B8D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nd manually having to </w:t>
      </w:r>
      <w:r w:rsidR="00CB007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spray </w:t>
      </w:r>
      <w:r w:rsidR="00875D7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nterior </w:t>
      </w:r>
      <w:r w:rsidR="00895CE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perfume</w:t>
      </w:r>
    </w:p>
    <w:p w14:paraId="7579FF85" w14:textId="4AAD3FCB" w:rsidR="002E24DB" w:rsidRDefault="69AE2780" w:rsidP="00176BAD">
      <w:pPr>
        <w:pStyle w:val="ListParagraph"/>
        <w:numPr>
          <w:ilvl w:val="0"/>
          <w:numId w:val="5"/>
        </w:numPr>
        <w:rPr>
          <w:rStyle w:val="textlayer--absolute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6379732D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2EF0F37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do not want to worry about visitors </w:t>
      </w:r>
      <w:r w:rsidR="76A505F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having </w:t>
      </w:r>
      <w:r w:rsidR="1630BCB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trouble</w:t>
      </w:r>
      <w:r w:rsidR="76A505F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with unpleasant smells</w:t>
      </w:r>
    </w:p>
    <w:p w14:paraId="69F8ED5D" w14:textId="77777777" w:rsidR="00646CA8" w:rsidRDefault="00646CA8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78E4E79A" w14:textId="77777777" w:rsidR="005211BC" w:rsidRDefault="005211BC" w:rsidP="005211BC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  <w:r w:rsidRPr="0CC775C5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5243D540" w14:textId="5E39CAFB" w:rsidR="005211BC" w:rsidRPr="004A0802" w:rsidRDefault="005211BC" w:rsidP="005211BC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  <w:sz w:val="25"/>
          <w:szCs w:val="25"/>
          <w:shd w:val="clear" w:color="auto" w:fill="F2F2F2"/>
        </w:rPr>
      </w:pPr>
      <w:r w:rsidRPr="17F42838">
        <w:rPr>
          <w:rFonts w:ascii="Arial" w:eastAsia="Arial" w:hAnsi="Arial" w:cs="Arial"/>
          <w:color w:val="000000" w:themeColor="text1"/>
          <w:sz w:val="25"/>
          <w:szCs w:val="25"/>
        </w:rPr>
        <w:t xml:space="preserve">A </w:t>
      </w:r>
      <w:r w:rsidR="004A0802">
        <w:rPr>
          <w:rFonts w:ascii="Arial" w:eastAsia="Arial" w:hAnsi="Arial" w:cs="Arial"/>
          <w:color w:val="000000" w:themeColor="text1"/>
          <w:sz w:val="25"/>
          <w:szCs w:val="25"/>
        </w:rPr>
        <w:t>sensor to</w:t>
      </w:r>
      <w:r w:rsidR="000462A7">
        <w:rPr>
          <w:rFonts w:ascii="Arial" w:eastAsia="Arial" w:hAnsi="Arial" w:cs="Arial"/>
          <w:color w:val="000000" w:themeColor="text1"/>
          <w:sz w:val="25"/>
          <w:szCs w:val="25"/>
        </w:rPr>
        <w:t xml:space="preserve"> detect</w:t>
      </w:r>
      <w:r w:rsidR="004A0802">
        <w:rPr>
          <w:rFonts w:ascii="Arial" w:eastAsia="Arial" w:hAnsi="Arial" w:cs="Arial"/>
          <w:color w:val="000000" w:themeColor="text1"/>
          <w:sz w:val="25"/>
          <w:szCs w:val="25"/>
        </w:rPr>
        <w:t xml:space="preserve"> bad smells</w:t>
      </w:r>
    </w:p>
    <w:p w14:paraId="77E036A2" w14:textId="70E6D726" w:rsidR="004A0802" w:rsidRPr="00E502D1" w:rsidRDefault="223D9FE2" w:rsidP="15D3EF07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he user should not be worrying about unpleasant smells due to the </w:t>
      </w:r>
      <w:r w:rsidR="5831A04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device</w:t>
      </w:r>
    </w:p>
    <w:p w14:paraId="699F1AB1" w14:textId="43D23BBE" w:rsidR="004A0802" w:rsidRPr="00E502D1" w:rsidRDefault="3B49656D" w:rsidP="15D3EF07">
      <w:pPr>
        <w:pStyle w:val="ListParagraph"/>
        <w:numPr>
          <w:ilvl w:val="1"/>
          <w:numId w:val="12"/>
        </w:numPr>
        <w:rPr>
          <w:rStyle w:val="textlayer--absolute"/>
          <w:b/>
          <w:bCs/>
          <w:sz w:val="25"/>
          <w:szCs w:val="25"/>
          <w:shd w:val="clear" w:color="auto" w:fill="F2F2F2"/>
        </w:rPr>
      </w:pPr>
      <w:r w:rsidRPr="15D3EF07">
        <w:rPr>
          <w:rStyle w:val="textlayer--absolute"/>
          <w:rFonts w:ascii="Arial" w:hAnsi="Arial" w:cs="Arial"/>
          <w:sz w:val="25"/>
          <w:szCs w:val="25"/>
        </w:rPr>
        <w:t>Generally, the smell will always be kept the same</w:t>
      </w:r>
    </w:p>
    <w:p w14:paraId="517B6E27" w14:textId="77777777" w:rsidR="00F324A9" w:rsidRDefault="00F324A9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3EA1E8F5" w14:textId="6CBB8782" w:rsidR="00646CA8" w:rsidRDefault="2983246D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Ventilation</w:t>
      </w:r>
      <w:r w:rsidR="7F17312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:</w:t>
      </w:r>
    </w:p>
    <w:p w14:paraId="35BA0A99" w14:textId="46A6045E" w:rsidR="00374920" w:rsidRDefault="005429E3" w:rsidP="0CC775C5">
      <w:pPr>
        <w:pStyle w:val="ListParagraph"/>
        <w:numPr>
          <w:ilvl w:val="0"/>
          <w:numId w:val="1"/>
        </w:numPr>
        <w:rPr>
          <w:rStyle w:val="textlayer--absolute"/>
          <w:rFonts w:eastAsiaTheme="minorEastAsia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0041211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="036E486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041211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F665FA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want </w:t>
      </w:r>
      <w:r w:rsidR="00BC2E3E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o </w:t>
      </w:r>
      <w:r w:rsidR="00922CA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make sure that </w:t>
      </w:r>
      <w:r w:rsidR="007328A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am living in a healthy </w:t>
      </w:r>
      <w:r w:rsidR="00643874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environment and </w:t>
      </w:r>
      <w:r w:rsidR="008D4AE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clean ambient</w:t>
      </w:r>
    </w:p>
    <w:p w14:paraId="3B881CE5" w14:textId="46A6045E" w:rsidR="00374920" w:rsidRDefault="00784F66" w:rsidP="0CC775C5">
      <w:pPr>
        <w:pStyle w:val="ListParagraph"/>
        <w:numPr>
          <w:ilvl w:val="0"/>
          <w:numId w:val="1"/>
        </w:numPr>
        <w:rPr>
          <w:rStyle w:val="textlayer--absolute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 a resident</w:t>
      </w:r>
      <w:r w:rsidR="6447A033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B731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ant</w:t>
      </w:r>
      <w:r w:rsidR="00B731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C10FB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o </w:t>
      </w:r>
      <w:r w:rsidR="008B23B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keep records</w:t>
      </w:r>
      <w:r w:rsidR="00B731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8B23B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o</w:t>
      </w:r>
      <w:r w:rsidR="00B731C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f the air quality </w:t>
      </w:r>
      <w:r w:rsidR="0005657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ithin</w:t>
      </w:r>
      <w:r w:rsidR="008B23B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my home</w:t>
      </w:r>
    </w:p>
    <w:p w14:paraId="491EA372" w14:textId="3FE9B287" w:rsidR="00374920" w:rsidRDefault="00761AF9" w:rsidP="0CC775C5">
      <w:pPr>
        <w:pStyle w:val="ListParagraph"/>
        <w:numPr>
          <w:ilvl w:val="0"/>
          <w:numId w:val="1"/>
        </w:numPr>
        <w:rPr>
          <w:rStyle w:val="textlayer--absolute"/>
          <w:rFonts w:asciiTheme="minorEastAsia" w:eastAsiaTheme="minorEastAsia" w:hAnsiTheme="minorEastAsia" w:cstheme="minorEastAsia"/>
          <w:sz w:val="25"/>
          <w:szCs w:val="25"/>
          <w:shd w:val="clear" w:color="auto" w:fill="F2F2F2"/>
        </w:rPr>
      </w:pPr>
      <w:r w:rsidRPr="0CC775C5">
        <w:rPr>
          <w:rStyle w:val="textlayer--absolute"/>
          <w:rFonts w:ascii="Arial" w:hAnsi="Arial" w:cs="Arial"/>
          <w:sz w:val="25"/>
          <w:szCs w:val="25"/>
        </w:rPr>
        <w:t>As a resident/visitor I want the air quality in my room to be automatically adjusted</w:t>
      </w:r>
      <w:r w:rsidR="00973AE6" w:rsidRPr="0CC775C5">
        <w:rPr>
          <w:rStyle w:val="textlayer--absolute"/>
          <w:rFonts w:ascii="Arial" w:hAnsi="Arial" w:cs="Arial"/>
          <w:sz w:val="25"/>
          <w:szCs w:val="25"/>
        </w:rPr>
        <w:t xml:space="preserve"> when it</w:t>
      </w:r>
      <w:r w:rsidR="00A90E4F" w:rsidRPr="0CC775C5">
        <w:rPr>
          <w:rStyle w:val="textlayer--absolute"/>
          <w:rFonts w:ascii="Arial" w:hAnsi="Arial" w:cs="Arial"/>
          <w:sz w:val="25"/>
          <w:szCs w:val="25"/>
        </w:rPr>
        <w:t xml:space="preserve"> is</w:t>
      </w:r>
      <w:r w:rsidR="00973AE6" w:rsidRPr="0CC775C5">
        <w:rPr>
          <w:rStyle w:val="textlayer--absolute"/>
          <w:rFonts w:ascii="Arial" w:hAnsi="Arial" w:cs="Arial"/>
          <w:sz w:val="25"/>
          <w:szCs w:val="25"/>
        </w:rPr>
        <w:t xml:space="preserve"> </w:t>
      </w:r>
      <w:r w:rsidR="000D70A9" w:rsidRPr="0CC775C5">
        <w:rPr>
          <w:rStyle w:val="textlayer--absolute"/>
          <w:rFonts w:ascii="Arial" w:hAnsi="Arial" w:cs="Arial"/>
          <w:sz w:val="25"/>
          <w:szCs w:val="25"/>
        </w:rPr>
        <w:t>decrease</w:t>
      </w:r>
      <w:r w:rsidR="00A90E4F" w:rsidRPr="0CC775C5">
        <w:rPr>
          <w:rStyle w:val="textlayer--absolute"/>
          <w:rFonts w:ascii="Arial" w:hAnsi="Arial" w:cs="Arial"/>
          <w:sz w:val="25"/>
          <w:szCs w:val="25"/>
        </w:rPr>
        <w:t>d</w:t>
      </w:r>
      <w:r w:rsidR="00E84607">
        <w:rPr>
          <w:rStyle w:val="textlayer--absolute"/>
          <w:rFonts w:ascii="Arial" w:hAnsi="Arial" w:cs="Arial"/>
          <w:sz w:val="25"/>
          <w:szCs w:val="25"/>
        </w:rPr>
        <w:t>.</w:t>
      </w:r>
    </w:p>
    <w:p w14:paraId="2AC0D2E9" w14:textId="6FA4B84C" w:rsidR="08C47D06" w:rsidRDefault="08C47D06" w:rsidP="08C47D06">
      <w:pPr>
        <w:rPr>
          <w:rStyle w:val="textlayer--absolute"/>
          <w:rFonts w:asciiTheme="minorEastAsia" w:eastAsiaTheme="minorEastAsia" w:hAnsiTheme="minorEastAsia" w:cstheme="minorEastAsia"/>
          <w:sz w:val="25"/>
          <w:szCs w:val="25"/>
        </w:rPr>
      </w:pPr>
    </w:p>
    <w:p w14:paraId="55C14708" w14:textId="4C884548" w:rsidR="00945536" w:rsidRPr="000F2DA8" w:rsidRDefault="00945536" w:rsidP="3C0C0696">
      <w:pPr>
        <w:ind w:firstLine="720"/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 w:rsidRPr="15D3EF07">
        <w:rPr>
          <w:rStyle w:val="textlayer--absolute"/>
          <w:rFonts w:ascii="Arial" w:hAnsi="Arial" w:cs="Arial"/>
          <w:b/>
          <w:bCs/>
          <w:sz w:val="25"/>
          <w:szCs w:val="25"/>
        </w:rPr>
        <w:t>Acceptance Criteria:</w:t>
      </w:r>
    </w:p>
    <w:p w14:paraId="10629626" w14:textId="3AF895D7" w:rsidR="15D3EF07" w:rsidRDefault="15D3EF07" w:rsidP="6C97A919">
      <w:pPr>
        <w:pStyle w:val="ListParagraph"/>
        <w:numPr>
          <w:ilvl w:val="1"/>
          <w:numId w:val="9"/>
        </w:numPr>
        <w:rPr>
          <w:rStyle w:val="textlayer--absolute"/>
          <w:rFonts w:eastAsiaTheme="minorEastAsia"/>
          <w:b/>
          <w:bCs/>
        </w:rPr>
      </w:pPr>
      <w:r w:rsidRPr="6C97A919">
        <w:rPr>
          <w:rStyle w:val="textlayer--absolute"/>
          <w:rFonts w:ascii="Arial" w:hAnsi="Arial" w:cs="Arial"/>
          <w:sz w:val="25"/>
          <w:szCs w:val="25"/>
        </w:rPr>
        <w:t>Fans and CO2 sensors will assure a healthy environment</w:t>
      </w:r>
    </w:p>
    <w:p w14:paraId="06BE4EF7" w14:textId="2084EC6B" w:rsidR="00945536" w:rsidRPr="000F2DA8" w:rsidRDefault="000968FB" w:rsidP="00DA7A30">
      <w:pPr>
        <w:pStyle w:val="ListParagraph"/>
        <w:numPr>
          <w:ilvl w:val="1"/>
          <w:numId w:val="9"/>
        </w:numPr>
        <w:rPr>
          <w:rStyle w:val="textlayer--absolute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</w:rPr>
        <w:t>The resident can</w:t>
      </w:r>
      <w:r w:rsidR="00520F2F">
        <w:rPr>
          <w:rStyle w:val="textlayer--absolute"/>
          <w:rFonts w:ascii="Arial" w:hAnsi="Arial" w:cs="Arial"/>
          <w:sz w:val="25"/>
          <w:szCs w:val="25"/>
        </w:rPr>
        <w:t xml:space="preserve"> </w:t>
      </w:r>
      <w:r w:rsidR="00BE0C1B">
        <w:rPr>
          <w:rStyle w:val="textlayer--absolute"/>
          <w:rFonts w:ascii="Arial" w:hAnsi="Arial" w:cs="Arial"/>
          <w:sz w:val="25"/>
          <w:szCs w:val="25"/>
        </w:rPr>
        <w:t xml:space="preserve">read </w:t>
      </w:r>
      <w:r w:rsidR="00520F2F">
        <w:rPr>
          <w:rStyle w:val="textlayer--absolute"/>
          <w:rFonts w:ascii="Arial" w:hAnsi="Arial" w:cs="Arial"/>
          <w:sz w:val="25"/>
          <w:szCs w:val="25"/>
        </w:rPr>
        <w:t xml:space="preserve">the </w:t>
      </w:r>
      <w:r w:rsidR="7A15D2F9" w:rsidRPr="3B49656D">
        <w:rPr>
          <w:rStyle w:val="textlayer--absolute"/>
          <w:rFonts w:ascii="Arial" w:hAnsi="Arial" w:cs="Arial"/>
          <w:sz w:val="25"/>
          <w:szCs w:val="25"/>
        </w:rPr>
        <w:t>message</w:t>
      </w:r>
      <w:r w:rsidR="00BE0C1B">
        <w:rPr>
          <w:rStyle w:val="textlayer--absolute"/>
          <w:rFonts w:ascii="Arial" w:hAnsi="Arial" w:cs="Arial"/>
          <w:sz w:val="25"/>
          <w:szCs w:val="25"/>
        </w:rPr>
        <w:t xml:space="preserve"> from the sensor </w:t>
      </w:r>
      <w:r w:rsidR="1BF28CC8" w:rsidRPr="3B49656D">
        <w:rPr>
          <w:rStyle w:val="textlayer--absolute"/>
          <w:rFonts w:ascii="Arial" w:hAnsi="Arial" w:cs="Arial"/>
          <w:sz w:val="25"/>
          <w:szCs w:val="25"/>
        </w:rPr>
        <w:t>on</w:t>
      </w:r>
      <w:r w:rsidR="00BE0C1B">
        <w:rPr>
          <w:rStyle w:val="textlayer--absolute"/>
          <w:rFonts w:ascii="Arial" w:hAnsi="Arial" w:cs="Arial"/>
          <w:sz w:val="25"/>
          <w:szCs w:val="25"/>
        </w:rPr>
        <w:t xml:space="preserve"> the </w:t>
      </w:r>
      <w:proofErr w:type="gramStart"/>
      <w:r w:rsidR="00BE0C1B">
        <w:rPr>
          <w:rStyle w:val="textlayer--absolute"/>
          <w:rFonts w:ascii="Arial" w:hAnsi="Arial" w:cs="Arial"/>
          <w:sz w:val="25"/>
          <w:szCs w:val="25"/>
        </w:rPr>
        <w:t>panels</w:t>
      </w:r>
      <w:r w:rsidR="62000EDF" w:rsidRPr="3B49656D">
        <w:rPr>
          <w:rStyle w:val="textlayer--absolute"/>
          <w:rFonts w:ascii="Arial" w:hAnsi="Arial" w:cs="Arial"/>
          <w:sz w:val="25"/>
          <w:szCs w:val="25"/>
        </w:rPr>
        <w:t>,</w:t>
      </w:r>
      <w:proofErr w:type="gramEnd"/>
      <w:r w:rsidR="62000EDF" w:rsidRPr="3B49656D">
        <w:rPr>
          <w:rStyle w:val="textlayer--absolute"/>
          <w:rFonts w:ascii="Arial" w:hAnsi="Arial" w:cs="Arial"/>
          <w:sz w:val="25"/>
          <w:szCs w:val="25"/>
        </w:rPr>
        <w:t xml:space="preserve"> therefore, they can check the current air quality</w:t>
      </w:r>
      <w:r w:rsidR="00890A27">
        <w:rPr>
          <w:rStyle w:val="textlayer--absolute"/>
          <w:rFonts w:ascii="Arial" w:hAnsi="Arial" w:cs="Arial"/>
          <w:sz w:val="25"/>
          <w:szCs w:val="25"/>
        </w:rPr>
        <w:t>.</w:t>
      </w:r>
    </w:p>
    <w:p w14:paraId="5AD9D802" w14:textId="667C2EBB" w:rsidR="00945536" w:rsidRPr="000F2DA8" w:rsidRDefault="444A5DC1" w:rsidP="6C97A919">
      <w:pPr>
        <w:pStyle w:val="ListParagraph"/>
        <w:numPr>
          <w:ilvl w:val="1"/>
          <w:numId w:val="9"/>
        </w:numPr>
        <w:rPr>
          <w:rStyle w:val="textlayer--absolute"/>
          <w:b/>
          <w:bCs/>
          <w:sz w:val="25"/>
          <w:szCs w:val="25"/>
          <w:shd w:val="clear" w:color="auto" w:fill="F2F2F2"/>
        </w:rPr>
      </w:pPr>
      <w:r w:rsidRPr="22B63B4D">
        <w:rPr>
          <w:rStyle w:val="textlayer--absolute"/>
          <w:sz w:val="25"/>
          <w:szCs w:val="25"/>
          <w:shd w:val="clear" w:color="auto" w:fill="F2F2F2"/>
        </w:rPr>
        <w:t>The user will</w:t>
      </w:r>
      <w:r w:rsidR="41D8DB5C" w:rsidRPr="22B63B4D">
        <w:rPr>
          <w:rStyle w:val="textlayer--absolute"/>
          <w:sz w:val="25"/>
          <w:szCs w:val="25"/>
          <w:shd w:val="clear" w:color="auto" w:fill="F2F2F2"/>
        </w:rPr>
        <w:t xml:space="preserve"> notice the ventilation fan </w:t>
      </w:r>
      <w:r w:rsidR="3AED2A1C" w:rsidRPr="22B63B4D">
        <w:rPr>
          <w:rStyle w:val="textlayer--absolute"/>
          <w:sz w:val="25"/>
          <w:szCs w:val="25"/>
          <w:shd w:val="clear" w:color="auto" w:fill="F2F2F2"/>
        </w:rPr>
        <w:t xml:space="preserve">which </w:t>
      </w:r>
      <w:r w:rsidR="4BAF20FA" w:rsidRPr="22B63B4D">
        <w:rPr>
          <w:rStyle w:val="textlayer--absolute"/>
          <w:sz w:val="25"/>
          <w:szCs w:val="25"/>
          <w:shd w:val="clear" w:color="auto" w:fill="F2F2F2"/>
        </w:rPr>
        <w:t xml:space="preserve">turns on </w:t>
      </w:r>
      <w:r w:rsidR="7F0D75D5" w:rsidRPr="22B63B4D">
        <w:rPr>
          <w:rStyle w:val="textlayer--absolute"/>
          <w:sz w:val="25"/>
          <w:szCs w:val="25"/>
          <w:shd w:val="clear" w:color="auto" w:fill="F2F2F2"/>
        </w:rPr>
        <w:t>when the air quality is low</w:t>
      </w:r>
      <w:r w:rsidR="1B0AD487">
        <w:rPr>
          <w:rStyle w:val="textlayer--absolute"/>
          <w:b/>
          <w:bCs/>
          <w:sz w:val="25"/>
          <w:szCs w:val="25"/>
          <w:shd w:val="clear" w:color="auto" w:fill="F2F2F2"/>
        </w:rPr>
        <w:t>.</w:t>
      </w:r>
    </w:p>
    <w:p w14:paraId="0BFDEADE" w14:textId="77777777" w:rsidR="005918F8" w:rsidRDefault="005918F8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30153DBE" w14:textId="49B0337B" w:rsidR="00E57EFD" w:rsidRDefault="006728CC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Mobile app</w:t>
      </w:r>
      <w:r w:rsidR="00A3731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:</w:t>
      </w:r>
    </w:p>
    <w:p w14:paraId="7BF69C12" w14:textId="4BCE5CC4" w:rsidR="0CC775C5" w:rsidRPr="00EC7D49" w:rsidRDefault="6C97A919" w:rsidP="6C97A919">
      <w:pPr>
        <w:pStyle w:val="ListParagraph"/>
        <w:numPr>
          <w:ilvl w:val="0"/>
          <w:numId w:val="10"/>
        </w:numPr>
        <w:rPr>
          <w:rStyle w:val="textlayer--absolute"/>
          <w:rFonts w:ascii="Arial" w:eastAsiaTheme="minorEastAsia" w:hAnsi="Arial" w:cs="Arial"/>
          <w:sz w:val="25"/>
          <w:szCs w:val="25"/>
        </w:rPr>
      </w:pPr>
      <w:r w:rsidRPr="00EC7D49">
        <w:rPr>
          <w:rStyle w:val="textlayer--absolute"/>
          <w:rFonts w:ascii="Arial" w:eastAsiaTheme="minorEastAsia" w:hAnsi="Arial" w:cs="Arial"/>
          <w:sz w:val="25"/>
          <w:szCs w:val="25"/>
        </w:rPr>
        <w:t>As a resident/visitor I would like to have access to all the systems through my phone, so I do not have to turn them manually.</w:t>
      </w:r>
    </w:p>
    <w:p w14:paraId="1F7934DA" w14:textId="112BD627" w:rsidR="0CC775C5" w:rsidRPr="00EC7D49" w:rsidRDefault="6C97A919" w:rsidP="6C97A919">
      <w:pPr>
        <w:pStyle w:val="ListParagraph"/>
        <w:numPr>
          <w:ilvl w:val="0"/>
          <w:numId w:val="10"/>
        </w:numPr>
        <w:rPr>
          <w:rStyle w:val="textlayer--absolute"/>
          <w:rFonts w:ascii="Arial" w:eastAsia="Yu Mincho" w:hAnsi="Arial" w:cs="Arial"/>
          <w:sz w:val="25"/>
          <w:szCs w:val="25"/>
        </w:rPr>
      </w:pPr>
      <w:r w:rsidRPr="00EC7D49">
        <w:rPr>
          <w:rStyle w:val="textlayer--absolute"/>
          <w:rFonts w:ascii="Arial" w:eastAsia="Yu Mincho" w:hAnsi="Arial" w:cs="Arial"/>
          <w:sz w:val="25"/>
          <w:szCs w:val="25"/>
        </w:rPr>
        <w:t>As a resident/visitor I would like to be able to control the climate in my apartment from a long distance, such as when I am at work.</w:t>
      </w:r>
    </w:p>
    <w:p w14:paraId="6CEAEC66" w14:textId="49980F46" w:rsidR="0CC775C5" w:rsidRPr="00EC7D49" w:rsidRDefault="6C97A919" w:rsidP="6C97A919">
      <w:pPr>
        <w:pStyle w:val="ListParagraph"/>
        <w:numPr>
          <w:ilvl w:val="0"/>
          <w:numId w:val="10"/>
        </w:numPr>
        <w:rPr>
          <w:rStyle w:val="textlayer--absolute"/>
          <w:rFonts w:ascii="Arial" w:eastAsia="Yu Mincho" w:hAnsi="Arial" w:cs="Arial"/>
          <w:sz w:val="25"/>
          <w:szCs w:val="25"/>
        </w:rPr>
      </w:pPr>
      <w:r w:rsidRPr="00EC7D49">
        <w:rPr>
          <w:rStyle w:val="textlayer--absolute"/>
          <w:rFonts w:ascii="Arial" w:eastAsia="Yu Mincho" w:hAnsi="Arial" w:cs="Arial"/>
          <w:sz w:val="25"/>
          <w:szCs w:val="25"/>
        </w:rPr>
        <w:t>As a resident/visitor I would like to get information and statistics for all the systems at my place as well as alerts.</w:t>
      </w:r>
    </w:p>
    <w:p w14:paraId="7B5BB027" w14:textId="169CBA0A" w:rsidR="00CE2964" w:rsidRDefault="00CE2964" w:rsidP="3B49656D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</w:p>
    <w:p w14:paraId="1599C27D" w14:textId="77777777" w:rsidR="00EC7D49" w:rsidRDefault="00EC7D49" w:rsidP="3B49656D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</w:p>
    <w:p w14:paraId="2260A44F" w14:textId="5B680139" w:rsidR="00CE2964" w:rsidRDefault="3C100833" w:rsidP="3B49656D">
      <w:pPr>
        <w:ind w:firstLine="720"/>
        <w:rPr>
          <w:rFonts w:ascii="Arial" w:eastAsia="Arial" w:hAnsi="Arial" w:cs="Arial"/>
          <w:b/>
          <w:color w:val="000000" w:themeColor="text1"/>
          <w:sz w:val="25"/>
          <w:szCs w:val="25"/>
          <w:shd w:val="clear" w:color="auto" w:fill="F2F2F2"/>
        </w:rPr>
      </w:pPr>
      <w:r w:rsidRPr="3B49656D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lastRenderedPageBreak/>
        <w:t>Acceptance Criteria:</w:t>
      </w:r>
    </w:p>
    <w:p w14:paraId="3B72CCC1" w14:textId="130B3B05" w:rsidR="3B49656D" w:rsidRDefault="6C97A919" w:rsidP="6C97A919">
      <w:pPr>
        <w:pStyle w:val="ListParagraph"/>
        <w:numPr>
          <w:ilvl w:val="1"/>
          <w:numId w:val="26"/>
        </w:numPr>
        <w:rPr>
          <w:rFonts w:eastAsiaTheme="minorEastAsia"/>
          <w:b/>
          <w:bCs/>
          <w:color w:val="000000" w:themeColor="text1"/>
          <w:sz w:val="25"/>
          <w:szCs w:val="25"/>
        </w:rPr>
      </w:pPr>
      <w:r w:rsidRPr="6C97A919">
        <w:rPr>
          <w:rFonts w:eastAsiaTheme="minorEastAsia"/>
          <w:color w:val="000000" w:themeColor="text1"/>
          <w:sz w:val="25"/>
          <w:szCs w:val="25"/>
        </w:rPr>
        <w:t>An agile phone app will have fast access to all the necessary information for the user.</w:t>
      </w:r>
    </w:p>
    <w:p w14:paraId="5DE3575E" w14:textId="1E5580EC" w:rsidR="3B49656D" w:rsidRDefault="6C97A919" w:rsidP="6C97A919">
      <w:pPr>
        <w:pStyle w:val="ListParagraph"/>
        <w:numPr>
          <w:ilvl w:val="1"/>
          <w:numId w:val="26"/>
        </w:numPr>
        <w:rPr>
          <w:rFonts w:eastAsiaTheme="minorEastAsia"/>
          <w:b/>
          <w:bCs/>
          <w:color w:val="000000" w:themeColor="text1"/>
          <w:sz w:val="25"/>
          <w:szCs w:val="25"/>
        </w:rPr>
      </w:pPr>
      <w:r w:rsidRPr="6C97A919">
        <w:rPr>
          <w:rFonts w:eastAsiaTheme="minorEastAsia"/>
          <w:color w:val="000000" w:themeColor="text1"/>
          <w:sz w:val="25"/>
          <w:szCs w:val="25"/>
        </w:rPr>
        <w:t>The phone app will be connected to all the systems at the same time via cloud services</w:t>
      </w:r>
    </w:p>
    <w:p w14:paraId="6B1C3AB6" w14:textId="1B3713E0" w:rsidR="3B49656D" w:rsidRDefault="6C97A919" w:rsidP="6C97A919">
      <w:pPr>
        <w:pStyle w:val="ListParagraph"/>
        <w:numPr>
          <w:ilvl w:val="1"/>
          <w:numId w:val="26"/>
        </w:numPr>
        <w:rPr>
          <w:rFonts w:eastAsiaTheme="minorEastAsia"/>
          <w:b/>
          <w:bCs/>
          <w:color w:val="000000" w:themeColor="text1"/>
          <w:sz w:val="25"/>
          <w:szCs w:val="25"/>
        </w:rPr>
      </w:pPr>
      <w:r w:rsidRPr="6C97A919">
        <w:rPr>
          <w:rFonts w:eastAsiaTheme="minorEastAsia"/>
          <w:color w:val="000000" w:themeColor="text1"/>
          <w:sz w:val="25"/>
          <w:szCs w:val="25"/>
        </w:rPr>
        <w:t>There will be a panel for every subsystem to yield user-friendly design</w:t>
      </w:r>
    </w:p>
    <w:p w14:paraId="4F925418" w14:textId="082F290B" w:rsidR="3B49656D" w:rsidRDefault="3B49656D" w:rsidP="6C97A919">
      <w:pPr>
        <w:rPr>
          <w:rStyle w:val="textlayer--absolute"/>
          <w:rFonts w:ascii="Arial" w:hAnsi="Arial" w:cs="Arial"/>
          <w:b/>
          <w:bCs/>
          <w:sz w:val="25"/>
          <w:szCs w:val="25"/>
        </w:rPr>
      </w:pPr>
    </w:p>
    <w:p w14:paraId="498DE9A4" w14:textId="32FCF4DD" w:rsidR="003031C9" w:rsidRDefault="00CE2964" w:rsidP="0DCC4C51">
      <w:pPr>
        <w:rPr>
          <w:rStyle w:val="textlayer--absolute"/>
          <w:rFonts w:ascii="Arial" w:hAnsi="Arial" w:cs="Arial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Fire Alarm:</w:t>
      </w:r>
    </w:p>
    <w:p w14:paraId="09F10876" w14:textId="32FCF4DD" w:rsidR="003031C9" w:rsidRDefault="3C1814B7" w:rsidP="6C97A919">
      <w:pPr>
        <w:pStyle w:val="ListParagraph"/>
        <w:numPr>
          <w:ilvl w:val="0"/>
          <w:numId w:val="4"/>
        </w:numPr>
        <w:rPr>
          <w:rStyle w:val="textlayer--absolute"/>
          <w:rFonts w:eastAsiaTheme="minorEastAsia"/>
          <w:sz w:val="25"/>
          <w:szCs w:val="25"/>
        </w:rPr>
      </w:pPr>
      <w:r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F62F0A8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</w:t>
      </w:r>
      <w:r w:rsidR="0F62F0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F62F0A8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ould like to feel safe in my house by having a fire alarm so that I </w:t>
      </w:r>
      <w:r w:rsidR="0F62F0A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do not have to worry all the time</w:t>
      </w:r>
      <w:r w:rsidR="0F62F0A8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. Given a high level of particles in the air, the alarm goes </w:t>
      </w:r>
      <w:r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off.</w:t>
      </w:r>
    </w:p>
    <w:p w14:paraId="05B10329" w14:textId="32FCF4DD" w:rsidR="003031C9" w:rsidRDefault="04F99AE3" w:rsidP="00176BAD">
      <w:pPr>
        <w:pStyle w:val="ListParagraph"/>
        <w:numPr>
          <w:ilvl w:val="0"/>
          <w:numId w:val="4"/>
        </w:numPr>
        <w:rPr>
          <w:rStyle w:val="textlayer--absolute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0052F3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resident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0052F3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ED3AD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I </w:t>
      </w:r>
      <w:r w:rsidR="008E525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would like the fire department </w:t>
      </w:r>
      <w:r w:rsidR="0096723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to be</w:t>
      </w:r>
      <w:r w:rsidR="008E525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notified </w:t>
      </w:r>
      <w:r w:rsidR="00E457A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in case of a</w:t>
      </w:r>
      <w:r w:rsidR="008E525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proofErr w:type="gramStart"/>
      <w:r w:rsidR="008E525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fire</w:t>
      </w:r>
      <w:proofErr w:type="gramEnd"/>
      <w:r w:rsidR="008E525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o I do not have to worry about a fire while not being home</w:t>
      </w:r>
    </w:p>
    <w:p w14:paraId="1610AF5E" w14:textId="32FCF4DD" w:rsidR="003031C9" w:rsidRDefault="00FC2181" w:rsidP="00176BAD">
      <w:pPr>
        <w:pStyle w:val="ListParagraph"/>
        <w:numPr>
          <w:ilvl w:val="0"/>
          <w:numId w:val="4"/>
        </w:numPr>
        <w:rPr>
          <w:rStyle w:val="textlayer--absolute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s a </w:t>
      </w:r>
      <w:r w:rsidR="00C5798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 w:rsidR="7A040A3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0C5798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ant to be notified </w:t>
      </w:r>
      <w:r w:rsidR="0068590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while sleeping</w:t>
      </w:r>
      <w:r w:rsidR="00EA1FE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, </w:t>
      </w:r>
      <w:r w:rsidR="00C57982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given there is a fire </w:t>
      </w:r>
    </w:p>
    <w:p w14:paraId="5BA1041D" w14:textId="77777777" w:rsidR="00EC55BF" w:rsidRPr="00F324A9" w:rsidRDefault="00EC55BF" w:rsidP="0036672F">
      <w:p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</w:p>
    <w:p w14:paraId="1EB922D6" w14:textId="77777777" w:rsidR="00FE227E" w:rsidRDefault="00FE227E" w:rsidP="00FE227E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  <w:r w:rsidRPr="0CC775C5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4C379643" w14:textId="30C81114" w:rsidR="00EC55BF" w:rsidRPr="00026033" w:rsidRDefault="003901CF" w:rsidP="00FE227E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 sensor that detects CO2 </w:t>
      </w:r>
    </w:p>
    <w:p w14:paraId="0643EA4F" w14:textId="7D067E0E" w:rsidR="00026033" w:rsidRPr="00026033" w:rsidRDefault="00026033" w:rsidP="00026033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With a message </w:t>
      </w:r>
      <w:r w:rsidR="00B54C7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hat is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sent to the phone app the user will be notified</w:t>
      </w:r>
    </w:p>
    <w:p w14:paraId="3EF372D7" w14:textId="7DBCAC27" w:rsidR="00357CBE" w:rsidRPr="00D77EF3" w:rsidRDefault="00AF14D3" w:rsidP="00FE227E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 buzzer making a loud noise </w:t>
      </w:r>
      <w:r w:rsidR="003C0451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in case of a fire</w:t>
      </w:r>
      <w:r w:rsidR="00F0557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, the </w:t>
      </w:r>
      <w:r w:rsidR="00AA0F68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sound will be different than the </w:t>
      </w:r>
      <w:r w:rsidR="000D19DC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gas leak buzzer</w:t>
      </w:r>
    </w:p>
    <w:p w14:paraId="4F727A29" w14:textId="77777777" w:rsidR="00730337" w:rsidRDefault="00730337" w:rsidP="0036672F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0D74A500" w14:textId="4B27AD7E" w:rsidR="00EA1FE0" w:rsidRDefault="003B4D51" w:rsidP="7AB4A0C1">
      <w:pPr>
        <w:rPr>
          <w:rStyle w:val="textlayer--absolute"/>
          <w:rFonts w:ascii="Arial" w:hAnsi="Arial" w:cs="Arial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Gas detector:</w:t>
      </w:r>
    </w:p>
    <w:p w14:paraId="64431FF4" w14:textId="4B27AD7E" w:rsidR="00EA1FE0" w:rsidRDefault="66BE99EF" w:rsidP="6C97A919">
      <w:pPr>
        <w:pStyle w:val="ListParagraph"/>
        <w:numPr>
          <w:ilvl w:val="0"/>
          <w:numId w:val="3"/>
        </w:numPr>
        <w:rPr>
          <w:rStyle w:val="textlayer--absolute"/>
          <w:rFonts w:eastAsiaTheme="minorEastAsia"/>
          <w:sz w:val="25"/>
          <w:szCs w:val="25"/>
        </w:rPr>
      </w:pPr>
      <w:r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2DC114E7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</w:t>
      </w:r>
      <w:r w:rsidR="2DC114E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resident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2DC114E7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ould like to feel safe in my house by having a </w:t>
      </w:r>
      <w:r w:rsidR="2DC114E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gas detection alarm </w:t>
      </w:r>
      <w:r w:rsidR="2DC114E7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so that I </w:t>
      </w:r>
      <w:r w:rsidR="2DC114E7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do not have to worry all the time</w:t>
      </w:r>
      <w:r w:rsidR="2DC114E7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.</w:t>
      </w:r>
      <w:r w:rsidR="00D53D11" w:rsidRPr="00A762C5">
        <w:rPr>
          <w:rFonts w:ascii="Lato" w:hAnsi="Lato"/>
          <w:color w:val="000000"/>
          <w:sz w:val="25"/>
          <w:szCs w:val="25"/>
        </w:rPr>
        <w:br/>
      </w:r>
      <w:r w:rsidR="2DC114E7"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Given a high level of particles in the air, the alarm goes </w:t>
      </w:r>
      <w:r w:rsidRPr="00A762C5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off</w:t>
      </w:r>
    </w:p>
    <w:p w14:paraId="33AF74E8" w14:textId="29B3FDDA" w:rsidR="00EA1FE0" w:rsidRDefault="506DBB28" w:rsidP="00176BAD">
      <w:pPr>
        <w:pStyle w:val="ListParagraph"/>
        <w:numPr>
          <w:ilvl w:val="0"/>
          <w:numId w:val="3"/>
        </w:numPr>
        <w:rPr>
          <w:rStyle w:val="textlayer--absolute"/>
          <w:sz w:val="25"/>
          <w:szCs w:val="25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036672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resident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036672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ould like the </w:t>
      </w:r>
      <w:r w:rsidR="00113EE6" w:rsidRPr="00113EE6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national breakdown service</w:t>
      </w:r>
      <w:r w:rsidR="00244C2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</w:t>
      </w:r>
      <w:r w:rsidR="0036672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being notified in case of a </w:t>
      </w:r>
      <w:r w:rsidR="003031C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gas </w:t>
      </w:r>
      <w:proofErr w:type="gramStart"/>
      <w:r w:rsidR="003031C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leak</w:t>
      </w:r>
      <w:proofErr w:type="gramEnd"/>
      <w:r w:rsidR="0036672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so I do not have to worry about a </w:t>
      </w:r>
      <w:r w:rsidR="00244C29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gas leak</w:t>
      </w:r>
      <w:r w:rsidR="0036672F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while not being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home</w:t>
      </w:r>
    </w:p>
    <w:p w14:paraId="23E80B54" w14:textId="4B27AD7E" w:rsidR="00EA1FE0" w:rsidRDefault="74AF88B0" w:rsidP="00176BAD">
      <w:pPr>
        <w:pStyle w:val="ListParagraph"/>
        <w:numPr>
          <w:ilvl w:val="0"/>
          <w:numId w:val="3"/>
        </w:numPr>
        <w:rPr>
          <w:rStyle w:val="textlayer--absolute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s</w:t>
      </w:r>
      <w:r w:rsidR="00EA1FE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a resident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/visitor</w:t>
      </w:r>
      <w:r w:rsidR="00EA1FE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 want to be notified while sleeping, given there is a gas leak</w:t>
      </w:r>
    </w:p>
    <w:p w14:paraId="4C119035" w14:textId="6DCCDCFA" w:rsidR="00CB2E03" w:rsidRDefault="00CB2E03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1AAAE27E" w14:textId="77777777" w:rsidR="00026033" w:rsidRDefault="00026033" w:rsidP="00026033">
      <w:pPr>
        <w:ind w:firstLine="720"/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</w:pPr>
      <w:r w:rsidRPr="0CC775C5">
        <w:rPr>
          <w:rFonts w:ascii="Arial" w:eastAsia="Arial" w:hAnsi="Arial" w:cs="Arial"/>
          <w:b/>
          <w:bCs/>
          <w:color w:val="000000" w:themeColor="text1"/>
          <w:sz w:val="25"/>
          <w:szCs w:val="25"/>
        </w:rPr>
        <w:t>Acceptance Criteria:</w:t>
      </w:r>
    </w:p>
    <w:p w14:paraId="28BFC368" w14:textId="263D4E14" w:rsidR="00026033" w:rsidRPr="00026033" w:rsidRDefault="00026033" w:rsidP="00026033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A sensor that detects Methane or Propane </w:t>
      </w:r>
    </w:p>
    <w:p w14:paraId="5FB83922" w14:textId="23DCE6DC" w:rsidR="00026033" w:rsidRPr="00026033" w:rsidRDefault="00026033" w:rsidP="00026033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With a message </w:t>
      </w:r>
      <w:r w:rsidR="00B54C70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that is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sent to the phone app the user will be notified</w:t>
      </w:r>
    </w:p>
    <w:p w14:paraId="6A91C591" w14:textId="733B2263" w:rsidR="00E57EFD" w:rsidRPr="00EC7D49" w:rsidRDefault="00026033" w:rsidP="00EC7D49">
      <w:pPr>
        <w:pStyle w:val="ListParagraph"/>
        <w:numPr>
          <w:ilvl w:val="1"/>
          <w:numId w:val="12"/>
        </w:numPr>
        <w:rPr>
          <w:rStyle w:val="textlayer--absolute"/>
          <w:rFonts w:ascii="Arial" w:hAnsi="Arial" w:cs="Arial"/>
          <w:b/>
          <w:bCs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 buzzer</w:t>
      </w:r>
      <w:r w:rsidR="00F0557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is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 xml:space="preserve"> making a loud noise in case of a </w:t>
      </w:r>
      <w:r w:rsidR="00F0557B"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gas leak different than the fire alarm</w:t>
      </w:r>
    </w:p>
    <w:sectPr w:rsidR="00E57EFD" w:rsidRPr="00EC7D49" w:rsidSect="007303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5920" w14:textId="77777777" w:rsidR="00A21693" w:rsidRDefault="00A21693" w:rsidP="00A21693">
      <w:pPr>
        <w:spacing w:after="0" w:line="240" w:lineRule="auto"/>
      </w:pPr>
      <w:r>
        <w:separator/>
      </w:r>
    </w:p>
  </w:endnote>
  <w:endnote w:type="continuationSeparator" w:id="0">
    <w:p w14:paraId="0476BD31" w14:textId="77777777" w:rsidR="00A21693" w:rsidRDefault="00A21693" w:rsidP="00A21693">
      <w:pPr>
        <w:spacing w:after="0" w:line="240" w:lineRule="auto"/>
      </w:pPr>
      <w:r>
        <w:continuationSeparator/>
      </w:r>
    </w:p>
  </w:endnote>
  <w:endnote w:type="continuationNotice" w:id="1">
    <w:p w14:paraId="1715ACDE" w14:textId="77777777" w:rsidR="00A21693" w:rsidRDefault="00A21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814549" w14:paraId="475A34A3" w14:textId="77777777" w:rsidTr="74814549">
      <w:tc>
        <w:tcPr>
          <w:tcW w:w="3020" w:type="dxa"/>
        </w:tcPr>
        <w:p w14:paraId="0D7387E1" w14:textId="55D99340" w:rsidR="74814549" w:rsidRDefault="74814549" w:rsidP="74814549">
          <w:pPr>
            <w:pStyle w:val="Header"/>
            <w:ind w:left="-115"/>
          </w:pPr>
        </w:p>
      </w:tc>
      <w:tc>
        <w:tcPr>
          <w:tcW w:w="3020" w:type="dxa"/>
        </w:tcPr>
        <w:p w14:paraId="469F7B8D" w14:textId="1356C201" w:rsidR="74814549" w:rsidRDefault="74814549" w:rsidP="74814549">
          <w:pPr>
            <w:pStyle w:val="Header"/>
            <w:jc w:val="center"/>
          </w:pPr>
        </w:p>
      </w:tc>
      <w:tc>
        <w:tcPr>
          <w:tcW w:w="3020" w:type="dxa"/>
        </w:tcPr>
        <w:p w14:paraId="7A55148C" w14:textId="76E45C47" w:rsidR="74814549" w:rsidRDefault="74814549" w:rsidP="74814549">
          <w:pPr>
            <w:pStyle w:val="Header"/>
            <w:ind w:right="-115"/>
            <w:jc w:val="right"/>
          </w:pPr>
        </w:p>
      </w:tc>
    </w:tr>
  </w:tbl>
  <w:p w14:paraId="1102D79E" w14:textId="55DB0BDB" w:rsidR="00A21693" w:rsidRDefault="00A2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FC0EE" w14:textId="77777777" w:rsidR="00A21693" w:rsidRDefault="00A21693" w:rsidP="00A21693">
      <w:pPr>
        <w:spacing w:after="0" w:line="240" w:lineRule="auto"/>
      </w:pPr>
      <w:r>
        <w:separator/>
      </w:r>
    </w:p>
  </w:footnote>
  <w:footnote w:type="continuationSeparator" w:id="0">
    <w:p w14:paraId="4D57C2F8" w14:textId="77777777" w:rsidR="00A21693" w:rsidRDefault="00A21693" w:rsidP="00A21693">
      <w:pPr>
        <w:spacing w:after="0" w:line="240" w:lineRule="auto"/>
      </w:pPr>
      <w:r>
        <w:continuationSeparator/>
      </w:r>
    </w:p>
  </w:footnote>
  <w:footnote w:type="continuationNotice" w:id="1">
    <w:p w14:paraId="2D956CFA" w14:textId="77777777" w:rsidR="00A21693" w:rsidRDefault="00A21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814549" w14:paraId="299788E1" w14:textId="77777777" w:rsidTr="74814549">
      <w:tc>
        <w:tcPr>
          <w:tcW w:w="3020" w:type="dxa"/>
        </w:tcPr>
        <w:p w14:paraId="5AC5B643" w14:textId="39927E96" w:rsidR="74814549" w:rsidRDefault="74814549" w:rsidP="74814549">
          <w:pPr>
            <w:pStyle w:val="Header"/>
            <w:ind w:left="-115"/>
          </w:pPr>
        </w:p>
      </w:tc>
      <w:tc>
        <w:tcPr>
          <w:tcW w:w="3020" w:type="dxa"/>
        </w:tcPr>
        <w:p w14:paraId="4C5B7B40" w14:textId="1B648A06" w:rsidR="74814549" w:rsidRDefault="74814549" w:rsidP="74814549">
          <w:pPr>
            <w:pStyle w:val="Header"/>
            <w:jc w:val="center"/>
          </w:pPr>
        </w:p>
      </w:tc>
      <w:tc>
        <w:tcPr>
          <w:tcW w:w="3020" w:type="dxa"/>
        </w:tcPr>
        <w:p w14:paraId="09F0F154" w14:textId="00FCC565" w:rsidR="74814549" w:rsidRDefault="74814549" w:rsidP="74814549">
          <w:pPr>
            <w:pStyle w:val="Header"/>
            <w:ind w:right="-115"/>
            <w:jc w:val="right"/>
          </w:pPr>
        </w:p>
      </w:tc>
    </w:tr>
  </w:tbl>
  <w:p w14:paraId="5604DCC0" w14:textId="2C39D29A" w:rsidR="00A21693" w:rsidRDefault="00A21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EF"/>
    <w:multiLevelType w:val="hybridMultilevel"/>
    <w:tmpl w:val="FFFFFFFF"/>
    <w:lvl w:ilvl="0" w:tplc="2BE44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20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E2D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81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84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67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C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2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57B"/>
    <w:multiLevelType w:val="hybridMultilevel"/>
    <w:tmpl w:val="FFFFFFFF"/>
    <w:lvl w:ilvl="0" w:tplc="0D7A8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66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9A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8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6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5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A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362B6"/>
    <w:multiLevelType w:val="hybridMultilevel"/>
    <w:tmpl w:val="FFFFFFFF"/>
    <w:lvl w:ilvl="0" w:tplc="7C9CECFE">
      <w:start w:val="1"/>
      <w:numFmt w:val="decimal"/>
      <w:lvlText w:val="%1."/>
      <w:lvlJc w:val="left"/>
      <w:pPr>
        <w:ind w:left="720" w:hanging="360"/>
      </w:pPr>
    </w:lvl>
    <w:lvl w:ilvl="1" w:tplc="835E39FC">
      <w:start w:val="1"/>
      <w:numFmt w:val="lowerLetter"/>
      <w:lvlText w:val="%2."/>
      <w:lvlJc w:val="left"/>
      <w:pPr>
        <w:ind w:left="1440" w:hanging="360"/>
      </w:pPr>
    </w:lvl>
    <w:lvl w:ilvl="2" w:tplc="C2140990">
      <w:start w:val="1"/>
      <w:numFmt w:val="lowerRoman"/>
      <w:lvlText w:val="%3."/>
      <w:lvlJc w:val="right"/>
      <w:pPr>
        <w:ind w:left="2160" w:hanging="180"/>
      </w:pPr>
    </w:lvl>
    <w:lvl w:ilvl="3" w:tplc="41EEAC64">
      <w:start w:val="1"/>
      <w:numFmt w:val="decimal"/>
      <w:lvlText w:val="%4."/>
      <w:lvlJc w:val="left"/>
      <w:pPr>
        <w:ind w:left="2880" w:hanging="360"/>
      </w:pPr>
    </w:lvl>
    <w:lvl w:ilvl="4" w:tplc="2CE82862">
      <w:start w:val="1"/>
      <w:numFmt w:val="lowerLetter"/>
      <w:lvlText w:val="%5."/>
      <w:lvlJc w:val="left"/>
      <w:pPr>
        <w:ind w:left="3600" w:hanging="360"/>
      </w:pPr>
    </w:lvl>
    <w:lvl w:ilvl="5" w:tplc="92228C1A">
      <w:start w:val="1"/>
      <w:numFmt w:val="lowerRoman"/>
      <w:lvlText w:val="%6."/>
      <w:lvlJc w:val="right"/>
      <w:pPr>
        <w:ind w:left="4320" w:hanging="180"/>
      </w:pPr>
    </w:lvl>
    <w:lvl w:ilvl="6" w:tplc="4504F8B8">
      <w:start w:val="1"/>
      <w:numFmt w:val="decimal"/>
      <w:lvlText w:val="%7."/>
      <w:lvlJc w:val="left"/>
      <w:pPr>
        <w:ind w:left="5040" w:hanging="360"/>
      </w:pPr>
    </w:lvl>
    <w:lvl w:ilvl="7" w:tplc="6540C216">
      <w:start w:val="1"/>
      <w:numFmt w:val="lowerLetter"/>
      <w:lvlText w:val="%8."/>
      <w:lvlJc w:val="left"/>
      <w:pPr>
        <w:ind w:left="5760" w:hanging="360"/>
      </w:pPr>
    </w:lvl>
    <w:lvl w:ilvl="8" w:tplc="8112FE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F56C6"/>
    <w:multiLevelType w:val="hybridMultilevel"/>
    <w:tmpl w:val="FFFFFFFF"/>
    <w:lvl w:ilvl="0" w:tplc="8744D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26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28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C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8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C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E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C6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37A6"/>
    <w:multiLevelType w:val="hybridMultilevel"/>
    <w:tmpl w:val="FFFFFFFF"/>
    <w:lvl w:ilvl="0" w:tplc="1354EEA0">
      <w:start w:val="1"/>
      <w:numFmt w:val="decimal"/>
      <w:lvlText w:val="%1."/>
      <w:lvlJc w:val="left"/>
      <w:pPr>
        <w:ind w:left="720" w:hanging="360"/>
      </w:pPr>
    </w:lvl>
    <w:lvl w:ilvl="1" w:tplc="1E54D68C">
      <w:start w:val="1"/>
      <w:numFmt w:val="lowerLetter"/>
      <w:lvlText w:val="%2."/>
      <w:lvlJc w:val="left"/>
      <w:pPr>
        <w:ind w:left="1440" w:hanging="360"/>
      </w:pPr>
    </w:lvl>
    <w:lvl w:ilvl="2" w:tplc="71B00846">
      <w:start w:val="1"/>
      <w:numFmt w:val="lowerRoman"/>
      <w:lvlText w:val="%3."/>
      <w:lvlJc w:val="right"/>
      <w:pPr>
        <w:ind w:left="2160" w:hanging="180"/>
      </w:pPr>
    </w:lvl>
    <w:lvl w:ilvl="3" w:tplc="B8CAC71E">
      <w:start w:val="1"/>
      <w:numFmt w:val="decimal"/>
      <w:lvlText w:val="%4."/>
      <w:lvlJc w:val="left"/>
      <w:pPr>
        <w:ind w:left="2880" w:hanging="360"/>
      </w:pPr>
    </w:lvl>
    <w:lvl w:ilvl="4" w:tplc="3C282B0C">
      <w:start w:val="1"/>
      <w:numFmt w:val="lowerLetter"/>
      <w:lvlText w:val="%5."/>
      <w:lvlJc w:val="left"/>
      <w:pPr>
        <w:ind w:left="3600" w:hanging="360"/>
      </w:pPr>
    </w:lvl>
    <w:lvl w:ilvl="5" w:tplc="E42E4998">
      <w:start w:val="1"/>
      <w:numFmt w:val="lowerRoman"/>
      <w:lvlText w:val="%6."/>
      <w:lvlJc w:val="right"/>
      <w:pPr>
        <w:ind w:left="4320" w:hanging="180"/>
      </w:pPr>
    </w:lvl>
    <w:lvl w:ilvl="6" w:tplc="B7AE3ED6">
      <w:start w:val="1"/>
      <w:numFmt w:val="decimal"/>
      <w:lvlText w:val="%7."/>
      <w:lvlJc w:val="left"/>
      <w:pPr>
        <w:ind w:left="5040" w:hanging="360"/>
      </w:pPr>
    </w:lvl>
    <w:lvl w:ilvl="7" w:tplc="1F0EAF10">
      <w:start w:val="1"/>
      <w:numFmt w:val="lowerLetter"/>
      <w:lvlText w:val="%8."/>
      <w:lvlJc w:val="left"/>
      <w:pPr>
        <w:ind w:left="5760" w:hanging="360"/>
      </w:pPr>
    </w:lvl>
    <w:lvl w:ilvl="8" w:tplc="67D4C0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881"/>
    <w:multiLevelType w:val="hybridMultilevel"/>
    <w:tmpl w:val="FFFFFFFF"/>
    <w:lvl w:ilvl="0" w:tplc="43F2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9E1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EC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4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02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E3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C4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8AF"/>
    <w:multiLevelType w:val="hybridMultilevel"/>
    <w:tmpl w:val="FFFFFFFF"/>
    <w:lvl w:ilvl="0" w:tplc="2896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83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B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ED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1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C6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8F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16ECD"/>
    <w:multiLevelType w:val="hybridMultilevel"/>
    <w:tmpl w:val="FFFFFFFF"/>
    <w:lvl w:ilvl="0" w:tplc="F98CFF94">
      <w:start w:val="1"/>
      <w:numFmt w:val="decimal"/>
      <w:lvlText w:val="%1."/>
      <w:lvlJc w:val="left"/>
      <w:pPr>
        <w:ind w:left="720" w:hanging="360"/>
      </w:pPr>
    </w:lvl>
    <w:lvl w:ilvl="1" w:tplc="7348299C">
      <w:start w:val="1"/>
      <w:numFmt w:val="lowerLetter"/>
      <w:lvlText w:val="%2."/>
      <w:lvlJc w:val="left"/>
      <w:pPr>
        <w:ind w:left="1440" w:hanging="360"/>
      </w:pPr>
    </w:lvl>
    <w:lvl w:ilvl="2" w:tplc="9000B456">
      <w:start w:val="1"/>
      <w:numFmt w:val="lowerRoman"/>
      <w:lvlText w:val="%3."/>
      <w:lvlJc w:val="right"/>
      <w:pPr>
        <w:ind w:left="2160" w:hanging="180"/>
      </w:pPr>
    </w:lvl>
    <w:lvl w:ilvl="3" w:tplc="F7C4A9F2">
      <w:start w:val="1"/>
      <w:numFmt w:val="decimal"/>
      <w:lvlText w:val="%4."/>
      <w:lvlJc w:val="left"/>
      <w:pPr>
        <w:ind w:left="2880" w:hanging="360"/>
      </w:pPr>
    </w:lvl>
    <w:lvl w:ilvl="4" w:tplc="5BA68478">
      <w:start w:val="1"/>
      <w:numFmt w:val="lowerLetter"/>
      <w:lvlText w:val="%5."/>
      <w:lvlJc w:val="left"/>
      <w:pPr>
        <w:ind w:left="3600" w:hanging="360"/>
      </w:pPr>
    </w:lvl>
    <w:lvl w:ilvl="5" w:tplc="592C7CC0">
      <w:start w:val="1"/>
      <w:numFmt w:val="lowerRoman"/>
      <w:lvlText w:val="%6."/>
      <w:lvlJc w:val="right"/>
      <w:pPr>
        <w:ind w:left="4320" w:hanging="180"/>
      </w:pPr>
    </w:lvl>
    <w:lvl w:ilvl="6" w:tplc="425C1A02">
      <w:start w:val="1"/>
      <w:numFmt w:val="decimal"/>
      <w:lvlText w:val="%7."/>
      <w:lvlJc w:val="left"/>
      <w:pPr>
        <w:ind w:left="5040" w:hanging="360"/>
      </w:pPr>
    </w:lvl>
    <w:lvl w:ilvl="7" w:tplc="13C24AB2">
      <w:start w:val="1"/>
      <w:numFmt w:val="lowerLetter"/>
      <w:lvlText w:val="%8."/>
      <w:lvlJc w:val="left"/>
      <w:pPr>
        <w:ind w:left="5760" w:hanging="360"/>
      </w:pPr>
    </w:lvl>
    <w:lvl w:ilvl="8" w:tplc="1458E4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3726"/>
    <w:multiLevelType w:val="hybridMultilevel"/>
    <w:tmpl w:val="FFFFFFFF"/>
    <w:lvl w:ilvl="0" w:tplc="CB204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67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169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0D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624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E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6B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E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47E8"/>
    <w:multiLevelType w:val="hybridMultilevel"/>
    <w:tmpl w:val="FFFFFFFF"/>
    <w:lvl w:ilvl="0" w:tplc="BCBE5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9E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969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E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8D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1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28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6B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F4B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76B0"/>
    <w:multiLevelType w:val="hybridMultilevel"/>
    <w:tmpl w:val="FFFFFFFF"/>
    <w:lvl w:ilvl="0" w:tplc="1B38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A0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4F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60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4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F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CF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C0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F7721"/>
    <w:multiLevelType w:val="hybridMultilevel"/>
    <w:tmpl w:val="0E180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573E"/>
    <w:multiLevelType w:val="hybridMultilevel"/>
    <w:tmpl w:val="FFFFFFFF"/>
    <w:lvl w:ilvl="0" w:tplc="62024FB8">
      <w:start w:val="1"/>
      <w:numFmt w:val="decimal"/>
      <w:lvlText w:val="%1."/>
      <w:lvlJc w:val="left"/>
      <w:pPr>
        <w:ind w:left="720" w:hanging="360"/>
      </w:pPr>
    </w:lvl>
    <w:lvl w:ilvl="1" w:tplc="D83C045E">
      <w:start w:val="1"/>
      <w:numFmt w:val="lowerLetter"/>
      <w:lvlText w:val="%2."/>
      <w:lvlJc w:val="left"/>
      <w:pPr>
        <w:ind w:left="1440" w:hanging="360"/>
      </w:pPr>
    </w:lvl>
    <w:lvl w:ilvl="2" w:tplc="FEC45120">
      <w:start w:val="1"/>
      <w:numFmt w:val="lowerRoman"/>
      <w:lvlText w:val="%3."/>
      <w:lvlJc w:val="right"/>
      <w:pPr>
        <w:ind w:left="2160" w:hanging="180"/>
      </w:pPr>
    </w:lvl>
    <w:lvl w:ilvl="3" w:tplc="98C2B238">
      <w:start w:val="1"/>
      <w:numFmt w:val="decimal"/>
      <w:lvlText w:val="%4."/>
      <w:lvlJc w:val="left"/>
      <w:pPr>
        <w:ind w:left="2880" w:hanging="360"/>
      </w:pPr>
    </w:lvl>
    <w:lvl w:ilvl="4" w:tplc="88D26138">
      <w:start w:val="1"/>
      <w:numFmt w:val="lowerLetter"/>
      <w:lvlText w:val="%5."/>
      <w:lvlJc w:val="left"/>
      <w:pPr>
        <w:ind w:left="3600" w:hanging="360"/>
      </w:pPr>
    </w:lvl>
    <w:lvl w:ilvl="5" w:tplc="259419B0">
      <w:start w:val="1"/>
      <w:numFmt w:val="lowerRoman"/>
      <w:lvlText w:val="%6."/>
      <w:lvlJc w:val="right"/>
      <w:pPr>
        <w:ind w:left="4320" w:hanging="180"/>
      </w:pPr>
    </w:lvl>
    <w:lvl w:ilvl="6" w:tplc="B56EE32A">
      <w:start w:val="1"/>
      <w:numFmt w:val="decimal"/>
      <w:lvlText w:val="%7."/>
      <w:lvlJc w:val="left"/>
      <w:pPr>
        <w:ind w:left="5040" w:hanging="360"/>
      </w:pPr>
    </w:lvl>
    <w:lvl w:ilvl="7" w:tplc="466620FA">
      <w:start w:val="1"/>
      <w:numFmt w:val="lowerLetter"/>
      <w:lvlText w:val="%8."/>
      <w:lvlJc w:val="left"/>
      <w:pPr>
        <w:ind w:left="5760" w:hanging="360"/>
      </w:pPr>
    </w:lvl>
    <w:lvl w:ilvl="8" w:tplc="84F04D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0E69"/>
    <w:multiLevelType w:val="hybridMultilevel"/>
    <w:tmpl w:val="FFFFFFFF"/>
    <w:lvl w:ilvl="0" w:tplc="F6081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2B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8C4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2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CE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C4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3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8D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A2138"/>
    <w:multiLevelType w:val="hybridMultilevel"/>
    <w:tmpl w:val="FFFFFFFF"/>
    <w:lvl w:ilvl="0" w:tplc="2924BA22">
      <w:start w:val="1"/>
      <w:numFmt w:val="decimal"/>
      <w:lvlText w:val="%1."/>
      <w:lvlJc w:val="left"/>
      <w:pPr>
        <w:ind w:left="720" w:hanging="360"/>
      </w:pPr>
    </w:lvl>
    <w:lvl w:ilvl="1" w:tplc="49DE342A">
      <w:start w:val="1"/>
      <w:numFmt w:val="lowerLetter"/>
      <w:lvlText w:val="%2."/>
      <w:lvlJc w:val="left"/>
      <w:pPr>
        <w:ind w:left="1440" w:hanging="360"/>
      </w:pPr>
    </w:lvl>
    <w:lvl w:ilvl="2" w:tplc="91C4B828">
      <w:start w:val="1"/>
      <w:numFmt w:val="lowerRoman"/>
      <w:lvlText w:val="%3."/>
      <w:lvlJc w:val="right"/>
      <w:pPr>
        <w:ind w:left="2160" w:hanging="180"/>
      </w:pPr>
    </w:lvl>
    <w:lvl w:ilvl="3" w:tplc="652E33E2">
      <w:start w:val="1"/>
      <w:numFmt w:val="decimal"/>
      <w:lvlText w:val="%4."/>
      <w:lvlJc w:val="left"/>
      <w:pPr>
        <w:ind w:left="2880" w:hanging="360"/>
      </w:pPr>
    </w:lvl>
    <w:lvl w:ilvl="4" w:tplc="B5588088">
      <w:start w:val="1"/>
      <w:numFmt w:val="lowerLetter"/>
      <w:lvlText w:val="%5."/>
      <w:lvlJc w:val="left"/>
      <w:pPr>
        <w:ind w:left="3600" w:hanging="360"/>
      </w:pPr>
    </w:lvl>
    <w:lvl w:ilvl="5" w:tplc="4AE825F8">
      <w:start w:val="1"/>
      <w:numFmt w:val="lowerRoman"/>
      <w:lvlText w:val="%6."/>
      <w:lvlJc w:val="right"/>
      <w:pPr>
        <w:ind w:left="4320" w:hanging="180"/>
      </w:pPr>
    </w:lvl>
    <w:lvl w:ilvl="6" w:tplc="01DA8A80">
      <w:start w:val="1"/>
      <w:numFmt w:val="decimal"/>
      <w:lvlText w:val="%7."/>
      <w:lvlJc w:val="left"/>
      <w:pPr>
        <w:ind w:left="5040" w:hanging="360"/>
      </w:pPr>
    </w:lvl>
    <w:lvl w:ilvl="7" w:tplc="DECCEC70">
      <w:start w:val="1"/>
      <w:numFmt w:val="lowerLetter"/>
      <w:lvlText w:val="%8."/>
      <w:lvlJc w:val="left"/>
      <w:pPr>
        <w:ind w:left="5760" w:hanging="360"/>
      </w:pPr>
    </w:lvl>
    <w:lvl w:ilvl="8" w:tplc="323A5F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39FF"/>
    <w:multiLevelType w:val="hybridMultilevel"/>
    <w:tmpl w:val="FFFFFFFF"/>
    <w:lvl w:ilvl="0" w:tplc="6846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1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8E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8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7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0B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8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7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49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C7A75"/>
    <w:multiLevelType w:val="hybridMultilevel"/>
    <w:tmpl w:val="FFFFFFFF"/>
    <w:lvl w:ilvl="0" w:tplc="641C0BC2">
      <w:start w:val="1"/>
      <w:numFmt w:val="decimal"/>
      <w:lvlText w:val="%1."/>
      <w:lvlJc w:val="left"/>
      <w:pPr>
        <w:ind w:left="720" w:hanging="360"/>
      </w:pPr>
    </w:lvl>
    <w:lvl w:ilvl="1" w:tplc="599AC01C">
      <w:start w:val="1"/>
      <w:numFmt w:val="lowerLetter"/>
      <w:lvlText w:val="%2."/>
      <w:lvlJc w:val="left"/>
      <w:pPr>
        <w:ind w:left="1440" w:hanging="360"/>
      </w:pPr>
    </w:lvl>
    <w:lvl w:ilvl="2" w:tplc="7E6A05F4">
      <w:start w:val="1"/>
      <w:numFmt w:val="lowerRoman"/>
      <w:lvlText w:val="%3."/>
      <w:lvlJc w:val="right"/>
      <w:pPr>
        <w:ind w:left="2160" w:hanging="180"/>
      </w:pPr>
    </w:lvl>
    <w:lvl w:ilvl="3" w:tplc="D3749802">
      <w:start w:val="1"/>
      <w:numFmt w:val="decimal"/>
      <w:lvlText w:val="%4."/>
      <w:lvlJc w:val="left"/>
      <w:pPr>
        <w:ind w:left="2880" w:hanging="360"/>
      </w:pPr>
    </w:lvl>
    <w:lvl w:ilvl="4" w:tplc="2ABEFEA6">
      <w:start w:val="1"/>
      <w:numFmt w:val="lowerLetter"/>
      <w:lvlText w:val="%5."/>
      <w:lvlJc w:val="left"/>
      <w:pPr>
        <w:ind w:left="3600" w:hanging="360"/>
      </w:pPr>
    </w:lvl>
    <w:lvl w:ilvl="5" w:tplc="C9C639DC">
      <w:start w:val="1"/>
      <w:numFmt w:val="lowerRoman"/>
      <w:lvlText w:val="%6."/>
      <w:lvlJc w:val="right"/>
      <w:pPr>
        <w:ind w:left="4320" w:hanging="180"/>
      </w:pPr>
    </w:lvl>
    <w:lvl w:ilvl="6" w:tplc="F9607620">
      <w:start w:val="1"/>
      <w:numFmt w:val="decimal"/>
      <w:lvlText w:val="%7."/>
      <w:lvlJc w:val="left"/>
      <w:pPr>
        <w:ind w:left="5040" w:hanging="360"/>
      </w:pPr>
    </w:lvl>
    <w:lvl w:ilvl="7" w:tplc="31FE3B30">
      <w:start w:val="1"/>
      <w:numFmt w:val="lowerLetter"/>
      <w:lvlText w:val="%8."/>
      <w:lvlJc w:val="left"/>
      <w:pPr>
        <w:ind w:left="5760" w:hanging="360"/>
      </w:pPr>
    </w:lvl>
    <w:lvl w:ilvl="8" w:tplc="FBDCB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B53AE"/>
    <w:multiLevelType w:val="hybridMultilevel"/>
    <w:tmpl w:val="FFFFFFFF"/>
    <w:lvl w:ilvl="0" w:tplc="E2BA8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48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C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63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05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2A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E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8F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71426"/>
    <w:multiLevelType w:val="hybridMultilevel"/>
    <w:tmpl w:val="FFFFFFFF"/>
    <w:lvl w:ilvl="0" w:tplc="55040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C4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182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01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2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45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E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6D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0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65CF"/>
    <w:multiLevelType w:val="hybridMultilevel"/>
    <w:tmpl w:val="FFFFFFFF"/>
    <w:lvl w:ilvl="0" w:tplc="2BB2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E3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684E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A0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26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D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03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4B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2160"/>
    <w:multiLevelType w:val="hybridMultilevel"/>
    <w:tmpl w:val="FFFFFFFF"/>
    <w:lvl w:ilvl="0" w:tplc="1CC89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6E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22D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4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5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5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2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E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8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09B1"/>
    <w:multiLevelType w:val="hybridMultilevel"/>
    <w:tmpl w:val="FFFFFFFF"/>
    <w:lvl w:ilvl="0" w:tplc="02164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C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C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0E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68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6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8F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CE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4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F142A"/>
    <w:multiLevelType w:val="hybridMultilevel"/>
    <w:tmpl w:val="FFFFFFFF"/>
    <w:lvl w:ilvl="0" w:tplc="9B4EA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8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3BC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2A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D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E7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66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63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8B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E7C83"/>
    <w:multiLevelType w:val="hybridMultilevel"/>
    <w:tmpl w:val="FFFFFFFF"/>
    <w:lvl w:ilvl="0" w:tplc="06100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43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1C7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8A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05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4D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9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29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B6877"/>
    <w:multiLevelType w:val="hybridMultilevel"/>
    <w:tmpl w:val="FFFFFFFF"/>
    <w:lvl w:ilvl="0" w:tplc="CBBC9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22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16F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0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2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C6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2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6B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2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D3507"/>
    <w:multiLevelType w:val="hybridMultilevel"/>
    <w:tmpl w:val="FFFFFFFF"/>
    <w:lvl w:ilvl="0" w:tplc="0548F64A">
      <w:start w:val="1"/>
      <w:numFmt w:val="decimal"/>
      <w:lvlText w:val="%1."/>
      <w:lvlJc w:val="left"/>
      <w:pPr>
        <w:ind w:left="720" w:hanging="360"/>
      </w:pPr>
    </w:lvl>
    <w:lvl w:ilvl="1" w:tplc="253026DE">
      <w:start w:val="1"/>
      <w:numFmt w:val="lowerLetter"/>
      <w:lvlText w:val="%2."/>
      <w:lvlJc w:val="left"/>
      <w:pPr>
        <w:ind w:left="1440" w:hanging="360"/>
      </w:pPr>
    </w:lvl>
    <w:lvl w:ilvl="2" w:tplc="691E17CE">
      <w:start w:val="1"/>
      <w:numFmt w:val="lowerRoman"/>
      <w:lvlText w:val="%3."/>
      <w:lvlJc w:val="right"/>
      <w:pPr>
        <w:ind w:left="2160" w:hanging="180"/>
      </w:pPr>
    </w:lvl>
    <w:lvl w:ilvl="3" w:tplc="AD38DDB6">
      <w:start w:val="1"/>
      <w:numFmt w:val="decimal"/>
      <w:lvlText w:val="%4."/>
      <w:lvlJc w:val="left"/>
      <w:pPr>
        <w:ind w:left="2880" w:hanging="360"/>
      </w:pPr>
    </w:lvl>
    <w:lvl w:ilvl="4" w:tplc="43081020">
      <w:start w:val="1"/>
      <w:numFmt w:val="lowerLetter"/>
      <w:lvlText w:val="%5."/>
      <w:lvlJc w:val="left"/>
      <w:pPr>
        <w:ind w:left="3600" w:hanging="360"/>
      </w:pPr>
    </w:lvl>
    <w:lvl w:ilvl="5" w:tplc="E5708336">
      <w:start w:val="1"/>
      <w:numFmt w:val="lowerRoman"/>
      <w:lvlText w:val="%6."/>
      <w:lvlJc w:val="right"/>
      <w:pPr>
        <w:ind w:left="4320" w:hanging="180"/>
      </w:pPr>
    </w:lvl>
    <w:lvl w:ilvl="6" w:tplc="18806ADE">
      <w:start w:val="1"/>
      <w:numFmt w:val="decimal"/>
      <w:lvlText w:val="%7."/>
      <w:lvlJc w:val="left"/>
      <w:pPr>
        <w:ind w:left="5040" w:hanging="360"/>
      </w:pPr>
    </w:lvl>
    <w:lvl w:ilvl="7" w:tplc="5936C064">
      <w:start w:val="1"/>
      <w:numFmt w:val="lowerLetter"/>
      <w:lvlText w:val="%8."/>
      <w:lvlJc w:val="left"/>
      <w:pPr>
        <w:ind w:left="5760" w:hanging="360"/>
      </w:pPr>
    </w:lvl>
    <w:lvl w:ilvl="8" w:tplc="2F180B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6366"/>
    <w:multiLevelType w:val="hybridMultilevel"/>
    <w:tmpl w:val="FFFFFFFF"/>
    <w:lvl w:ilvl="0" w:tplc="FBB4C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5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601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E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5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8D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C9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0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7808"/>
    <w:multiLevelType w:val="hybridMultilevel"/>
    <w:tmpl w:val="FFFFFFFF"/>
    <w:lvl w:ilvl="0" w:tplc="4F0A842E">
      <w:start w:val="1"/>
      <w:numFmt w:val="decimal"/>
      <w:lvlText w:val="%1."/>
      <w:lvlJc w:val="left"/>
      <w:pPr>
        <w:ind w:left="720" w:hanging="360"/>
      </w:pPr>
    </w:lvl>
    <w:lvl w:ilvl="1" w:tplc="531CE7DE">
      <w:start w:val="1"/>
      <w:numFmt w:val="lowerLetter"/>
      <w:lvlText w:val="%2."/>
      <w:lvlJc w:val="left"/>
      <w:pPr>
        <w:ind w:left="1440" w:hanging="360"/>
      </w:pPr>
    </w:lvl>
    <w:lvl w:ilvl="2" w:tplc="B9A8F34C">
      <w:start w:val="1"/>
      <w:numFmt w:val="lowerRoman"/>
      <w:lvlText w:val="%3."/>
      <w:lvlJc w:val="right"/>
      <w:pPr>
        <w:ind w:left="2160" w:hanging="180"/>
      </w:pPr>
    </w:lvl>
    <w:lvl w:ilvl="3" w:tplc="4066FE20">
      <w:start w:val="1"/>
      <w:numFmt w:val="decimal"/>
      <w:lvlText w:val="%4."/>
      <w:lvlJc w:val="left"/>
      <w:pPr>
        <w:ind w:left="2880" w:hanging="360"/>
      </w:pPr>
    </w:lvl>
    <w:lvl w:ilvl="4" w:tplc="D43472BA">
      <w:start w:val="1"/>
      <w:numFmt w:val="lowerLetter"/>
      <w:lvlText w:val="%5."/>
      <w:lvlJc w:val="left"/>
      <w:pPr>
        <w:ind w:left="3600" w:hanging="360"/>
      </w:pPr>
    </w:lvl>
    <w:lvl w:ilvl="5" w:tplc="D7BE2DF6">
      <w:start w:val="1"/>
      <w:numFmt w:val="lowerRoman"/>
      <w:lvlText w:val="%6."/>
      <w:lvlJc w:val="right"/>
      <w:pPr>
        <w:ind w:left="4320" w:hanging="180"/>
      </w:pPr>
    </w:lvl>
    <w:lvl w:ilvl="6" w:tplc="AD6CAA54">
      <w:start w:val="1"/>
      <w:numFmt w:val="decimal"/>
      <w:lvlText w:val="%7."/>
      <w:lvlJc w:val="left"/>
      <w:pPr>
        <w:ind w:left="5040" w:hanging="360"/>
      </w:pPr>
    </w:lvl>
    <w:lvl w:ilvl="7" w:tplc="0256F5F8">
      <w:start w:val="1"/>
      <w:numFmt w:val="lowerLetter"/>
      <w:lvlText w:val="%8."/>
      <w:lvlJc w:val="left"/>
      <w:pPr>
        <w:ind w:left="5760" w:hanging="360"/>
      </w:pPr>
    </w:lvl>
    <w:lvl w:ilvl="8" w:tplc="CBECB0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5"/>
  </w:num>
  <w:num w:numId="5">
    <w:abstractNumId w:val="14"/>
  </w:num>
  <w:num w:numId="6">
    <w:abstractNumId w:val="2"/>
  </w:num>
  <w:num w:numId="7">
    <w:abstractNumId w:val="12"/>
  </w:num>
  <w:num w:numId="8">
    <w:abstractNumId w:val="4"/>
  </w:num>
  <w:num w:numId="9">
    <w:abstractNumId w:val="18"/>
  </w:num>
  <w:num w:numId="10">
    <w:abstractNumId w:val="27"/>
  </w:num>
  <w:num w:numId="11">
    <w:abstractNumId w:val="0"/>
  </w:num>
  <w:num w:numId="12">
    <w:abstractNumId w:val="8"/>
  </w:num>
  <w:num w:numId="13">
    <w:abstractNumId w:val="20"/>
  </w:num>
  <w:num w:numId="14">
    <w:abstractNumId w:val="13"/>
  </w:num>
  <w:num w:numId="15">
    <w:abstractNumId w:val="26"/>
  </w:num>
  <w:num w:numId="16">
    <w:abstractNumId w:val="15"/>
  </w:num>
  <w:num w:numId="17">
    <w:abstractNumId w:val="21"/>
  </w:num>
  <w:num w:numId="18">
    <w:abstractNumId w:val="1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9"/>
  </w:num>
  <w:num w:numId="24">
    <w:abstractNumId w:val="19"/>
  </w:num>
  <w:num w:numId="25">
    <w:abstractNumId w:val="5"/>
  </w:num>
  <w:num w:numId="26">
    <w:abstractNumId w:val="2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2"/>
    <w:rsid w:val="00001858"/>
    <w:rsid w:val="000027A6"/>
    <w:rsid w:val="00005510"/>
    <w:rsid w:val="00006791"/>
    <w:rsid w:val="00010445"/>
    <w:rsid w:val="0001269A"/>
    <w:rsid w:val="00014C2A"/>
    <w:rsid w:val="000160DB"/>
    <w:rsid w:val="00017959"/>
    <w:rsid w:val="0002017D"/>
    <w:rsid w:val="0002162C"/>
    <w:rsid w:val="00021C1C"/>
    <w:rsid w:val="000234D3"/>
    <w:rsid w:val="00023608"/>
    <w:rsid w:val="00024314"/>
    <w:rsid w:val="00024A88"/>
    <w:rsid w:val="00025E4E"/>
    <w:rsid w:val="00026033"/>
    <w:rsid w:val="0002685E"/>
    <w:rsid w:val="00026F64"/>
    <w:rsid w:val="00027CF4"/>
    <w:rsid w:val="00027DD2"/>
    <w:rsid w:val="00035A6D"/>
    <w:rsid w:val="00035D66"/>
    <w:rsid w:val="00042AF7"/>
    <w:rsid w:val="00042C3E"/>
    <w:rsid w:val="00043EDF"/>
    <w:rsid w:val="000462A7"/>
    <w:rsid w:val="000468F9"/>
    <w:rsid w:val="00046F21"/>
    <w:rsid w:val="00050479"/>
    <w:rsid w:val="0005167C"/>
    <w:rsid w:val="00051E54"/>
    <w:rsid w:val="00052F31"/>
    <w:rsid w:val="000530E0"/>
    <w:rsid w:val="00053369"/>
    <w:rsid w:val="00056571"/>
    <w:rsid w:val="00064094"/>
    <w:rsid w:val="000642F7"/>
    <w:rsid w:val="0006496B"/>
    <w:rsid w:val="000659CB"/>
    <w:rsid w:val="00065A7E"/>
    <w:rsid w:val="00065DE4"/>
    <w:rsid w:val="00065E42"/>
    <w:rsid w:val="00066788"/>
    <w:rsid w:val="00075F1D"/>
    <w:rsid w:val="00076179"/>
    <w:rsid w:val="00080591"/>
    <w:rsid w:val="00080A4E"/>
    <w:rsid w:val="00082C65"/>
    <w:rsid w:val="00085DDE"/>
    <w:rsid w:val="00087261"/>
    <w:rsid w:val="00087D37"/>
    <w:rsid w:val="0009308B"/>
    <w:rsid w:val="00095893"/>
    <w:rsid w:val="00096884"/>
    <w:rsid w:val="000968FB"/>
    <w:rsid w:val="00097561"/>
    <w:rsid w:val="000977BC"/>
    <w:rsid w:val="00097CCF"/>
    <w:rsid w:val="00097F8B"/>
    <w:rsid w:val="000A1F21"/>
    <w:rsid w:val="000A4732"/>
    <w:rsid w:val="000A7F18"/>
    <w:rsid w:val="000B27D9"/>
    <w:rsid w:val="000B3773"/>
    <w:rsid w:val="000B3823"/>
    <w:rsid w:val="000B5E49"/>
    <w:rsid w:val="000C3820"/>
    <w:rsid w:val="000C4DA8"/>
    <w:rsid w:val="000C7459"/>
    <w:rsid w:val="000C790F"/>
    <w:rsid w:val="000C7F95"/>
    <w:rsid w:val="000D1293"/>
    <w:rsid w:val="000D185E"/>
    <w:rsid w:val="000D19DC"/>
    <w:rsid w:val="000D255F"/>
    <w:rsid w:val="000D61F5"/>
    <w:rsid w:val="000D70A9"/>
    <w:rsid w:val="000D7C19"/>
    <w:rsid w:val="000E01A7"/>
    <w:rsid w:val="000E0FC0"/>
    <w:rsid w:val="000E1AD3"/>
    <w:rsid w:val="000E3066"/>
    <w:rsid w:val="000E329A"/>
    <w:rsid w:val="000E3521"/>
    <w:rsid w:val="000E390F"/>
    <w:rsid w:val="000E516C"/>
    <w:rsid w:val="000E661D"/>
    <w:rsid w:val="000F0ADB"/>
    <w:rsid w:val="000F10EC"/>
    <w:rsid w:val="000F111B"/>
    <w:rsid w:val="000F18F9"/>
    <w:rsid w:val="000F2DA8"/>
    <w:rsid w:val="000F59B8"/>
    <w:rsid w:val="000F5F38"/>
    <w:rsid w:val="000F6FCA"/>
    <w:rsid w:val="000F7413"/>
    <w:rsid w:val="0010234F"/>
    <w:rsid w:val="00106061"/>
    <w:rsid w:val="00107494"/>
    <w:rsid w:val="00111263"/>
    <w:rsid w:val="00111CD6"/>
    <w:rsid w:val="00113EE6"/>
    <w:rsid w:val="00114A07"/>
    <w:rsid w:val="00114E05"/>
    <w:rsid w:val="00114E84"/>
    <w:rsid w:val="0011558D"/>
    <w:rsid w:val="00115A32"/>
    <w:rsid w:val="00115D8B"/>
    <w:rsid w:val="00116B27"/>
    <w:rsid w:val="00116F10"/>
    <w:rsid w:val="00117A89"/>
    <w:rsid w:val="00120007"/>
    <w:rsid w:val="00122969"/>
    <w:rsid w:val="001238EE"/>
    <w:rsid w:val="001248D9"/>
    <w:rsid w:val="001249F3"/>
    <w:rsid w:val="00126F7F"/>
    <w:rsid w:val="00127363"/>
    <w:rsid w:val="00131AAF"/>
    <w:rsid w:val="0013636D"/>
    <w:rsid w:val="00140964"/>
    <w:rsid w:val="00140A79"/>
    <w:rsid w:val="0014143F"/>
    <w:rsid w:val="001420F3"/>
    <w:rsid w:val="001443C1"/>
    <w:rsid w:val="001557CC"/>
    <w:rsid w:val="00157A2B"/>
    <w:rsid w:val="00163EAF"/>
    <w:rsid w:val="0016481C"/>
    <w:rsid w:val="00164B65"/>
    <w:rsid w:val="00164C3C"/>
    <w:rsid w:val="001652B9"/>
    <w:rsid w:val="001653EE"/>
    <w:rsid w:val="001668DC"/>
    <w:rsid w:val="001671B4"/>
    <w:rsid w:val="00167759"/>
    <w:rsid w:val="00170146"/>
    <w:rsid w:val="001710F8"/>
    <w:rsid w:val="00171326"/>
    <w:rsid w:val="00172CDA"/>
    <w:rsid w:val="001736AC"/>
    <w:rsid w:val="00174758"/>
    <w:rsid w:val="00175FC8"/>
    <w:rsid w:val="00176BAD"/>
    <w:rsid w:val="0017702C"/>
    <w:rsid w:val="001772D9"/>
    <w:rsid w:val="00177527"/>
    <w:rsid w:val="00180C87"/>
    <w:rsid w:val="00181BBD"/>
    <w:rsid w:val="00182F96"/>
    <w:rsid w:val="001900BB"/>
    <w:rsid w:val="00190BE5"/>
    <w:rsid w:val="00194452"/>
    <w:rsid w:val="001949A5"/>
    <w:rsid w:val="00197AFB"/>
    <w:rsid w:val="001A49BA"/>
    <w:rsid w:val="001A6EE8"/>
    <w:rsid w:val="001A7378"/>
    <w:rsid w:val="001B0B86"/>
    <w:rsid w:val="001B0DAD"/>
    <w:rsid w:val="001B258E"/>
    <w:rsid w:val="001B3367"/>
    <w:rsid w:val="001B4501"/>
    <w:rsid w:val="001B6AB2"/>
    <w:rsid w:val="001B6FF9"/>
    <w:rsid w:val="001B7393"/>
    <w:rsid w:val="001B7D3A"/>
    <w:rsid w:val="001C04DF"/>
    <w:rsid w:val="001C05D4"/>
    <w:rsid w:val="001C0B4F"/>
    <w:rsid w:val="001C3C6A"/>
    <w:rsid w:val="001C64A7"/>
    <w:rsid w:val="001C65FB"/>
    <w:rsid w:val="001C74FF"/>
    <w:rsid w:val="001C7DA6"/>
    <w:rsid w:val="001D27FD"/>
    <w:rsid w:val="001D5DF3"/>
    <w:rsid w:val="001E1192"/>
    <w:rsid w:val="001E61A3"/>
    <w:rsid w:val="001E6C5E"/>
    <w:rsid w:val="001E75FD"/>
    <w:rsid w:val="001E7627"/>
    <w:rsid w:val="001F027F"/>
    <w:rsid w:val="001F06BD"/>
    <w:rsid w:val="001F1D67"/>
    <w:rsid w:val="001F3D23"/>
    <w:rsid w:val="001F42B1"/>
    <w:rsid w:val="001F531B"/>
    <w:rsid w:val="001F5982"/>
    <w:rsid w:val="001F6731"/>
    <w:rsid w:val="00201486"/>
    <w:rsid w:val="002024B0"/>
    <w:rsid w:val="00203589"/>
    <w:rsid w:val="00203BAE"/>
    <w:rsid w:val="0020461E"/>
    <w:rsid w:val="0020545D"/>
    <w:rsid w:val="00205E93"/>
    <w:rsid w:val="00207120"/>
    <w:rsid w:val="0021003B"/>
    <w:rsid w:val="00210FDB"/>
    <w:rsid w:val="002110ED"/>
    <w:rsid w:val="002114E8"/>
    <w:rsid w:val="002120E1"/>
    <w:rsid w:val="00214582"/>
    <w:rsid w:val="00216821"/>
    <w:rsid w:val="00217434"/>
    <w:rsid w:val="002176FD"/>
    <w:rsid w:val="002245F4"/>
    <w:rsid w:val="002315C8"/>
    <w:rsid w:val="00231F17"/>
    <w:rsid w:val="002328A5"/>
    <w:rsid w:val="00233EEF"/>
    <w:rsid w:val="00241898"/>
    <w:rsid w:val="002424E5"/>
    <w:rsid w:val="0024303B"/>
    <w:rsid w:val="00244C29"/>
    <w:rsid w:val="002504D7"/>
    <w:rsid w:val="002525B8"/>
    <w:rsid w:val="0025391F"/>
    <w:rsid w:val="00260A9E"/>
    <w:rsid w:val="00260D41"/>
    <w:rsid w:val="00260FB2"/>
    <w:rsid w:val="00261F10"/>
    <w:rsid w:val="00262C4B"/>
    <w:rsid w:val="00262E1A"/>
    <w:rsid w:val="00262FB1"/>
    <w:rsid w:val="00264F7E"/>
    <w:rsid w:val="002666B6"/>
    <w:rsid w:val="002668F6"/>
    <w:rsid w:val="00267EB7"/>
    <w:rsid w:val="00270059"/>
    <w:rsid w:val="00271D28"/>
    <w:rsid w:val="00272BB1"/>
    <w:rsid w:val="00275A32"/>
    <w:rsid w:val="002831A2"/>
    <w:rsid w:val="00283654"/>
    <w:rsid w:val="002847A0"/>
    <w:rsid w:val="0029141E"/>
    <w:rsid w:val="00291A86"/>
    <w:rsid w:val="00291AAA"/>
    <w:rsid w:val="002934F9"/>
    <w:rsid w:val="00296F81"/>
    <w:rsid w:val="002A2B1F"/>
    <w:rsid w:val="002A31C4"/>
    <w:rsid w:val="002A410D"/>
    <w:rsid w:val="002A4416"/>
    <w:rsid w:val="002A4D23"/>
    <w:rsid w:val="002A5054"/>
    <w:rsid w:val="002A6B79"/>
    <w:rsid w:val="002A6FC0"/>
    <w:rsid w:val="002B0AD0"/>
    <w:rsid w:val="002B2EB6"/>
    <w:rsid w:val="002B545D"/>
    <w:rsid w:val="002B7369"/>
    <w:rsid w:val="002C07ED"/>
    <w:rsid w:val="002C20D6"/>
    <w:rsid w:val="002C45C5"/>
    <w:rsid w:val="002C5FF4"/>
    <w:rsid w:val="002C6C4E"/>
    <w:rsid w:val="002D2257"/>
    <w:rsid w:val="002D2C6F"/>
    <w:rsid w:val="002D35BC"/>
    <w:rsid w:val="002D717A"/>
    <w:rsid w:val="002E025E"/>
    <w:rsid w:val="002E0509"/>
    <w:rsid w:val="002E22A5"/>
    <w:rsid w:val="002E24DB"/>
    <w:rsid w:val="002E36AB"/>
    <w:rsid w:val="002E5BE8"/>
    <w:rsid w:val="002E6DF6"/>
    <w:rsid w:val="002F3D24"/>
    <w:rsid w:val="002F62E9"/>
    <w:rsid w:val="002F633C"/>
    <w:rsid w:val="00300756"/>
    <w:rsid w:val="003014C5"/>
    <w:rsid w:val="003030D6"/>
    <w:rsid w:val="003031C9"/>
    <w:rsid w:val="003037AF"/>
    <w:rsid w:val="003049A4"/>
    <w:rsid w:val="0030561F"/>
    <w:rsid w:val="0030620A"/>
    <w:rsid w:val="00307B56"/>
    <w:rsid w:val="003104E4"/>
    <w:rsid w:val="003105AD"/>
    <w:rsid w:val="0031106F"/>
    <w:rsid w:val="003113C2"/>
    <w:rsid w:val="0031146C"/>
    <w:rsid w:val="00312244"/>
    <w:rsid w:val="003125C4"/>
    <w:rsid w:val="0031343E"/>
    <w:rsid w:val="00313D70"/>
    <w:rsid w:val="0031500F"/>
    <w:rsid w:val="003157B6"/>
    <w:rsid w:val="00316A46"/>
    <w:rsid w:val="00316D8F"/>
    <w:rsid w:val="00320C14"/>
    <w:rsid w:val="00321CFB"/>
    <w:rsid w:val="00327A13"/>
    <w:rsid w:val="003309AE"/>
    <w:rsid w:val="003309C8"/>
    <w:rsid w:val="00330DBA"/>
    <w:rsid w:val="00331F43"/>
    <w:rsid w:val="003329A3"/>
    <w:rsid w:val="003348D3"/>
    <w:rsid w:val="00336766"/>
    <w:rsid w:val="00337D76"/>
    <w:rsid w:val="00337ED8"/>
    <w:rsid w:val="00340B1E"/>
    <w:rsid w:val="003414CE"/>
    <w:rsid w:val="00341761"/>
    <w:rsid w:val="0034181C"/>
    <w:rsid w:val="0034424E"/>
    <w:rsid w:val="00345D51"/>
    <w:rsid w:val="003474D1"/>
    <w:rsid w:val="0034797E"/>
    <w:rsid w:val="00347DA9"/>
    <w:rsid w:val="003516FB"/>
    <w:rsid w:val="003537D6"/>
    <w:rsid w:val="00355F19"/>
    <w:rsid w:val="00356FFE"/>
    <w:rsid w:val="00357730"/>
    <w:rsid w:val="00357CBE"/>
    <w:rsid w:val="00360908"/>
    <w:rsid w:val="003617AB"/>
    <w:rsid w:val="00362568"/>
    <w:rsid w:val="003632A4"/>
    <w:rsid w:val="00365BBF"/>
    <w:rsid w:val="0036672F"/>
    <w:rsid w:val="003668E6"/>
    <w:rsid w:val="00373CE8"/>
    <w:rsid w:val="0037403E"/>
    <w:rsid w:val="0037414F"/>
    <w:rsid w:val="00374920"/>
    <w:rsid w:val="00375D5F"/>
    <w:rsid w:val="00375E96"/>
    <w:rsid w:val="00382835"/>
    <w:rsid w:val="00384FEE"/>
    <w:rsid w:val="00387D93"/>
    <w:rsid w:val="003901CF"/>
    <w:rsid w:val="00392015"/>
    <w:rsid w:val="00393884"/>
    <w:rsid w:val="00393E2A"/>
    <w:rsid w:val="0039417E"/>
    <w:rsid w:val="00394B2A"/>
    <w:rsid w:val="00394D1E"/>
    <w:rsid w:val="00397C27"/>
    <w:rsid w:val="00397FE1"/>
    <w:rsid w:val="003A0FC5"/>
    <w:rsid w:val="003A13B7"/>
    <w:rsid w:val="003A5442"/>
    <w:rsid w:val="003A6B03"/>
    <w:rsid w:val="003B06CA"/>
    <w:rsid w:val="003B0FD2"/>
    <w:rsid w:val="003B2D0F"/>
    <w:rsid w:val="003B312E"/>
    <w:rsid w:val="003B38A3"/>
    <w:rsid w:val="003B39BC"/>
    <w:rsid w:val="003B43E0"/>
    <w:rsid w:val="003B4D51"/>
    <w:rsid w:val="003B50CD"/>
    <w:rsid w:val="003C0451"/>
    <w:rsid w:val="003C223F"/>
    <w:rsid w:val="003C2981"/>
    <w:rsid w:val="003C35EC"/>
    <w:rsid w:val="003C4E1B"/>
    <w:rsid w:val="003C502D"/>
    <w:rsid w:val="003C71D4"/>
    <w:rsid w:val="003C7970"/>
    <w:rsid w:val="003C7C07"/>
    <w:rsid w:val="003D7231"/>
    <w:rsid w:val="003D7C96"/>
    <w:rsid w:val="003E61A2"/>
    <w:rsid w:val="003E6D7C"/>
    <w:rsid w:val="003F0780"/>
    <w:rsid w:val="003F1247"/>
    <w:rsid w:val="003F1542"/>
    <w:rsid w:val="003F3805"/>
    <w:rsid w:val="003F3A40"/>
    <w:rsid w:val="003F4F8F"/>
    <w:rsid w:val="003F51C0"/>
    <w:rsid w:val="004002B5"/>
    <w:rsid w:val="00400453"/>
    <w:rsid w:val="00404F47"/>
    <w:rsid w:val="00405AE8"/>
    <w:rsid w:val="0040616A"/>
    <w:rsid w:val="004075A1"/>
    <w:rsid w:val="004076C0"/>
    <w:rsid w:val="00407B46"/>
    <w:rsid w:val="0041186A"/>
    <w:rsid w:val="00412110"/>
    <w:rsid w:val="00412555"/>
    <w:rsid w:val="00413141"/>
    <w:rsid w:val="004151BF"/>
    <w:rsid w:val="004161A5"/>
    <w:rsid w:val="00417BD1"/>
    <w:rsid w:val="00422609"/>
    <w:rsid w:val="00423431"/>
    <w:rsid w:val="0043107A"/>
    <w:rsid w:val="00431373"/>
    <w:rsid w:val="004330E8"/>
    <w:rsid w:val="00434A0A"/>
    <w:rsid w:val="00436B3C"/>
    <w:rsid w:val="00440623"/>
    <w:rsid w:val="004417C3"/>
    <w:rsid w:val="004428F0"/>
    <w:rsid w:val="00442B39"/>
    <w:rsid w:val="00444668"/>
    <w:rsid w:val="00445646"/>
    <w:rsid w:val="00447932"/>
    <w:rsid w:val="00450CB1"/>
    <w:rsid w:val="00451C73"/>
    <w:rsid w:val="00451D1E"/>
    <w:rsid w:val="00451E8C"/>
    <w:rsid w:val="00452139"/>
    <w:rsid w:val="00454588"/>
    <w:rsid w:val="00455ECA"/>
    <w:rsid w:val="00456545"/>
    <w:rsid w:val="0046034C"/>
    <w:rsid w:val="00462C23"/>
    <w:rsid w:val="0046381D"/>
    <w:rsid w:val="0047446C"/>
    <w:rsid w:val="0047707E"/>
    <w:rsid w:val="004778C3"/>
    <w:rsid w:val="004779DD"/>
    <w:rsid w:val="00481376"/>
    <w:rsid w:val="00483CD1"/>
    <w:rsid w:val="004869DB"/>
    <w:rsid w:val="0049037D"/>
    <w:rsid w:val="00490BB4"/>
    <w:rsid w:val="004937CF"/>
    <w:rsid w:val="00493DDB"/>
    <w:rsid w:val="004952BD"/>
    <w:rsid w:val="004A0802"/>
    <w:rsid w:val="004A13F6"/>
    <w:rsid w:val="004A1ACF"/>
    <w:rsid w:val="004A2600"/>
    <w:rsid w:val="004A41FF"/>
    <w:rsid w:val="004A5F9D"/>
    <w:rsid w:val="004A606D"/>
    <w:rsid w:val="004A63F0"/>
    <w:rsid w:val="004A7D8B"/>
    <w:rsid w:val="004B124C"/>
    <w:rsid w:val="004B229F"/>
    <w:rsid w:val="004B41DF"/>
    <w:rsid w:val="004B55E5"/>
    <w:rsid w:val="004B6F86"/>
    <w:rsid w:val="004C0417"/>
    <w:rsid w:val="004C06E1"/>
    <w:rsid w:val="004C0983"/>
    <w:rsid w:val="004C0A7C"/>
    <w:rsid w:val="004C0CB2"/>
    <w:rsid w:val="004C14F7"/>
    <w:rsid w:val="004C337A"/>
    <w:rsid w:val="004D0990"/>
    <w:rsid w:val="004D0CAA"/>
    <w:rsid w:val="004D1028"/>
    <w:rsid w:val="004D6470"/>
    <w:rsid w:val="004D65D6"/>
    <w:rsid w:val="004D6F51"/>
    <w:rsid w:val="004D75C0"/>
    <w:rsid w:val="004E0236"/>
    <w:rsid w:val="004E1B7D"/>
    <w:rsid w:val="004E4A5A"/>
    <w:rsid w:val="004E50DD"/>
    <w:rsid w:val="004F234E"/>
    <w:rsid w:val="004F23FC"/>
    <w:rsid w:val="004F3BA8"/>
    <w:rsid w:val="004F3F8D"/>
    <w:rsid w:val="00502185"/>
    <w:rsid w:val="005023BD"/>
    <w:rsid w:val="005024F9"/>
    <w:rsid w:val="005026D4"/>
    <w:rsid w:val="00502BC4"/>
    <w:rsid w:val="00503CA4"/>
    <w:rsid w:val="00506C77"/>
    <w:rsid w:val="0050F6D2"/>
    <w:rsid w:val="005110FE"/>
    <w:rsid w:val="00511444"/>
    <w:rsid w:val="00514752"/>
    <w:rsid w:val="00516727"/>
    <w:rsid w:val="005168BF"/>
    <w:rsid w:val="00517A90"/>
    <w:rsid w:val="00517AA3"/>
    <w:rsid w:val="00520F2F"/>
    <w:rsid w:val="00520F6F"/>
    <w:rsid w:val="005211BC"/>
    <w:rsid w:val="00521697"/>
    <w:rsid w:val="0052198D"/>
    <w:rsid w:val="00526EB0"/>
    <w:rsid w:val="005276F9"/>
    <w:rsid w:val="005315C8"/>
    <w:rsid w:val="00535A96"/>
    <w:rsid w:val="00540027"/>
    <w:rsid w:val="0054199E"/>
    <w:rsid w:val="005429E3"/>
    <w:rsid w:val="00543C2F"/>
    <w:rsid w:val="00544889"/>
    <w:rsid w:val="00544FFC"/>
    <w:rsid w:val="005454C4"/>
    <w:rsid w:val="0054644A"/>
    <w:rsid w:val="00546F94"/>
    <w:rsid w:val="00547236"/>
    <w:rsid w:val="00550B78"/>
    <w:rsid w:val="005526CA"/>
    <w:rsid w:val="00552E86"/>
    <w:rsid w:val="00553640"/>
    <w:rsid w:val="00553AAF"/>
    <w:rsid w:val="00553D2C"/>
    <w:rsid w:val="00554334"/>
    <w:rsid w:val="005556BE"/>
    <w:rsid w:val="00556606"/>
    <w:rsid w:val="00557E8C"/>
    <w:rsid w:val="0056004A"/>
    <w:rsid w:val="0056436B"/>
    <w:rsid w:val="00565C72"/>
    <w:rsid w:val="00566F5F"/>
    <w:rsid w:val="00572A02"/>
    <w:rsid w:val="0057689D"/>
    <w:rsid w:val="005769F1"/>
    <w:rsid w:val="00576A20"/>
    <w:rsid w:val="00576BC6"/>
    <w:rsid w:val="00576D5A"/>
    <w:rsid w:val="00576F25"/>
    <w:rsid w:val="0057711B"/>
    <w:rsid w:val="005808D3"/>
    <w:rsid w:val="00581900"/>
    <w:rsid w:val="00581FD3"/>
    <w:rsid w:val="005918F8"/>
    <w:rsid w:val="00592175"/>
    <w:rsid w:val="0059308F"/>
    <w:rsid w:val="00593D61"/>
    <w:rsid w:val="005B26F5"/>
    <w:rsid w:val="005B5F7C"/>
    <w:rsid w:val="005B67BE"/>
    <w:rsid w:val="005B6D63"/>
    <w:rsid w:val="005B75F5"/>
    <w:rsid w:val="005C047C"/>
    <w:rsid w:val="005C0FDD"/>
    <w:rsid w:val="005C1CDD"/>
    <w:rsid w:val="005C367E"/>
    <w:rsid w:val="005C37C4"/>
    <w:rsid w:val="005C3B15"/>
    <w:rsid w:val="005C4801"/>
    <w:rsid w:val="005C4E38"/>
    <w:rsid w:val="005C559E"/>
    <w:rsid w:val="005D0926"/>
    <w:rsid w:val="005D0AD3"/>
    <w:rsid w:val="005D0CD0"/>
    <w:rsid w:val="005D3054"/>
    <w:rsid w:val="005D3278"/>
    <w:rsid w:val="005D335B"/>
    <w:rsid w:val="005D47CC"/>
    <w:rsid w:val="005D6415"/>
    <w:rsid w:val="005E05D5"/>
    <w:rsid w:val="005E135B"/>
    <w:rsid w:val="005E2877"/>
    <w:rsid w:val="005E2B2C"/>
    <w:rsid w:val="005F0552"/>
    <w:rsid w:val="005F14F7"/>
    <w:rsid w:val="005F2DA9"/>
    <w:rsid w:val="005F3D77"/>
    <w:rsid w:val="005F4064"/>
    <w:rsid w:val="005F4755"/>
    <w:rsid w:val="005F5B2C"/>
    <w:rsid w:val="005F6795"/>
    <w:rsid w:val="005F7340"/>
    <w:rsid w:val="006004D3"/>
    <w:rsid w:val="006022DB"/>
    <w:rsid w:val="00603632"/>
    <w:rsid w:val="00603645"/>
    <w:rsid w:val="00605A57"/>
    <w:rsid w:val="00605E64"/>
    <w:rsid w:val="00606EC3"/>
    <w:rsid w:val="0060748A"/>
    <w:rsid w:val="00610335"/>
    <w:rsid w:val="00611334"/>
    <w:rsid w:val="006131FA"/>
    <w:rsid w:val="006146F0"/>
    <w:rsid w:val="00614986"/>
    <w:rsid w:val="006149D2"/>
    <w:rsid w:val="00615A04"/>
    <w:rsid w:val="00615EE5"/>
    <w:rsid w:val="006163C0"/>
    <w:rsid w:val="006177A9"/>
    <w:rsid w:val="00620250"/>
    <w:rsid w:val="00620D9C"/>
    <w:rsid w:val="0062135D"/>
    <w:rsid w:val="00624F3D"/>
    <w:rsid w:val="00624FA6"/>
    <w:rsid w:val="006251FC"/>
    <w:rsid w:val="00627B0C"/>
    <w:rsid w:val="00627EAC"/>
    <w:rsid w:val="00631D17"/>
    <w:rsid w:val="00632F34"/>
    <w:rsid w:val="00633811"/>
    <w:rsid w:val="00634841"/>
    <w:rsid w:val="00634F64"/>
    <w:rsid w:val="0063513C"/>
    <w:rsid w:val="00636ADD"/>
    <w:rsid w:val="00643874"/>
    <w:rsid w:val="00646CA8"/>
    <w:rsid w:val="006501BA"/>
    <w:rsid w:val="00652139"/>
    <w:rsid w:val="00654926"/>
    <w:rsid w:val="00654F00"/>
    <w:rsid w:val="0065697D"/>
    <w:rsid w:val="00662EC0"/>
    <w:rsid w:val="00664CB1"/>
    <w:rsid w:val="00665210"/>
    <w:rsid w:val="006728CC"/>
    <w:rsid w:val="0067456C"/>
    <w:rsid w:val="00678F79"/>
    <w:rsid w:val="00681DD7"/>
    <w:rsid w:val="00682B18"/>
    <w:rsid w:val="0068332F"/>
    <w:rsid w:val="0068435B"/>
    <w:rsid w:val="00685902"/>
    <w:rsid w:val="00685C79"/>
    <w:rsid w:val="00686481"/>
    <w:rsid w:val="00686758"/>
    <w:rsid w:val="0068763A"/>
    <w:rsid w:val="006877E3"/>
    <w:rsid w:val="00694266"/>
    <w:rsid w:val="00695CB9"/>
    <w:rsid w:val="006A0441"/>
    <w:rsid w:val="006A0494"/>
    <w:rsid w:val="006A2B03"/>
    <w:rsid w:val="006A550B"/>
    <w:rsid w:val="006A6492"/>
    <w:rsid w:val="006A6698"/>
    <w:rsid w:val="006A7890"/>
    <w:rsid w:val="006B045D"/>
    <w:rsid w:val="006B19EF"/>
    <w:rsid w:val="006B240C"/>
    <w:rsid w:val="006B3C38"/>
    <w:rsid w:val="006B4D39"/>
    <w:rsid w:val="006B4ED3"/>
    <w:rsid w:val="006B58B7"/>
    <w:rsid w:val="006B5FA8"/>
    <w:rsid w:val="006B6106"/>
    <w:rsid w:val="006B6DE8"/>
    <w:rsid w:val="006C063D"/>
    <w:rsid w:val="006C76FF"/>
    <w:rsid w:val="006D0283"/>
    <w:rsid w:val="006D250A"/>
    <w:rsid w:val="006D5966"/>
    <w:rsid w:val="006D7AF4"/>
    <w:rsid w:val="006E2703"/>
    <w:rsid w:val="006E3370"/>
    <w:rsid w:val="006E4288"/>
    <w:rsid w:val="006F3982"/>
    <w:rsid w:val="006F42EC"/>
    <w:rsid w:val="006F619E"/>
    <w:rsid w:val="006F6484"/>
    <w:rsid w:val="006F661A"/>
    <w:rsid w:val="006F75AD"/>
    <w:rsid w:val="007038B1"/>
    <w:rsid w:val="007068C4"/>
    <w:rsid w:val="00707EBD"/>
    <w:rsid w:val="00712BAD"/>
    <w:rsid w:val="00714B06"/>
    <w:rsid w:val="0071650F"/>
    <w:rsid w:val="00717B74"/>
    <w:rsid w:val="00720867"/>
    <w:rsid w:val="00722D6C"/>
    <w:rsid w:val="0072431E"/>
    <w:rsid w:val="00725706"/>
    <w:rsid w:val="007272A5"/>
    <w:rsid w:val="00730337"/>
    <w:rsid w:val="00730A18"/>
    <w:rsid w:val="007311A4"/>
    <w:rsid w:val="00731A22"/>
    <w:rsid w:val="007322F9"/>
    <w:rsid w:val="00732797"/>
    <w:rsid w:val="007328AC"/>
    <w:rsid w:val="00732AB1"/>
    <w:rsid w:val="00732C28"/>
    <w:rsid w:val="007334B3"/>
    <w:rsid w:val="00733C22"/>
    <w:rsid w:val="00733E80"/>
    <w:rsid w:val="00734284"/>
    <w:rsid w:val="0073527F"/>
    <w:rsid w:val="00735871"/>
    <w:rsid w:val="00737ED3"/>
    <w:rsid w:val="00740C75"/>
    <w:rsid w:val="00744927"/>
    <w:rsid w:val="00744978"/>
    <w:rsid w:val="007468E9"/>
    <w:rsid w:val="00750990"/>
    <w:rsid w:val="00751F3C"/>
    <w:rsid w:val="0075302B"/>
    <w:rsid w:val="00753DD5"/>
    <w:rsid w:val="007540BE"/>
    <w:rsid w:val="0075480A"/>
    <w:rsid w:val="0075596F"/>
    <w:rsid w:val="00761AF9"/>
    <w:rsid w:val="00765F95"/>
    <w:rsid w:val="00766C34"/>
    <w:rsid w:val="00771A3D"/>
    <w:rsid w:val="00772B36"/>
    <w:rsid w:val="0077398A"/>
    <w:rsid w:val="007741E6"/>
    <w:rsid w:val="00775DC9"/>
    <w:rsid w:val="0077654B"/>
    <w:rsid w:val="00776CCC"/>
    <w:rsid w:val="00777423"/>
    <w:rsid w:val="00777F71"/>
    <w:rsid w:val="00780598"/>
    <w:rsid w:val="007815E3"/>
    <w:rsid w:val="00781B5C"/>
    <w:rsid w:val="00783AAD"/>
    <w:rsid w:val="00783E3E"/>
    <w:rsid w:val="00784F66"/>
    <w:rsid w:val="00787ACA"/>
    <w:rsid w:val="00790BE7"/>
    <w:rsid w:val="00792E0D"/>
    <w:rsid w:val="007946C6"/>
    <w:rsid w:val="0079704F"/>
    <w:rsid w:val="007973ED"/>
    <w:rsid w:val="007A2E49"/>
    <w:rsid w:val="007A4EE4"/>
    <w:rsid w:val="007A56C8"/>
    <w:rsid w:val="007A69BA"/>
    <w:rsid w:val="007A725C"/>
    <w:rsid w:val="007A7C83"/>
    <w:rsid w:val="007B16D9"/>
    <w:rsid w:val="007B19C6"/>
    <w:rsid w:val="007B31AC"/>
    <w:rsid w:val="007B3D3E"/>
    <w:rsid w:val="007B479D"/>
    <w:rsid w:val="007B7513"/>
    <w:rsid w:val="007C01A3"/>
    <w:rsid w:val="007C373D"/>
    <w:rsid w:val="007C4A97"/>
    <w:rsid w:val="007D1C57"/>
    <w:rsid w:val="007D25B5"/>
    <w:rsid w:val="007D2D40"/>
    <w:rsid w:val="007D3341"/>
    <w:rsid w:val="007D447B"/>
    <w:rsid w:val="007D5599"/>
    <w:rsid w:val="007D733A"/>
    <w:rsid w:val="007E462E"/>
    <w:rsid w:val="007E6C43"/>
    <w:rsid w:val="007E6ED8"/>
    <w:rsid w:val="007F1AAD"/>
    <w:rsid w:val="007F2C79"/>
    <w:rsid w:val="007F2CDD"/>
    <w:rsid w:val="007F2E6D"/>
    <w:rsid w:val="007F34AD"/>
    <w:rsid w:val="007F4F6C"/>
    <w:rsid w:val="007F6DEC"/>
    <w:rsid w:val="00800FA4"/>
    <w:rsid w:val="00802792"/>
    <w:rsid w:val="00802F96"/>
    <w:rsid w:val="0080303E"/>
    <w:rsid w:val="00804A94"/>
    <w:rsid w:val="0080520C"/>
    <w:rsid w:val="0080687D"/>
    <w:rsid w:val="00806EDA"/>
    <w:rsid w:val="008103E0"/>
    <w:rsid w:val="00811726"/>
    <w:rsid w:val="0081673A"/>
    <w:rsid w:val="00816EC8"/>
    <w:rsid w:val="00820CBE"/>
    <w:rsid w:val="00822EDB"/>
    <w:rsid w:val="00824FE2"/>
    <w:rsid w:val="0082767F"/>
    <w:rsid w:val="00830BBC"/>
    <w:rsid w:val="00830FB5"/>
    <w:rsid w:val="008311F7"/>
    <w:rsid w:val="00833195"/>
    <w:rsid w:val="008331FB"/>
    <w:rsid w:val="0083364A"/>
    <w:rsid w:val="00833CCD"/>
    <w:rsid w:val="00835975"/>
    <w:rsid w:val="008379D3"/>
    <w:rsid w:val="008405BF"/>
    <w:rsid w:val="008431E8"/>
    <w:rsid w:val="00843584"/>
    <w:rsid w:val="00843DAF"/>
    <w:rsid w:val="00846CF7"/>
    <w:rsid w:val="00847D2E"/>
    <w:rsid w:val="00850E72"/>
    <w:rsid w:val="00851380"/>
    <w:rsid w:val="00853C9B"/>
    <w:rsid w:val="00854053"/>
    <w:rsid w:val="00854FD0"/>
    <w:rsid w:val="00857392"/>
    <w:rsid w:val="00860245"/>
    <w:rsid w:val="008608AC"/>
    <w:rsid w:val="00860A89"/>
    <w:rsid w:val="0086122A"/>
    <w:rsid w:val="00861C5A"/>
    <w:rsid w:val="00864698"/>
    <w:rsid w:val="00866FC7"/>
    <w:rsid w:val="0087151D"/>
    <w:rsid w:val="0087194C"/>
    <w:rsid w:val="00871A06"/>
    <w:rsid w:val="00872EB5"/>
    <w:rsid w:val="00875D7B"/>
    <w:rsid w:val="00876232"/>
    <w:rsid w:val="008800D6"/>
    <w:rsid w:val="008806C6"/>
    <w:rsid w:val="008806E9"/>
    <w:rsid w:val="00880C2C"/>
    <w:rsid w:val="008816B6"/>
    <w:rsid w:val="00881AF7"/>
    <w:rsid w:val="00881BF0"/>
    <w:rsid w:val="00884797"/>
    <w:rsid w:val="0088496A"/>
    <w:rsid w:val="00887F1D"/>
    <w:rsid w:val="0089044B"/>
    <w:rsid w:val="00890A27"/>
    <w:rsid w:val="00892C65"/>
    <w:rsid w:val="00893DBB"/>
    <w:rsid w:val="00895346"/>
    <w:rsid w:val="00895CE2"/>
    <w:rsid w:val="00897329"/>
    <w:rsid w:val="008A059F"/>
    <w:rsid w:val="008A09CD"/>
    <w:rsid w:val="008A3E72"/>
    <w:rsid w:val="008A3F50"/>
    <w:rsid w:val="008A5AD9"/>
    <w:rsid w:val="008A5C22"/>
    <w:rsid w:val="008A68A9"/>
    <w:rsid w:val="008A6D20"/>
    <w:rsid w:val="008B1733"/>
    <w:rsid w:val="008B211B"/>
    <w:rsid w:val="008B23B5"/>
    <w:rsid w:val="008B309D"/>
    <w:rsid w:val="008B3108"/>
    <w:rsid w:val="008B4807"/>
    <w:rsid w:val="008B52A3"/>
    <w:rsid w:val="008C0B07"/>
    <w:rsid w:val="008C2083"/>
    <w:rsid w:val="008C2B61"/>
    <w:rsid w:val="008C4566"/>
    <w:rsid w:val="008C5D5C"/>
    <w:rsid w:val="008C5D8E"/>
    <w:rsid w:val="008D4AE3"/>
    <w:rsid w:val="008D5E6D"/>
    <w:rsid w:val="008D6C0A"/>
    <w:rsid w:val="008E1749"/>
    <w:rsid w:val="008E277C"/>
    <w:rsid w:val="008E30BC"/>
    <w:rsid w:val="008E37F6"/>
    <w:rsid w:val="008E4CAF"/>
    <w:rsid w:val="008E5252"/>
    <w:rsid w:val="008E54D3"/>
    <w:rsid w:val="008E5CF8"/>
    <w:rsid w:val="008F5D71"/>
    <w:rsid w:val="00900E7C"/>
    <w:rsid w:val="00901869"/>
    <w:rsid w:val="009042E7"/>
    <w:rsid w:val="009047D1"/>
    <w:rsid w:val="00910D06"/>
    <w:rsid w:val="00910D41"/>
    <w:rsid w:val="00910E94"/>
    <w:rsid w:val="00911FE1"/>
    <w:rsid w:val="009123F9"/>
    <w:rsid w:val="00912541"/>
    <w:rsid w:val="00913A5A"/>
    <w:rsid w:val="00914809"/>
    <w:rsid w:val="00916F5A"/>
    <w:rsid w:val="00922CAF"/>
    <w:rsid w:val="009232D2"/>
    <w:rsid w:val="00923539"/>
    <w:rsid w:val="00924DE1"/>
    <w:rsid w:val="009253C3"/>
    <w:rsid w:val="00927510"/>
    <w:rsid w:val="009309C2"/>
    <w:rsid w:val="00931942"/>
    <w:rsid w:val="0093321D"/>
    <w:rsid w:val="00935441"/>
    <w:rsid w:val="009365CD"/>
    <w:rsid w:val="00936CB5"/>
    <w:rsid w:val="00936FBE"/>
    <w:rsid w:val="009414C3"/>
    <w:rsid w:val="009418D5"/>
    <w:rsid w:val="009419D0"/>
    <w:rsid w:val="00942C80"/>
    <w:rsid w:val="009431E4"/>
    <w:rsid w:val="009449A0"/>
    <w:rsid w:val="00945536"/>
    <w:rsid w:val="00953045"/>
    <w:rsid w:val="00953A8F"/>
    <w:rsid w:val="00954CFA"/>
    <w:rsid w:val="00955F12"/>
    <w:rsid w:val="0096204A"/>
    <w:rsid w:val="00962D7E"/>
    <w:rsid w:val="00963019"/>
    <w:rsid w:val="0096316D"/>
    <w:rsid w:val="009635F6"/>
    <w:rsid w:val="0096625C"/>
    <w:rsid w:val="0096723C"/>
    <w:rsid w:val="00967766"/>
    <w:rsid w:val="00973610"/>
    <w:rsid w:val="00973AE6"/>
    <w:rsid w:val="00974882"/>
    <w:rsid w:val="009771FD"/>
    <w:rsid w:val="0097784D"/>
    <w:rsid w:val="0098038C"/>
    <w:rsid w:val="0098188D"/>
    <w:rsid w:val="0098387E"/>
    <w:rsid w:val="00983C23"/>
    <w:rsid w:val="00983D8C"/>
    <w:rsid w:val="00984FAE"/>
    <w:rsid w:val="009856D1"/>
    <w:rsid w:val="00986168"/>
    <w:rsid w:val="00986195"/>
    <w:rsid w:val="00990152"/>
    <w:rsid w:val="00990B25"/>
    <w:rsid w:val="009916EA"/>
    <w:rsid w:val="009941F6"/>
    <w:rsid w:val="009957A6"/>
    <w:rsid w:val="00995A81"/>
    <w:rsid w:val="009A0338"/>
    <w:rsid w:val="009A28B5"/>
    <w:rsid w:val="009A2C88"/>
    <w:rsid w:val="009A34C6"/>
    <w:rsid w:val="009A3752"/>
    <w:rsid w:val="009A38A2"/>
    <w:rsid w:val="009A4C8B"/>
    <w:rsid w:val="009A4F02"/>
    <w:rsid w:val="009A5967"/>
    <w:rsid w:val="009A6FBE"/>
    <w:rsid w:val="009B0AA0"/>
    <w:rsid w:val="009B1AEF"/>
    <w:rsid w:val="009B29C7"/>
    <w:rsid w:val="009B2DE6"/>
    <w:rsid w:val="009C09EA"/>
    <w:rsid w:val="009C106B"/>
    <w:rsid w:val="009C2840"/>
    <w:rsid w:val="009C7E1E"/>
    <w:rsid w:val="009D1470"/>
    <w:rsid w:val="009D1B86"/>
    <w:rsid w:val="009D46F2"/>
    <w:rsid w:val="009D608F"/>
    <w:rsid w:val="009D7BCF"/>
    <w:rsid w:val="009D8138"/>
    <w:rsid w:val="009DBEA1"/>
    <w:rsid w:val="009E0560"/>
    <w:rsid w:val="009E0F3C"/>
    <w:rsid w:val="009E1B3F"/>
    <w:rsid w:val="009E2320"/>
    <w:rsid w:val="009E3A0E"/>
    <w:rsid w:val="009E56E7"/>
    <w:rsid w:val="009E5790"/>
    <w:rsid w:val="009F063E"/>
    <w:rsid w:val="009F15C9"/>
    <w:rsid w:val="009F1885"/>
    <w:rsid w:val="009F4FAA"/>
    <w:rsid w:val="009F5016"/>
    <w:rsid w:val="009F6F15"/>
    <w:rsid w:val="009F710F"/>
    <w:rsid w:val="009F7FEA"/>
    <w:rsid w:val="00A0234F"/>
    <w:rsid w:val="00A063AB"/>
    <w:rsid w:val="00A1290D"/>
    <w:rsid w:val="00A13464"/>
    <w:rsid w:val="00A13495"/>
    <w:rsid w:val="00A13695"/>
    <w:rsid w:val="00A14D51"/>
    <w:rsid w:val="00A14DAE"/>
    <w:rsid w:val="00A16C86"/>
    <w:rsid w:val="00A17AEE"/>
    <w:rsid w:val="00A20654"/>
    <w:rsid w:val="00A21693"/>
    <w:rsid w:val="00A2369B"/>
    <w:rsid w:val="00A23E55"/>
    <w:rsid w:val="00A25B0A"/>
    <w:rsid w:val="00A2622B"/>
    <w:rsid w:val="00A310F2"/>
    <w:rsid w:val="00A3493C"/>
    <w:rsid w:val="00A3731F"/>
    <w:rsid w:val="00A37512"/>
    <w:rsid w:val="00A37906"/>
    <w:rsid w:val="00A40A98"/>
    <w:rsid w:val="00A4249A"/>
    <w:rsid w:val="00A42797"/>
    <w:rsid w:val="00A42E4E"/>
    <w:rsid w:val="00A43B92"/>
    <w:rsid w:val="00A43C90"/>
    <w:rsid w:val="00A449E2"/>
    <w:rsid w:val="00A44A3D"/>
    <w:rsid w:val="00A45828"/>
    <w:rsid w:val="00A460F5"/>
    <w:rsid w:val="00A479BE"/>
    <w:rsid w:val="00A55845"/>
    <w:rsid w:val="00A56024"/>
    <w:rsid w:val="00A6083B"/>
    <w:rsid w:val="00A60E5B"/>
    <w:rsid w:val="00A61719"/>
    <w:rsid w:val="00A61F68"/>
    <w:rsid w:val="00A67387"/>
    <w:rsid w:val="00A70A4D"/>
    <w:rsid w:val="00A7121D"/>
    <w:rsid w:val="00A7152B"/>
    <w:rsid w:val="00A715D7"/>
    <w:rsid w:val="00A7218D"/>
    <w:rsid w:val="00A72B00"/>
    <w:rsid w:val="00A75A48"/>
    <w:rsid w:val="00A762C5"/>
    <w:rsid w:val="00A769D1"/>
    <w:rsid w:val="00A76DA7"/>
    <w:rsid w:val="00A773F2"/>
    <w:rsid w:val="00A80865"/>
    <w:rsid w:val="00A80D95"/>
    <w:rsid w:val="00A82164"/>
    <w:rsid w:val="00A82407"/>
    <w:rsid w:val="00A82F05"/>
    <w:rsid w:val="00A83643"/>
    <w:rsid w:val="00A846A2"/>
    <w:rsid w:val="00A85F52"/>
    <w:rsid w:val="00A87176"/>
    <w:rsid w:val="00A87192"/>
    <w:rsid w:val="00A878FB"/>
    <w:rsid w:val="00A8790E"/>
    <w:rsid w:val="00A90B8C"/>
    <w:rsid w:val="00A90BB5"/>
    <w:rsid w:val="00A90E4F"/>
    <w:rsid w:val="00A91FA4"/>
    <w:rsid w:val="00A95274"/>
    <w:rsid w:val="00A95F94"/>
    <w:rsid w:val="00A9742F"/>
    <w:rsid w:val="00A97F1C"/>
    <w:rsid w:val="00AA0E5A"/>
    <w:rsid w:val="00AA0F68"/>
    <w:rsid w:val="00AA43E6"/>
    <w:rsid w:val="00AA4513"/>
    <w:rsid w:val="00AA589F"/>
    <w:rsid w:val="00AA6EA9"/>
    <w:rsid w:val="00AB0280"/>
    <w:rsid w:val="00AB4112"/>
    <w:rsid w:val="00AB47DD"/>
    <w:rsid w:val="00AB7AA2"/>
    <w:rsid w:val="00AC2B31"/>
    <w:rsid w:val="00AC55A1"/>
    <w:rsid w:val="00AD1541"/>
    <w:rsid w:val="00AD1DC2"/>
    <w:rsid w:val="00AD2C1F"/>
    <w:rsid w:val="00AD3027"/>
    <w:rsid w:val="00AD577D"/>
    <w:rsid w:val="00AD6850"/>
    <w:rsid w:val="00AE0D7B"/>
    <w:rsid w:val="00AE1B9D"/>
    <w:rsid w:val="00AE21CA"/>
    <w:rsid w:val="00AE24F3"/>
    <w:rsid w:val="00AE253B"/>
    <w:rsid w:val="00AE2A68"/>
    <w:rsid w:val="00AE2AEC"/>
    <w:rsid w:val="00AE4F70"/>
    <w:rsid w:val="00AE5CEC"/>
    <w:rsid w:val="00AF14D3"/>
    <w:rsid w:val="00AF1AC9"/>
    <w:rsid w:val="00AF3771"/>
    <w:rsid w:val="00AF57F7"/>
    <w:rsid w:val="00AF6503"/>
    <w:rsid w:val="00B01CBC"/>
    <w:rsid w:val="00B01F74"/>
    <w:rsid w:val="00B024DF"/>
    <w:rsid w:val="00B0300E"/>
    <w:rsid w:val="00B031DF"/>
    <w:rsid w:val="00B03F7F"/>
    <w:rsid w:val="00B05E8B"/>
    <w:rsid w:val="00B067AE"/>
    <w:rsid w:val="00B1193D"/>
    <w:rsid w:val="00B124B4"/>
    <w:rsid w:val="00B12F52"/>
    <w:rsid w:val="00B138A6"/>
    <w:rsid w:val="00B13A56"/>
    <w:rsid w:val="00B17E02"/>
    <w:rsid w:val="00B2065B"/>
    <w:rsid w:val="00B206B5"/>
    <w:rsid w:val="00B21BD3"/>
    <w:rsid w:val="00B220AF"/>
    <w:rsid w:val="00B229ED"/>
    <w:rsid w:val="00B22EA4"/>
    <w:rsid w:val="00B272F1"/>
    <w:rsid w:val="00B27488"/>
    <w:rsid w:val="00B3095D"/>
    <w:rsid w:val="00B32FF4"/>
    <w:rsid w:val="00B33420"/>
    <w:rsid w:val="00B34C6A"/>
    <w:rsid w:val="00B37EDB"/>
    <w:rsid w:val="00B41F98"/>
    <w:rsid w:val="00B42F31"/>
    <w:rsid w:val="00B435F0"/>
    <w:rsid w:val="00B4505D"/>
    <w:rsid w:val="00B46C4E"/>
    <w:rsid w:val="00B47AC9"/>
    <w:rsid w:val="00B5056E"/>
    <w:rsid w:val="00B507BA"/>
    <w:rsid w:val="00B521E6"/>
    <w:rsid w:val="00B536D4"/>
    <w:rsid w:val="00B538AF"/>
    <w:rsid w:val="00B54C70"/>
    <w:rsid w:val="00B564A7"/>
    <w:rsid w:val="00B64F9D"/>
    <w:rsid w:val="00B652A4"/>
    <w:rsid w:val="00B655FA"/>
    <w:rsid w:val="00B65AEF"/>
    <w:rsid w:val="00B70543"/>
    <w:rsid w:val="00B70CC4"/>
    <w:rsid w:val="00B731C8"/>
    <w:rsid w:val="00B753D9"/>
    <w:rsid w:val="00B76DF8"/>
    <w:rsid w:val="00B77D4E"/>
    <w:rsid w:val="00B8188F"/>
    <w:rsid w:val="00B90BB3"/>
    <w:rsid w:val="00B9145C"/>
    <w:rsid w:val="00B9183C"/>
    <w:rsid w:val="00B91C55"/>
    <w:rsid w:val="00B91EF1"/>
    <w:rsid w:val="00B9210C"/>
    <w:rsid w:val="00B92EC9"/>
    <w:rsid w:val="00B93287"/>
    <w:rsid w:val="00B94039"/>
    <w:rsid w:val="00B94857"/>
    <w:rsid w:val="00B961CF"/>
    <w:rsid w:val="00B964D2"/>
    <w:rsid w:val="00BA2955"/>
    <w:rsid w:val="00BA50AD"/>
    <w:rsid w:val="00BA58C3"/>
    <w:rsid w:val="00BA61A1"/>
    <w:rsid w:val="00BA6E2A"/>
    <w:rsid w:val="00BB27B8"/>
    <w:rsid w:val="00BB57B1"/>
    <w:rsid w:val="00BB65C8"/>
    <w:rsid w:val="00BC210F"/>
    <w:rsid w:val="00BC2980"/>
    <w:rsid w:val="00BC2E3E"/>
    <w:rsid w:val="00BC3CB4"/>
    <w:rsid w:val="00BC7875"/>
    <w:rsid w:val="00BD0CFD"/>
    <w:rsid w:val="00BD3DDF"/>
    <w:rsid w:val="00BD447B"/>
    <w:rsid w:val="00BD51A3"/>
    <w:rsid w:val="00BD633A"/>
    <w:rsid w:val="00BD679A"/>
    <w:rsid w:val="00BD718E"/>
    <w:rsid w:val="00BE06ED"/>
    <w:rsid w:val="00BE0C1B"/>
    <w:rsid w:val="00BE1406"/>
    <w:rsid w:val="00BE1423"/>
    <w:rsid w:val="00BE4F37"/>
    <w:rsid w:val="00BE543F"/>
    <w:rsid w:val="00BE7CA9"/>
    <w:rsid w:val="00BF0154"/>
    <w:rsid w:val="00BF0944"/>
    <w:rsid w:val="00BF223A"/>
    <w:rsid w:val="00BF6EFD"/>
    <w:rsid w:val="00BF7965"/>
    <w:rsid w:val="00C0086E"/>
    <w:rsid w:val="00C00879"/>
    <w:rsid w:val="00C0687C"/>
    <w:rsid w:val="00C10FB1"/>
    <w:rsid w:val="00C11298"/>
    <w:rsid w:val="00C14345"/>
    <w:rsid w:val="00C1440D"/>
    <w:rsid w:val="00C147B1"/>
    <w:rsid w:val="00C14DAD"/>
    <w:rsid w:val="00C15D8D"/>
    <w:rsid w:val="00C1662C"/>
    <w:rsid w:val="00C16B59"/>
    <w:rsid w:val="00C17C72"/>
    <w:rsid w:val="00C22B76"/>
    <w:rsid w:val="00C23690"/>
    <w:rsid w:val="00C27501"/>
    <w:rsid w:val="00C27D9E"/>
    <w:rsid w:val="00C33DB5"/>
    <w:rsid w:val="00C403D3"/>
    <w:rsid w:val="00C40862"/>
    <w:rsid w:val="00C414E9"/>
    <w:rsid w:val="00C42F0D"/>
    <w:rsid w:val="00C451A4"/>
    <w:rsid w:val="00C476EB"/>
    <w:rsid w:val="00C47E5C"/>
    <w:rsid w:val="00C51195"/>
    <w:rsid w:val="00C51762"/>
    <w:rsid w:val="00C5301A"/>
    <w:rsid w:val="00C557A8"/>
    <w:rsid w:val="00C56E6A"/>
    <w:rsid w:val="00C57982"/>
    <w:rsid w:val="00C602E4"/>
    <w:rsid w:val="00C610C6"/>
    <w:rsid w:val="00C61745"/>
    <w:rsid w:val="00C65C9C"/>
    <w:rsid w:val="00C739B1"/>
    <w:rsid w:val="00C74577"/>
    <w:rsid w:val="00C77046"/>
    <w:rsid w:val="00C80571"/>
    <w:rsid w:val="00C80E17"/>
    <w:rsid w:val="00C8407A"/>
    <w:rsid w:val="00C8466E"/>
    <w:rsid w:val="00C86B36"/>
    <w:rsid w:val="00C86D86"/>
    <w:rsid w:val="00C8717D"/>
    <w:rsid w:val="00C90217"/>
    <w:rsid w:val="00C91052"/>
    <w:rsid w:val="00C9118B"/>
    <w:rsid w:val="00C918BF"/>
    <w:rsid w:val="00C930DC"/>
    <w:rsid w:val="00C94955"/>
    <w:rsid w:val="00C957CD"/>
    <w:rsid w:val="00C9606F"/>
    <w:rsid w:val="00CA3B4B"/>
    <w:rsid w:val="00CA70F1"/>
    <w:rsid w:val="00CA7FF0"/>
    <w:rsid w:val="00CB007C"/>
    <w:rsid w:val="00CB198E"/>
    <w:rsid w:val="00CB1CCB"/>
    <w:rsid w:val="00CB223E"/>
    <w:rsid w:val="00CB2E03"/>
    <w:rsid w:val="00CB634A"/>
    <w:rsid w:val="00CB6D74"/>
    <w:rsid w:val="00CB7B53"/>
    <w:rsid w:val="00CC0A6F"/>
    <w:rsid w:val="00CC0FD5"/>
    <w:rsid w:val="00CC1CBC"/>
    <w:rsid w:val="00CC2163"/>
    <w:rsid w:val="00CC3766"/>
    <w:rsid w:val="00CC6020"/>
    <w:rsid w:val="00CC77B5"/>
    <w:rsid w:val="00CD014B"/>
    <w:rsid w:val="00CD057A"/>
    <w:rsid w:val="00CD3D68"/>
    <w:rsid w:val="00CD4981"/>
    <w:rsid w:val="00CD715A"/>
    <w:rsid w:val="00CE0F23"/>
    <w:rsid w:val="00CE15A8"/>
    <w:rsid w:val="00CE2964"/>
    <w:rsid w:val="00CE3315"/>
    <w:rsid w:val="00CE3E7B"/>
    <w:rsid w:val="00CE5FFF"/>
    <w:rsid w:val="00CE7803"/>
    <w:rsid w:val="00CE7847"/>
    <w:rsid w:val="00CE7960"/>
    <w:rsid w:val="00CF39AD"/>
    <w:rsid w:val="00CF4A21"/>
    <w:rsid w:val="00CF4C9D"/>
    <w:rsid w:val="00CF5DA1"/>
    <w:rsid w:val="00CF7039"/>
    <w:rsid w:val="00D036B1"/>
    <w:rsid w:val="00D059AF"/>
    <w:rsid w:val="00D059C3"/>
    <w:rsid w:val="00D065FE"/>
    <w:rsid w:val="00D07237"/>
    <w:rsid w:val="00D07E4B"/>
    <w:rsid w:val="00D07F6D"/>
    <w:rsid w:val="00D11863"/>
    <w:rsid w:val="00D132B0"/>
    <w:rsid w:val="00D139BD"/>
    <w:rsid w:val="00D1416A"/>
    <w:rsid w:val="00D14DE4"/>
    <w:rsid w:val="00D15763"/>
    <w:rsid w:val="00D16012"/>
    <w:rsid w:val="00D20AEE"/>
    <w:rsid w:val="00D2563B"/>
    <w:rsid w:val="00D27429"/>
    <w:rsid w:val="00D30E2E"/>
    <w:rsid w:val="00D3395B"/>
    <w:rsid w:val="00D402D2"/>
    <w:rsid w:val="00D4064B"/>
    <w:rsid w:val="00D40A2C"/>
    <w:rsid w:val="00D42238"/>
    <w:rsid w:val="00D435AC"/>
    <w:rsid w:val="00D43D12"/>
    <w:rsid w:val="00D44D61"/>
    <w:rsid w:val="00D44ECC"/>
    <w:rsid w:val="00D453CB"/>
    <w:rsid w:val="00D45F76"/>
    <w:rsid w:val="00D50D45"/>
    <w:rsid w:val="00D52816"/>
    <w:rsid w:val="00D5297E"/>
    <w:rsid w:val="00D53D11"/>
    <w:rsid w:val="00D545B2"/>
    <w:rsid w:val="00D60B9D"/>
    <w:rsid w:val="00D61190"/>
    <w:rsid w:val="00D6252E"/>
    <w:rsid w:val="00D646BD"/>
    <w:rsid w:val="00D65711"/>
    <w:rsid w:val="00D72480"/>
    <w:rsid w:val="00D77EF3"/>
    <w:rsid w:val="00D833F0"/>
    <w:rsid w:val="00D84563"/>
    <w:rsid w:val="00D84FA4"/>
    <w:rsid w:val="00D86507"/>
    <w:rsid w:val="00D908D1"/>
    <w:rsid w:val="00D91DE2"/>
    <w:rsid w:val="00D9476E"/>
    <w:rsid w:val="00D961E7"/>
    <w:rsid w:val="00D97352"/>
    <w:rsid w:val="00DA40C8"/>
    <w:rsid w:val="00DA5B39"/>
    <w:rsid w:val="00DA67F8"/>
    <w:rsid w:val="00DA70CE"/>
    <w:rsid w:val="00DA7A30"/>
    <w:rsid w:val="00DB034A"/>
    <w:rsid w:val="00DB173D"/>
    <w:rsid w:val="00DB2721"/>
    <w:rsid w:val="00DB4F60"/>
    <w:rsid w:val="00DB56F5"/>
    <w:rsid w:val="00DC0B97"/>
    <w:rsid w:val="00DC17EE"/>
    <w:rsid w:val="00DC4DB4"/>
    <w:rsid w:val="00DC73A7"/>
    <w:rsid w:val="00DC7ED4"/>
    <w:rsid w:val="00DD0123"/>
    <w:rsid w:val="00DD032F"/>
    <w:rsid w:val="00DD2B02"/>
    <w:rsid w:val="00DD3178"/>
    <w:rsid w:val="00DD3D42"/>
    <w:rsid w:val="00DD45CC"/>
    <w:rsid w:val="00DE1A60"/>
    <w:rsid w:val="00DE2012"/>
    <w:rsid w:val="00DE70A3"/>
    <w:rsid w:val="00DE7B32"/>
    <w:rsid w:val="00DF1753"/>
    <w:rsid w:val="00DF1B65"/>
    <w:rsid w:val="00DF1FAA"/>
    <w:rsid w:val="00DF65DB"/>
    <w:rsid w:val="00DF6AFC"/>
    <w:rsid w:val="00DF75C6"/>
    <w:rsid w:val="00DF7C0B"/>
    <w:rsid w:val="00E00103"/>
    <w:rsid w:val="00E0147D"/>
    <w:rsid w:val="00E024DD"/>
    <w:rsid w:val="00E04095"/>
    <w:rsid w:val="00E04616"/>
    <w:rsid w:val="00E06266"/>
    <w:rsid w:val="00E107EB"/>
    <w:rsid w:val="00E10912"/>
    <w:rsid w:val="00E120B0"/>
    <w:rsid w:val="00E13008"/>
    <w:rsid w:val="00E145AA"/>
    <w:rsid w:val="00E16657"/>
    <w:rsid w:val="00E17EDC"/>
    <w:rsid w:val="00E20B3B"/>
    <w:rsid w:val="00E20B69"/>
    <w:rsid w:val="00E20F5E"/>
    <w:rsid w:val="00E2297A"/>
    <w:rsid w:val="00E24FA7"/>
    <w:rsid w:val="00E27827"/>
    <w:rsid w:val="00E30AB4"/>
    <w:rsid w:val="00E34B8D"/>
    <w:rsid w:val="00E3525E"/>
    <w:rsid w:val="00E36456"/>
    <w:rsid w:val="00E37CF9"/>
    <w:rsid w:val="00E419E9"/>
    <w:rsid w:val="00E4312C"/>
    <w:rsid w:val="00E4320F"/>
    <w:rsid w:val="00E438F0"/>
    <w:rsid w:val="00E445A5"/>
    <w:rsid w:val="00E44AB1"/>
    <w:rsid w:val="00E457A9"/>
    <w:rsid w:val="00E47119"/>
    <w:rsid w:val="00E502D1"/>
    <w:rsid w:val="00E5078E"/>
    <w:rsid w:val="00E50919"/>
    <w:rsid w:val="00E50BC0"/>
    <w:rsid w:val="00E51FB5"/>
    <w:rsid w:val="00E55232"/>
    <w:rsid w:val="00E56A2C"/>
    <w:rsid w:val="00E57147"/>
    <w:rsid w:val="00E57DC1"/>
    <w:rsid w:val="00E57EFD"/>
    <w:rsid w:val="00E57F91"/>
    <w:rsid w:val="00E6048F"/>
    <w:rsid w:val="00E60CA0"/>
    <w:rsid w:val="00E61232"/>
    <w:rsid w:val="00E61779"/>
    <w:rsid w:val="00E6263A"/>
    <w:rsid w:val="00E63187"/>
    <w:rsid w:val="00E63A33"/>
    <w:rsid w:val="00E65070"/>
    <w:rsid w:val="00E652BB"/>
    <w:rsid w:val="00E70795"/>
    <w:rsid w:val="00E72E9D"/>
    <w:rsid w:val="00E74107"/>
    <w:rsid w:val="00E76292"/>
    <w:rsid w:val="00E76DCB"/>
    <w:rsid w:val="00E76F7E"/>
    <w:rsid w:val="00E80816"/>
    <w:rsid w:val="00E810AF"/>
    <w:rsid w:val="00E81E1B"/>
    <w:rsid w:val="00E82596"/>
    <w:rsid w:val="00E8290D"/>
    <w:rsid w:val="00E840E1"/>
    <w:rsid w:val="00E84607"/>
    <w:rsid w:val="00E84C90"/>
    <w:rsid w:val="00E84FFA"/>
    <w:rsid w:val="00E866AC"/>
    <w:rsid w:val="00E90342"/>
    <w:rsid w:val="00E9040B"/>
    <w:rsid w:val="00E905FC"/>
    <w:rsid w:val="00E93C2A"/>
    <w:rsid w:val="00E94394"/>
    <w:rsid w:val="00E952AB"/>
    <w:rsid w:val="00E954FC"/>
    <w:rsid w:val="00E95A58"/>
    <w:rsid w:val="00EA1FE0"/>
    <w:rsid w:val="00EA3A99"/>
    <w:rsid w:val="00EA66C2"/>
    <w:rsid w:val="00EB050E"/>
    <w:rsid w:val="00EB15C0"/>
    <w:rsid w:val="00EB2B1C"/>
    <w:rsid w:val="00EB4C47"/>
    <w:rsid w:val="00EB4FB7"/>
    <w:rsid w:val="00EB6472"/>
    <w:rsid w:val="00EC1C5C"/>
    <w:rsid w:val="00EC1DFF"/>
    <w:rsid w:val="00EC24F4"/>
    <w:rsid w:val="00EC55BF"/>
    <w:rsid w:val="00EC7D49"/>
    <w:rsid w:val="00ECF468"/>
    <w:rsid w:val="00ED0578"/>
    <w:rsid w:val="00ED1E60"/>
    <w:rsid w:val="00ED3ADB"/>
    <w:rsid w:val="00ED41B1"/>
    <w:rsid w:val="00ED457D"/>
    <w:rsid w:val="00ED559E"/>
    <w:rsid w:val="00ED5983"/>
    <w:rsid w:val="00ED5EBE"/>
    <w:rsid w:val="00EE3DEB"/>
    <w:rsid w:val="00EE4553"/>
    <w:rsid w:val="00EE5965"/>
    <w:rsid w:val="00EE6219"/>
    <w:rsid w:val="00EE691B"/>
    <w:rsid w:val="00EE71B1"/>
    <w:rsid w:val="00EF0044"/>
    <w:rsid w:val="00EF0F46"/>
    <w:rsid w:val="00EF1601"/>
    <w:rsid w:val="00EF4754"/>
    <w:rsid w:val="00F0248A"/>
    <w:rsid w:val="00F0301E"/>
    <w:rsid w:val="00F0557B"/>
    <w:rsid w:val="00F068F3"/>
    <w:rsid w:val="00F10A9A"/>
    <w:rsid w:val="00F14054"/>
    <w:rsid w:val="00F152F9"/>
    <w:rsid w:val="00F17204"/>
    <w:rsid w:val="00F202FC"/>
    <w:rsid w:val="00F21207"/>
    <w:rsid w:val="00F21DE7"/>
    <w:rsid w:val="00F21F52"/>
    <w:rsid w:val="00F25130"/>
    <w:rsid w:val="00F26A4D"/>
    <w:rsid w:val="00F27205"/>
    <w:rsid w:val="00F30E99"/>
    <w:rsid w:val="00F324A9"/>
    <w:rsid w:val="00F334BC"/>
    <w:rsid w:val="00F413FF"/>
    <w:rsid w:val="00F43A61"/>
    <w:rsid w:val="00F43DF9"/>
    <w:rsid w:val="00F44545"/>
    <w:rsid w:val="00F44759"/>
    <w:rsid w:val="00F463D2"/>
    <w:rsid w:val="00F465AC"/>
    <w:rsid w:val="00F51828"/>
    <w:rsid w:val="00F54E71"/>
    <w:rsid w:val="00F555E1"/>
    <w:rsid w:val="00F56772"/>
    <w:rsid w:val="00F5776E"/>
    <w:rsid w:val="00F6019A"/>
    <w:rsid w:val="00F6092B"/>
    <w:rsid w:val="00F60C48"/>
    <w:rsid w:val="00F612F9"/>
    <w:rsid w:val="00F61785"/>
    <w:rsid w:val="00F6263E"/>
    <w:rsid w:val="00F62AE8"/>
    <w:rsid w:val="00F62F5C"/>
    <w:rsid w:val="00F6376D"/>
    <w:rsid w:val="00F65F91"/>
    <w:rsid w:val="00F665FA"/>
    <w:rsid w:val="00F67F41"/>
    <w:rsid w:val="00F71F16"/>
    <w:rsid w:val="00F7509C"/>
    <w:rsid w:val="00F75AFF"/>
    <w:rsid w:val="00F826A4"/>
    <w:rsid w:val="00F826A9"/>
    <w:rsid w:val="00F849A1"/>
    <w:rsid w:val="00F90897"/>
    <w:rsid w:val="00F92086"/>
    <w:rsid w:val="00F92FF4"/>
    <w:rsid w:val="00F93FBE"/>
    <w:rsid w:val="00F95130"/>
    <w:rsid w:val="00F9701B"/>
    <w:rsid w:val="00F97162"/>
    <w:rsid w:val="00FA1DD4"/>
    <w:rsid w:val="00FA452B"/>
    <w:rsid w:val="00FA4EDB"/>
    <w:rsid w:val="00FA60B1"/>
    <w:rsid w:val="00FA7013"/>
    <w:rsid w:val="00FB113E"/>
    <w:rsid w:val="00FB189E"/>
    <w:rsid w:val="00FB38BF"/>
    <w:rsid w:val="00FB7E9F"/>
    <w:rsid w:val="00FC0063"/>
    <w:rsid w:val="00FC03C0"/>
    <w:rsid w:val="00FC144B"/>
    <w:rsid w:val="00FC1E0E"/>
    <w:rsid w:val="00FC1FD0"/>
    <w:rsid w:val="00FC2181"/>
    <w:rsid w:val="00FC69A1"/>
    <w:rsid w:val="00FC77E9"/>
    <w:rsid w:val="00FD0878"/>
    <w:rsid w:val="00FD0D4E"/>
    <w:rsid w:val="00FD1C59"/>
    <w:rsid w:val="00FD35B3"/>
    <w:rsid w:val="00FD6150"/>
    <w:rsid w:val="00FE21CE"/>
    <w:rsid w:val="00FE227E"/>
    <w:rsid w:val="00FE3170"/>
    <w:rsid w:val="00FE43CF"/>
    <w:rsid w:val="00FE46B9"/>
    <w:rsid w:val="00FE55AE"/>
    <w:rsid w:val="00FE5DF8"/>
    <w:rsid w:val="00FE6262"/>
    <w:rsid w:val="00FE6A0E"/>
    <w:rsid w:val="00FE7437"/>
    <w:rsid w:val="00FE78EE"/>
    <w:rsid w:val="00FF0850"/>
    <w:rsid w:val="00FF0896"/>
    <w:rsid w:val="00FF1200"/>
    <w:rsid w:val="00FF1AEF"/>
    <w:rsid w:val="00FF37CD"/>
    <w:rsid w:val="00FF49C8"/>
    <w:rsid w:val="00FF5C26"/>
    <w:rsid w:val="00FF5C32"/>
    <w:rsid w:val="013AD401"/>
    <w:rsid w:val="019F4C41"/>
    <w:rsid w:val="01AEA505"/>
    <w:rsid w:val="01C24854"/>
    <w:rsid w:val="01E2232B"/>
    <w:rsid w:val="01F4C9E9"/>
    <w:rsid w:val="0208A009"/>
    <w:rsid w:val="021868BF"/>
    <w:rsid w:val="02AAD774"/>
    <w:rsid w:val="02B626F2"/>
    <w:rsid w:val="02D1204F"/>
    <w:rsid w:val="02E6CF0D"/>
    <w:rsid w:val="030B0E12"/>
    <w:rsid w:val="030FE99C"/>
    <w:rsid w:val="0310605A"/>
    <w:rsid w:val="033D2B0B"/>
    <w:rsid w:val="036E486B"/>
    <w:rsid w:val="0373937F"/>
    <w:rsid w:val="03749A36"/>
    <w:rsid w:val="0388001C"/>
    <w:rsid w:val="038E32CD"/>
    <w:rsid w:val="03CB9645"/>
    <w:rsid w:val="04300E85"/>
    <w:rsid w:val="0464611A"/>
    <w:rsid w:val="0488BDF3"/>
    <w:rsid w:val="04915E9C"/>
    <w:rsid w:val="04A54394"/>
    <w:rsid w:val="04BA1193"/>
    <w:rsid w:val="04F99AE3"/>
    <w:rsid w:val="05075D26"/>
    <w:rsid w:val="051701EF"/>
    <w:rsid w:val="053DD853"/>
    <w:rsid w:val="054E711A"/>
    <w:rsid w:val="055BF8DE"/>
    <w:rsid w:val="056DF26B"/>
    <w:rsid w:val="06310E66"/>
    <w:rsid w:val="0660C3D7"/>
    <w:rsid w:val="06804528"/>
    <w:rsid w:val="068AB6D1"/>
    <w:rsid w:val="06988B06"/>
    <w:rsid w:val="06B6538D"/>
    <w:rsid w:val="072220E0"/>
    <w:rsid w:val="0725C554"/>
    <w:rsid w:val="07268C2E"/>
    <w:rsid w:val="075228EA"/>
    <w:rsid w:val="0761761B"/>
    <w:rsid w:val="07919BC6"/>
    <w:rsid w:val="07B396A2"/>
    <w:rsid w:val="07EF29C2"/>
    <w:rsid w:val="0865F913"/>
    <w:rsid w:val="089102D9"/>
    <w:rsid w:val="08A073C1"/>
    <w:rsid w:val="08C47D06"/>
    <w:rsid w:val="08E62545"/>
    <w:rsid w:val="09006312"/>
    <w:rsid w:val="0920549D"/>
    <w:rsid w:val="093B4CFF"/>
    <w:rsid w:val="09487697"/>
    <w:rsid w:val="0973B849"/>
    <w:rsid w:val="09E097D9"/>
    <w:rsid w:val="0A51EA47"/>
    <w:rsid w:val="0A75C1B6"/>
    <w:rsid w:val="0AAEF749"/>
    <w:rsid w:val="0AB62FB6"/>
    <w:rsid w:val="0AB800B6"/>
    <w:rsid w:val="0AC52A4E"/>
    <w:rsid w:val="0AE7B627"/>
    <w:rsid w:val="0B0471B0"/>
    <w:rsid w:val="0B193105"/>
    <w:rsid w:val="0B1DC48C"/>
    <w:rsid w:val="0B2C4192"/>
    <w:rsid w:val="0BA4C8A5"/>
    <w:rsid w:val="0BB58BC8"/>
    <w:rsid w:val="0C4471D6"/>
    <w:rsid w:val="0C558154"/>
    <w:rsid w:val="0C64DA18"/>
    <w:rsid w:val="0C64F969"/>
    <w:rsid w:val="0C6625AE"/>
    <w:rsid w:val="0C811378"/>
    <w:rsid w:val="0C8D3010"/>
    <w:rsid w:val="0C9A7843"/>
    <w:rsid w:val="0CB39FDA"/>
    <w:rsid w:val="0CC775C5"/>
    <w:rsid w:val="0CC8E21E"/>
    <w:rsid w:val="0CD756B5"/>
    <w:rsid w:val="0CF1D3C8"/>
    <w:rsid w:val="0CF5AC0D"/>
    <w:rsid w:val="0D24AA48"/>
    <w:rsid w:val="0D4E6CDF"/>
    <w:rsid w:val="0D7E6125"/>
    <w:rsid w:val="0D9370CD"/>
    <w:rsid w:val="0D9DE276"/>
    <w:rsid w:val="0DCC4C51"/>
    <w:rsid w:val="0DCF68E7"/>
    <w:rsid w:val="0E69DD7E"/>
    <w:rsid w:val="0E6CDC73"/>
    <w:rsid w:val="0E8234C1"/>
    <w:rsid w:val="0E8EC896"/>
    <w:rsid w:val="0E96A9A2"/>
    <w:rsid w:val="0EE04735"/>
    <w:rsid w:val="0F2229A4"/>
    <w:rsid w:val="0F554E44"/>
    <w:rsid w:val="0F62F0A8"/>
    <w:rsid w:val="0F77B95A"/>
    <w:rsid w:val="0FEAC132"/>
    <w:rsid w:val="0FF44037"/>
    <w:rsid w:val="108302C8"/>
    <w:rsid w:val="10AF06E3"/>
    <w:rsid w:val="10D974AF"/>
    <w:rsid w:val="1125F382"/>
    <w:rsid w:val="112ACF0A"/>
    <w:rsid w:val="1130C357"/>
    <w:rsid w:val="115D509F"/>
    <w:rsid w:val="118DEAF7"/>
    <w:rsid w:val="1192F1FB"/>
    <w:rsid w:val="11ED659B"/>
    <w:rsid w:val="11EEC661"/>
    <w:rsid w:val="1209DC64"/>
    <w:rsid w:val="1227E3FA"/>
    <w:rsid w:val="1233BD50"/>
    <w:rsid w:val="123E2EF9"/>
    <w:rsid w:val="124177AE"/>
    <w:rsid w:val="1250C6E0"/>
    <w:rsid w:val="12DBC026"/>
    <w:rsid w:val="1304A4F3"/>
    <w:rsid w:val="134BDD84"/>
    <w:rsid w:val="13959FE3"/>
    <w:rsid w:val="13A91BF4"/>
    <w:rsid w:val="13D5CC5B"/>
    <w:rsid w:val="13FEABAA"/>
    <w:rsid w:val="143C2FE5"/>
    <w:rsid w:val="146EE44B"/>
    <w:rsid w:val="14962AE9"/>
    <w:rsid w:val="14C65094"/>
    <w:rsid w:val="14CF43D6"/>
    <w:rsid w:val="14E0D8BC"/>
    <w:rsid w:val="14E148F6"/>
    <w:rsid w:val="15080A2A"/>
    <w:rsid w:val="15366872"/>
    <w:rsid w:val="154550FC"/>
    <w:rsid w:val="15654287"/>
    <w:rsid w:val="15740A4E"/>
    <w:rsid w:val="15969627"/>
    <w:rsid w:val="15C7DE34"/>
    <w:rsid w:val="15D3EF07"/>
    <w:rsid w:val="15E2E229"/>
    <w:rsid w:val="15E442EF"/>
    <w:rsid w:val="160342CA"/>
    <w:rsid w:val="160C9894"/>
    <w:rsid w:val="160FDFAB"/>
    <w:rsid w:val="1615BDCD"/>
    <w:rsid w:val="161D07CD"/>
    <w:rsid w:val="1630BCB4"/>
    <w:rsid w:val="1673D1F4"/>
    <w:rsid w:val="16858E6C"/>
    <w:rsid w:val="1687B23E"/>
    <w:rsid w:val="16C0264B"/>
    <w:rsid w:val="16C52149"/>
    <w:rsid w:val="16C9FCD1"/>
    <w:rsid w:val="17306160"/>
    <w:rsid w:val="17A18247"/>
    <w:rsid w:val="17E38F71"/>
    <w:rsid w:val="17F2BF6B"/>
    <w:rsid w:val="17F42838"/>
    <w:rsid w:val="1869D1DD"/>
    <w:rsid w:val="18E6EE11"/>
    <w:rsid w:val="18F37072"/>
    <w:rsid w:val="190C63AF"/>
    <w:rsid w:val="191E68CF"/>
    <w:rsid w:val="19741948"/>
    <w:rsid w:val="1975B777"/>
    <w:rsid w:val="197FC479"/>
    <w:rsid w:val="198E5515"/>
    <w:rsid w:val="19AD3235"/>
    <w:rsid w:val="19AE7DCB"/>
    <w:rsid w:val="19BD6655"/>
    <w:rsid w:val="19E3B698"/>
    <w:rsid w:val="1A90AADD"/>
    <w:rsid w:val="1AA513C0"/>
    <w:rsid w:val="1ABF795F"/>
    <w:rsid w:val="1AC6B942"/>
    <w:rsid w:val="1B0AD487"/>
    <w:rsid w:val="1B0D10F7"/>
    <w:rsid w:val="1B20BFD9"/>
    <w:rsid w:val="1B55126E"/>
    <w:rsid w:val="1B5582A8"/>
    <w:rsid w:val="1B7A880C"/>
    <w:rsid w:val="1B870919"/>
    <w:rsid w:val="1B9FB924"/>
    <w:rsid w:val="1BAAB475"/>
    <w:rsid w:val="1BEF9913"/>
    <w:rsid w:val="1BF28CC8"/>
    <w:rsid w:val="1C466CE9"/>
    <w:rsid w:val="1C6A81C1"/>
    <w:rsid w:val="1C857A23"/>
    <w:rsid w:val="1C8DEBFD"/>
    <w:rsid w:val="1CA09026"/>
    <w:rsid w:val="1CB7002E"/>
    <w:rsid w:val="1CBB7DF0"/>
    <w:rsid w:val="1CC50A27"/>
    <w:rsid w:val="1CEE7B52"/>
    <w:rsid w:val="1D304A18"/>
    <w:rsid w:val="1D40EE72"/>
    <w:rsid w:val="1D9B59B0"/>
    <w:rsid w:val="1DBD548C"/>
    <w:rsid w:val="1DC37BAA"/>
    <w:rsid w:val="1DC4507B"/>
    <w:rsid w:val="1DEA520E"/>
    <w:rsid w:val="1E648171"/>
    <w:rsid w:val="1E894401"/>
    <w:rsid w:val="1E9554D4"/>
    <w:rsid w:val="1EA5A8BC"/>
    <w:rsid w:val="1EB1F6F8"/>
    <w:rsid w:val="1ED6232B"/>
    <w:rsid w:val="1ED76C96"/>
    <w:rsid w:val="1F0D0AC1"/>
    <w:rsid w:val="1F2B407C"/>
    <w:rsid w:val="1F7B5BE4"/>
    <w:rsid w:val="1F8FB8BC"/>
    <w:rsid w:val="1FC428F2"/>
    <w:rsid w:val="1FCA6FE9"/>
    <w:rsid w:val="1FD6F9C5"/>
    <w:rsid w:val="2031A007"/>
    <w:rsid w:val="2048751C"/>
    <w:rsid w:val="207BFE63"/>
    <w:rsid w:val="20DC6469"/>
    <w:rsid w:val="211EE1CD"/>
    <w:rsid w:val="2154F5DA"/>
    <w:rsid w:val="217E0859"/>
    <w:rsid w:val="221148A2"/>
    <w:rsid w:val="222930D9"/>
    <w:rsid w:val="223D9FE2"/>
    <w:rsid w:val="225F3F3E"/>
    <w:rsid w:val="22B63B4D"/>
    <w:rsid w:val="22C09AE8"/>
    <w:rsid w:val="22C3B77E"/>
    <w:rsid w:val="22D2A008"/>
    <w:rsid w:val="232B3A46"/>
    <w:rsid w:val="235210AA"/>
    <w:rsid w:val="238CA7FE"/>
    <w:rsid w:val="23D49DE2"/>
    <w:rsid w:val="23D926D1"/>
    <w:rsid w:val="23EFD4A8"/>
    <w:rsid w:val="240F55F9"/>
    <w:rsid w:val="248213B8"/>
    <w:rsid w:val="248A51D5"/>
    <w:rsid w:val="2507BBE4"/>
    <w:rsid w:val="25145E5B"/>
    <w:rsid w:val="252CFCC1"/>
    <w:rsid w:val="257FBB74"/>
    <w:rsid w:val="25871840"/>
    <w:rsid w:val="25BD5D50"/>
    <w:rsid w:val="25C45AE5"/>
    <w:rsid w:val="25C725BE"/>
    <w:rsid w:val="25C7CEF9"/>
    <w:rsid w:val="25E4A3EE"/>
    <w:rsid w:val="26473F9B"/>
    <w:rsid w:val="26497354"/>
    <w:rsid w:val="264CF095"/>
    <w:rsid w:val="26507141"/>
    <w:rsid w:val="2658943B"/>
    <w:rsid w:val="2693CA01"/>
    <w:rsid w:val="26EC25DB"/>
    <w:rsid w:val="26F6D5E8"/>
    <w:rsid w:val="271EE39E"/>
    <w:rsid w:val="2720B6D4"/>
    <w:rsid w:val="27348CF4"/>
    <w:rsid w:val="27670E89"/>
    <w:rsid w:val="2782248C"/>
    <w:rsid w:val="27ADD678"/>
    <w:rsid w:val="27CB86C9"/>
    <w:rsid w:val="27E38036"/>
    <w:rsid w:val="280C279A"/>
    <w:rsid w:val="2825302B"/>
    <w:rsid w:val="284097D0"/>
    <w:rsid w:val="2847ECE3"/>
    <w:rsid w:val="284FFF55"/>
    <w:rsid w:val="285CFC8B"/>
    <w:rsid w:val="28858EBF"/>
    <w:rsid w:val="2909DAE9"/>
    <w:rsid w:val="29785498"/>
    <w:rsid w:val="2983246D"/>
    <w:rsid w:val="299B50AB"/>
    <w:rsid w:val="299F5DCD"/>
    <w:rsid w:val="29BA2EF1"/>
    <w:rsid w:val="2A5937FD"/>
    <w:rsid w:val="2A7436E7"/>
    <w:rsid w:val="2A75CA7E"/>
    <w:rsid w:val="2A78A235"/>
    <w:rsid w:val="2AA57339"/>
    <w:rsid w:val="2AD76391"/>
    <w:rsid w:val="2AFE39F5"/>
    <w:rsid w:val="2B20A50B"/>
    <w:rsid w:val="2B40265C"/>
    <w:rsid w:val="2B6364EA"/>
    <w:rsid w:val="2B659BFA"/>
    <w:rsid w:val="2B67CBA1"/>
    <w:rsid w:val="2B7DC838"/>
    <w:rsid w:val="2B84B279"/>
    <w:rsid w:val="2BD4BA58"/>
    <w:rsid w:val="2BDDACF1"/>
    <w:rsid w:val="2BEE00D9"/>
    <w:rsid w:val="2BF289C8"/>
    <w:rsid w:val="2C96AFE8"/>
    <w:rsid w:val="2CD4D380"/>
    <w:rsid w:val="2CF30EB9"/>
    <w:rsid w:val="2D00703C"/>
    <w:rsid w:val="2D2D0A33"/>
    <w:rsid w:val="2DA4004E"/>
    <w:rsid w:val="2DC114E7"/>
    <w:rsid w:val="2DCDB0F7"/>
    <w:rsid w:val="2DE1BC12"/>
    <w:rsid w:val="2E0845BD"/>
    <w:rsid w:val="2E0A16BD"/>
    <w:rsid w:val="2E174055"/>
    <w:rsid w:val="2E24BC86"/>
    <w:rsid w:val="2E46043F"/>
    <w:rsid w:val="2E7A6CFF"/>
    <w:rsid w:val="2E955031"/>
    <w:rsid w:val="2EB03DFB"/>
    <w:rsid w:val="2ECCE01F"/>
    <w:rsid w:val="2EF0F37F"/>
    <w:rsid w:val="2F7F2100"/>
    <w:rsid w:val="2F8F76B0"/>
    <w:rsid w:val="2FA7975B"/>
    <w:rsid w:val="2FB45E4D"/>
    <w:rsid w:val="2FB6F01F"/>
    <w:rsid w:val="2FF94185"/>
    <w:rsid w:val="2FFFFA71"/>
    <w:rsid w:val="302E68A3"/>
    <w:rsid w:val="3032E5FF"/>
    <w:rsid w:val="309A68C7"/>
    <w:rsid w:val="309C39C7"/>
    <w:rsid w:val="30D5001B"/>
    <w:rsid w:val="30EB64F6"/>
    <w:rsid w:val="311E6258"/>
    <w:rsid w:val="314CC0A0"/>
    <w:rsid w:val="31722965"/>
    <w:rsid w:val="31D0C4C9"/>
    <w:rsid w:val="32362B5C"/>
    <w:rsid w:val="3239BA65"/>
    <w:rsid w:val="32491329"/>
    <w:rsid w:val="327051C7"/>
    <w:rsid w:val="32743FAB"/>
    <w:rsid w:val="328C5D19"/>
    <w:rsid w:val="32C9CF61"/>
    <w:rsid w:val="32E32994"/>
    <w:rsid w:val="32F8393C"/>
    <w:rsid w:val="3367C260"/>
    <w:rsid w:val="33D7992F"/>
    <w:rsid w:val="33E20AD8"/>
    <w:rsid w:val="33EE181F"/>
    <w:rsid w:val="3449C071"/>
    <w:rsid w:val="349301EB"/>
    <w:rsid w:val="349C3391"/>
    <w:rsid w:val="349F12BE"/>
    <w:rsid w:val="34A67269"/>
    <w:rsid w:val="34AF66A6"/>
    <w:rsid w:val="34C309F5"/>
    <w:rsid w:val="34F77A2B"/>
    <w:rsid w:val="35080EB8"/>
    <w:rsid w:val="352BCCC0"/>
    <w:rsid w:val="3540DC68"/>
    <w:rsid w:val="354D2AA4"/>
    <w:rsid w:val="355BF26B"/>
    <w:rsid w:val="356137C1"/>
    <w:rsid w:val="35904500"/>
    <w:rsid w:val="359ECAA8"/>
    <w:rsid w:val="35DC6FCF"/>
    <w:rsid w:val="35E2B820"/>
    <w:rsid w:val="360E54DC"/>
    <w:rsid w:val="362DD62D"/>
    <w:rsid w:val="363FDB4D"/>
    <w:rsid w:val="3645E4CA"/>
    <w:rsid w:val="366AE5C8"/>
    <w:rsid w:val="366CD8CF"/>
    <w:rsid w:val="36849B90"/>
    <w:rsid w:val="36893D8A"/>
    <w:rsid w:val="36D71D23"/>
    <w:rsid w:val="36FB31FB"/>
    <w:rsid w:val="36FC412B"/>
    <w:rsid w:val="370ED54A"/>
    <w:rsid w:val="374028EA"/>
    <w:rsid w:val="37851FD9"/>
    <w:rsid w:val="37B84479"/>
    <w:rsid w:val="382926A0"/>
    <w:rsid w:val="3835D888"/>
    <w:rsid w:val="3845641D"/>
    <w:rsid w:val="385A2031"/>
    <w:rsid w:val="3879A182"/>
    <w:rsid w:val="38B0F407"/>
    <w:rsid w:val="3907AD38"/>
    <w:rsid w:val="3919F43B"/>
    <w:rsid w:val="3934F830"/>
    <w:rsid w:val="393658F6"/>
    <w:rsid w:val="3939257F"/>
    <w:rsid w:val="395D8A64"/>
    <w:rsid w:val="395D9F94"/>
    <w:rsid w:val="396C675B"/>
    <w:rsid w:val="398EF334"/>
    <w:rsid w:val="39DE5BCC"/>
    <w:rsid w:val="39DFC825"/>
    <w:rsid w:val="39E2E4BB"/>
    <w:rsid w:val="3A1C12D8"/>
    <w:rsid w:val="3A21954A"/>
    <w:rsid w:val="3A30CEEC"/>
    <w:rsid w:val="3A71E18C"/>
    <w:rsid w:val="3A8B45EF"/>
    <w:rsid w:val="3A96A7F2"/>
    <w:rsid w:val="3ACE22B0"/>
    <w:rsid w:val="3AED2A1C"/>
    <w:rsid w:val="3B35A578"/>
    <w:rsid w:val="3B377678"/>
    <w:rsid w:val="3B49656D"/>
    <w:rsid w:val="3B4C328C"/>
    <w:rsid w:val="3B509DDA"/>
    <w:rsid w:val="3B9DC6A3"/>
    <w:rsid w:val="3C0C0696"/>
    <w:rsid w:val="3C100833"/>
    <w:rsid w:val="3C1814B7"/>
    <w:rsid w:val="3C3657BC"/>
    <w:rsid w:val="3C390418"/>
    <w:rsid w:val="3C46FC16"/>
    <w:rsid w:val="3C707ED6"/>
    <w:rsid w:val="3C98FEFC"/>
    <w:rsid w:val="3CC7CD7E"/>
    <w:rsid w:val="3CD7D7D6"/>
    <w:rsid w:val="3CECF083"/>
    <w:rsid w:val="3CFF483C"/>
    <w:rsid w:val="3D0093D2"/>
    <w:rsid w:val="3D03BBF2"/>
    <w:rsid w:val="3D19EE05"/>
    <w:rsid w:val="3D1B819C"/>
    <w:rsid w:val="3D3ADAB4"/>
    <w:rsid w:val="3D8BE276"/>
    <w:rsid w:val="3D979FFC"/>
    <w:rsid w:val="3DBFCCA9"/>
    <w:rsid w:val="3DE491E4"/>
    <w:rsid w:val="3DFE7A0E"/>
    <w:rsid w:val="3E18CF49"/>
    <w:rsid w:val="3E1D5838"/>
    <w:rsid w:val="3E3E29A6"/>
    <w:rsid w:val="3E51AACD"/>
    <w:rsid w:val="3EC9C65C"/>
    <w:rsid w:val="3ECFBAA9"/>
    <w:rsid w:val="3ED91F20"/>
    <w:rsid w:val="3EEF3BFA"/>
    <w:rsid w:val="3F377042"/>
    <w:rsid w:val="3F9882F0"/>
    <w:rsid w:val="3F9A0BEF"/>
    <w:rsid w:val="3FA50E95"/>
    <w:rsid w:val="3FAF1B97"/>
    <w:rsid w:val="3FD5DBA6"/>
    <w:rsid w:val="3FFED6C8"/>
    <w:rsid w:val="4004787C"/>
    <w:rsid w:val="403E0861"/>
    <w:rsid w:val="40409159"/>
    <w:rsid w:val="4042D695"/>
    <w:rsid w:val="404FFDC6"/>
    <w:rsid w:val="4082601F"/>
    <w:rsid w:val="4096C25D"/>
    <w:rsid w:val="40ADFCDB"/>
    <w:rsid w:val="40E1217B"/>
    <w:rsid w:val="40ED6FB7"/>
    <w:rsid w:val="410F6A93"/>
    <w:rsid w:val="41115931"/>
    <w:rsid w:val="411FF14C"/>
    <w:rsid w:val="4129AD81"/>
    <w:rsid w:val="413B074F"/>
    <w:rsid w:val="4164E83B"/>
    <w:rsid w:val="417259D4"/>
    <w:rsid w:val="41770A01"/>
    <w:rsid w:val="4179D720"/>
    <w:rsid w:val="41A223E6"/>
    <w:rsid w:val="41D8DB5C"/>
    <w:rsid w:val="41E76ADB"/>
    <w:rsid w:val="41F7BEC3"/>
    <w:rsid w:val="420E4BD7"/>
    <w:rsid w:val="422DD8BB"/>
    <w:rsid w:val="422E2777"/>
    <w:rsid w:val="424A33ED"/>
    <w:rsid w:val="427D5683"/>
    <w:rsid w:val="42F6849F"/>
    <w:rsid w:val="43280C6D"/>
    <w:rsid w:val="43580DBF"/>
    <w:rsid w:val="4388336A"/>
    <w:rsid w:val="4395E4BE"/>
    <w:rsid w:val="43A1E036"/>
    <w:rsid w:val="43A2EE63"/>
    <w:rsid w:val="43B3E556"/>
    <w:rsid w:val="43E58772"/>
    <w:rsid w:val="442E7A70"/>
    <w:rsid w:val="444A5DC1"/>
    <w:rsid w:val="44538C0A"/>
    <w:rsid w:val="44572D67"/>
    <w:rsid w:val="44670096"/>
    <w:rsid w:val="4470F7D4"/>
    <w:rsid w:val="44842AE9"/>
    <w:rsid w:val="44A37969"/>
    <w:rsid w:val="44F8D64E"/>
    <w:rsid w:val="45009C96"/>
    <w:rsid w:val="4504E721"/>
    <w:rsid w:val="4531E4A3"/>
    <w:rsid w:val="455EEDB8"/>
    <w:rsid w:val="457B46E0"/>
    <w:rsid w:val="45999E13"/>
    <w:rsid w:val="45C1F99F"/>
    <w:rsid w:val="45E42694"/>
    <w:rsid w:val="4612B0EF"/>
    <w:rsid w:val="46323240"/>
    <w:rsid w:val="463CA3E9"/>
    <w:rsid w:val="464D4843"/>
    <w:rsid w:val="46794071"/>
    <w:rsid w:val="4695071F"/>
    <w:rsid w:val="46A5E281"/>
    <w:rsid w:val="46A74347"/>
    <w:rsid w:val="46B02BF1"/>
    <w:rsid w:val="47282042"/>
    <w:rsid w:val="4738B909"/>
    <w:rsid w:val="478B2C29"/>
    <w:rsid w:val="47BE1DF8"/>
    <w:rsid w:val="47DF000F"/>
    <w:rsid w:val="4816D4CE"/>
    <w:rsid w:val="4852D113"/>
    <w:rsid w:val="4859E8BD"/>
    <w:rsid w:val="48636A02"/>
    <w:rsid w:val="48C6A6DD"/>
    <w:rsid w:val="48D1D17B"/>
    <w:rsid w:val="48ECE77E"/>
    <w:rsid w:val="48F902E9"/>
    <w:rsid w:val="48FDDE71"/>
    <w:rsid w:val="4901F726"/>
    <w:rsid w:val="490F7357"/>
    <w:rsid w:val="4965030D"/>
    <w:rsid w:val="4996B0DA"/>
    <w:rsid w:val="49B8D6F3"/>
    <w:rsid w:val="49E15719"/>
    <w:rsid w:val="49F7CEBD"/>
    <w:rsid w:val="4A112E05"/>
    <w:rsid w:val="4A3A2428"/>
    <w:rsid w:val="4A6A8532"/>
    <w:rsid w:val="4A86A2FB"/>
    <w:rsid w:val="4AA78FAA"/>
    <w:rsid w:val="4B088D28"/>
    <w:rsid w:val="4B15F72F"/>
    <w:rsid w:val="4B612766"/>
    <w:rsid w:val="4BAF20FA"/>
    <w:rsid w:val="4BBB2DFD"/>
    <w:rsid w:val="4BBD0F09"/>
    <w:rsid w:val="4BEC760A"/>
    <w:rsid w:val="4C0185B2"/>
    <w:rsid w:val="4C121E79"/>
    <w:rsid w:val="4C3A173C"/>
    <w:rsid w:val="4C7FC85F"/>
    <w:rsid w:val="4CA69EC3"/>
    <w:rsid w:val="4CC3FF67"/>
    <w:rsid w:val="4CD53A74"/>
    <w:rsid w:val="4CD9C363"/>
    <w:rsid w:val="4CF173D4"/>
    <w:rsid w:val="4D0CBA7D"/>
    <w:rsid w:val="4D1EBA52"/>
    <w:rsid w:val="4D2C3683"/>
    <w:rsid w:val="4D3CC659"/>
    <w:rsid w:val="4D71539D"/>
    <w:rsid w:val="4D88B4CB"/>
    <w:rsid w:val="4D94573E"/>
    <w:rsid w:val="4DC7E085"/>
    <w:rsid w:val="4DCAB83C"/>
    <w:rsid w:val="4DEDED9B"/>
    <w:rsid w:val="4E101CBF"/>
    <w:rsid w:val="4E72BB12"/>
    <w:rsid w:val="4E835F6C"/>
    <w:rsid w:val="4EA45BD5"/>
    <w:rsid w:val="4EBC3AF0"/>
    <w:rsid w:val="4EF3980D"/>
    <w:rsid w:val="4F23B225"/>
    <w:rsid w:val="4F2FC2F8"/>
    <w:rsid w:val="4F3C95A3"/>
    <w:rsid w:val="4F4016E0"/>
    <w:rsid w:val="4F5A3B36"/>
    <w:rsid w:val="4FAD0A0D"/>
    <w:rsid w:val="4FDDA80D"/>
    <w:rsid w:val="5025D0C2"/>
    <w:rsid w:val="5047FE6F"/>
    <w:rsid w:val="506DBB28"/>
    <w:rsid w:val="5097C533"/>
    <w:rsid w:val="509ABA8B"/>
    <w:rsid w:val="5119EDC4"/>
    <w:rsid w:val="51219B6C"/>
    <w:rsid w:val="514B68A2"/>
    <w:rsid w:val="514FFC29"/>
    <w:rsid w:val="515A5BC4"/>
    <w:rsid w:val="5169565C"/>
    <w:rsid w:val="51816415"/>
    <w:rsid w:val="51B8577D"/>
    <w:rsid w:val="51CC8306"/>
    <w:rsid w:val="51E76638"/>
    <w:rsid w:val="51E8C6FE"/>
    <w:rsid w:val="51F3443A"/>
    <w:rsid w:val="5266CC42"/>
    <w:rsid w:val="52A73A42"/>
    <w:rsid w:val="52B1B77E"/>
    <w:rsid w:val="52BF33AF"/>
    <w:rsid w:val="52F9AD62"/>
    <w:rsid w:val="535C754B"/>
    <w:rsid w:val="5398AAE8"/>
    <w:rsid w:val="53EE4FCE"/>
    <w:rsid w:val="54271622"/>
    <w:rsid w:val="54420E84"/>
    <w:rsid w:val="5470785F"/>
    <w:rsid w:val="547DF490"/>
    <w:rsid w:val="54B402F5"/>
    <w:rsid w:val="553F5199"/>
    <w:rsid w:val="55E14E14"/>
    <w:rsid w:val="55F048AC"/>
    <w:rsid w:val="560D1DA1"/>
    <w:rsid w:val="561BE568"/>
    <w:rsid w:val="562DB7B7"/>
    <w:rsid w:val="5668E02B"/>
    <w:rsid w:val="56C707F6"/>
    <w:rsid w:val="57221127"/>
    <w:rsid w:val="57255918"/>
    <w:rsid w:val="572E3825"/>
    <w:rsid w:val="573420DF"/>
    <w:rsid w:val="574625FF"/>
    <w:rsid w:val="5755744B"/>
    <w:rsid w:val="578693FF"/>
    <w:rsid w:val="5791440C"/>
    <w:rsid w:val="57E886DA"/>
    <w:rsid w:val="58151FFC"/>
    <w:rsid w:val="5831A048"/>
    <w:rsid w:val="5848A43C"/>
    <w:rsid w:val="585A16EB"/>
    <w:rsid w:val="587DE2C7"/>
    <w:rsid w:val="58AE0872"/>
    <w:rsid w:val="58B411EF"/>
    <w:rsid w:val="58BB51D2"/>
    <w:rsid w:val="5905571A"/>
    <w:rsid w:val="5955EEA2"/>
    <w:rsid w:val="59606AE3"/>
    <w:rsid w:val="598ED4BE"/>
    <w:rsid w:val="5997FAD1"/>
    <w:rsid w:val="599BCE2E"/>
    <w:rsid w:val="59A561D2"/>
    <w:rsid w:val="59EEF6E0"/>
    <w:rsid w:val="59F1E0A5"/>
    <w:rsid w:val="5A29332A"/>
    <w:rsid w:val="5A59B1E9"/>
    <w:rsid w:val="5A8DE8D3"/>
    <w:rsid w:val="5ACFCD98"/>
    <w:rsid w:val="5AE4B211"/>
    <w:rsid w:val="5B14CC29"/>
    <w:rsid w:val="5B3A56F7"/>
    <w:rsid w:val="5B977A24"/>
    <w:rsid w:val="5BA445F2"/>
    <w:rsid w:val="5BAC3638"/>
    <w:rsid w:val="5BB695D3"/>
    <w:rsid w:val="5BC8CDC4"/>
    <w:rsid w:val="5BCBB789"/>
    <w:rsid w:val="5BD46D62"/>
    <w:rsid w:val="5BE6A553"/>
    <w:rsid w:val="5BEE0051"/>
    <w:rsid w:val="5C870E37"/>
    <w:rsid w:val="5CDCB31D"/>
    <w:rsid w:val="5CDDCBE2"/>
    <w:rsid w:val="5CE1093B"/>
    <w:rsid w:val="5CE87BEF"/>
    <w:rsid w:val="5D31DE2C"/>
    <w:rsid w:val="5D4276F3"/>
    <w:rsid w:val="5D8BA28F"/>
    <w:rsid w:val="5D9ADE60"/>
    <w:rsid w:val="5D9C3F26"/>
    <w:rsid w:val="5DBBC077"/>
    <w:rsid w:val="5E18E3A4"/>
    <w:rsid w:val="5E3B3CAC"/>
    <w:rsid w:val="5E4D3639"/>
    <w:rsid w:val="5E4D41CC"/>
    <w:rsid w:val="5E5C95C9"/>
    <w:rsid w:val="5EA2B3E1"/>
    <w:rsid w:val="5EA2F27B"/>
    <w:rsid w:val="5EF3BC5D"/>
    <w:rsid w:val="5EFEB62B"/>
    <w:rsid w:val="5F2D230C"/>
    <w:rsid w:val="5F72A691"/>
    <w:rsid w:val="5F8CBDD0"/>
    <w:rsid w:val="5F95975B"/>
    <w:rsid w:val="5FBE4A52"/>
    <w:rsid w:val="5FC294DD"/>
    <w:rsid w:val="5FD24E6E"/>
    <w:rsid w:val="6047F9CC"/>
    <w:rsid w:val="60D685C9"/>
    <w:rsid w:val="60D8C073"/>
    <w:rsid w:val="616F6E3F"/>
    <w:rsid w:val="6185D31A"/>
    <w:rsid w:val="62000EDF"/>
    <w:rsid w:val="621BDC63"/>
    <w:rsid w:val="6236E5AA"/>
    <w:rsid w:val="6264C3CE"/>
    <w:rsid w:val="62B6A947"/>
    <w:rsid w:val="62C710FF"/>
    <w:rsid w:val="62DEF85E"/>
    <w:rsid w:val="633118E5"/>
    <w:rsid w:val="6353992B"/>
    <w:rsid w:val="6379732D"/>
    <w:rsid w:val="63A93474"/>
    <w:rsid w:val="63B8116B"/>
    <w:rsid w:val="64020503"/>
    <w:rsid w:val="6447A033"/>
    <w:rsid w:val="6461809A"/>
    <w:rsid w:val="648A3391"/>
    <w:rsid w:val="648D1D56"/>
    <w:rsid w:val="648E7E1C"/>
    <w:rsid w:val="64A53B19"/>
    <w:rsid w:val="64D508A2"/>
    <w:rsid w:val="64D99C29"/>
    <w:rsid w:val="65292584"/>
    <w:rsid w:val="655D7819"/>
    <w:rsid w:val="657A82FC"/>
    <w:rsid w:val="65A558CD"/>
    <w:rsid w:val="65CF6C8A"/>
    <w:rsid w:val="65D3C2A8"/>
    <w:rsid w:val="65E936F7"/>
    <w:rsid w:val="65FC6A0C"/>
    <w:rsid w:val="6620B1B5"/>
    <w:rsid w:val="6627BDC9"/>
    <w:rsid w:val="66BE99EF"/>
    <w:rsid w:val="66C73F0F"/>
    <w:rsid w:val="66DBAA37"/>
    <w:rsid w:val="6705FB5D"/>
    <w:rsid w:val="674F486A"/>
    <w:rsid w:val="67731446"/>
    <w:rsid w:val="67809077"/>
    <w:rsid w:val="678E0CA8"/>
    <w:rsid w:val="6795A01F"/>
    <w:rsid w:val="679CD4B0"/>
    <w:rsid w:val="67C30DDB"/>
    <w:rsid w:val="67EE3A5D"/>
    <w:rsid w:val="6849D390"/>
    <w:rsid w:val="6852B29D"/>
    <w:rsid w:val="68A05F65"/>
    <w:rsid w:val="69095F99"/>
    <w:rsid w:val="692694CF"/>
    <w:rsid w:val="692EFD70"/>
    <w:rsid w:val="6979E8AC"/>
    <w:rsid w:val="698EB9F0"/>
    <w:rsid w:val="69AE2780"/>
    <w:rsid w:val="69C7C845"/>
    <w:rsid w:val="6A0CC9CC"/>
    <w:rsid w:val="6A1440A1"/>
    <w:rsid w:val="6A20E5B2"/>
    <w:rsid w:val="6A23B0BA"/>
    <w:rsid w:val="6A296158"/>
    <w:rsid w:val="6A82FFC8"/>
    <w:rsid w:val="6A838FE3"/>
    <w:rsid w:val="6A93C34D"/>
    <w:rsid w:val="6AAAEF40"/>
    <w:rsid w:val="6ABF2D38"/>
    <w:rsid w:val="6AD8BA3C"/>
    <w:rsid w:val="6B1033FF"/>
    <w:rsid w:val="6B7DA07C"/>
    <w:rsid w:val="6BAA9DFE"/>
    <w:rsid w:val="6C210FCB"/>
    <w:rsid w:val="6C4C141A"/>
    <w:rsid w:val="6C4C79B6"/>
    <w:rsid w:val="6C4FF478"/>
    <w:rsid w:val="6C540D2D"/>
    <w:rsid w:val="6C5F5CC7"/>
    <w:rsid w:val="6C61895E"/>
    <w:rsid w:val="6C659E78"/>
    <w:rsid w:val="6C708E8E"/>
    <w:rsid w:val="6C94EB67"/>
    <w:rsid w:val="6C9797C3"/>
    <w:rsid w:val="6C97A919"/>
    <w:rsid w:val="6CE729B0"/>
    <w:rsid w:val="6D30522C"/>
    <w:rsid w:val="6D4FE3E9"/>
    <w:rsid w:val="6D6ADC4B"/>
    <w:rsid w:val="6D9051E9"/>
    <w:rsid w:val="6DD8B902"/>
    <w:rsid w:val="6E0B3A97"/>
    <w:rsid w:val="6E28ADF5"/>
    <w:rsid w:val="6E335935"/>
    <w:rsid w:val="6E4BDB68"/>
    <w:rsid w:val="6E534E1C"/>
    <w:rsid w:val="6EA03196"/>
    <w:rsid w:val="6EA8FE95"/>
    <w:rsid w:val="6ED4E228"/>
    <w:rsid w:val="6F250AA0"/>
    <w:rsid w:val="6F48E24A"/>
    <w:rsid w:val="6F9D1004"/>
    <w:rsid w:val="6FD1DE66"/>
    <w:rsid w:val="6FE46251"/>
    <w:rsid w:val="7027507B"/>
    <w:rsid w:val="7028C1D2"/>
    <w:rsid w:val="708B2D69"/>
    <w:rsid w:val="7097A6BD"/>
    <w:rsid w:val="70A5DCBE"/>
    <w:rsid w:val="71415570"/>
    <w:rsid w:val="71486AFF"/>
    <w:rsid w:val="7153A58B"/>
    <w:rsid w:val="71743A8C"/>
    <w:rsid w:val="7187DDDB"/>
    <w:rsid w:val="719B10F0"/>
    <w:rsid w:val="71D57573"/>
    <w:rsid w:val="71E4526A"/>
    <w:rsid w:val="71F33AF4"/>
    <w:rsid w:val="71F3A754"/>
    <w:rsid w:val="71FC7753"/>
    <w:rsid w:val="722287C5"/>
    <w:rsid w:val="7226CCF0"/>
    <w:rsid w:val="726826A3"/>
    <w:rsid w:val="7282D51E"/>
    <w:rsid w:val="72922CE7"/>
    <w:rsid w:val="72BDC9A3"/>
    <w:rsid w:val="72C846DF"/>
    <w:rsid w:val="72D11B0F"/>
    <w:rsid w:val="72E42B07"/>
    <w:rsid w:val="73359C36"/>
    <w:rsid w:val="733A2FBD"/>
    <w:rsid w:val="7344C229"/>
    <w:rsid w:val="737F26AC"/>
    <w:rsid w:val="73809305"/>
    <w:rsid w:val="738A8AEE"/>
    <w:rsid w:val="739A1476"/>
    <w:rsid w:val="73E9DB3A"/>
    <w:rsid w:val="73F27BE3"/>
    <w:rsid w:val="743215FD"/>
    <w:rsid w:val="74377695"/>
    <w:rsid w:val="7459A233"/>
    <w:rsid w:val="7479F036"/>
    <w:rsid w:val="74814549"/>
    <w:rsid w:val="74917969"/>
    <w:rsid w:val="74976855"/>
    <w:rsid w:val="74AF88B0"/>
    <w:rsid w:val="74C047EB"/>
    <w:rsid w:val="74DC9776"/>
    <w:rsid w:val="751406A1"/>
    <w:rsid w:val="756679C1"/>
    <w:rsid w:val="7567DA87"/>
    <w:rsid w:val="75A0E8DC"/>
    <w:rsid w:val="75BA75E0"/>
    <w:rsid w:val="7623A16F"/>
    <w:rsid w:val="764BC369"/>
    <w:rsid w:val="765C67C3"/>
    <w:rsid w:val="765C8597"/>
    <w:rsid w:val="76709C91"/>
    <w:rsid w:val="768648AF"/>
    <w:rsid w:val="769624D3"/>
    <w:rsid w:val="76A505FB"/>
    <w:rsid w:val="76ACC15B"/>
    <w:rsid w:val="76CB726F"/>
    <w:rsid w:val="76EC21B5"/>
    <w:rsid w:val="770737B8"/>
    <w:rsid w:val="77136853"/>
    <w:rsid w:val="776D6357"/>
    <w:rsid w:val="7794248B"/>
    <w:rsid w:val="779AFEFE"/>
    <w:rsid w:val="77B0F980"/>
    <w:rsid w:val="77BAFAEF"/>
    <w:rsid w:val="77E07158"/>
    <w:rsid w:val="77E2FC45"/>
    <w:rsid w:val="7802FC66"/>
    <w:rsid w:val="78258FB5"/>
    <w:rsid w:val="782B8E9A"/>
    <w:rsid w:val="7867A626"/>
    <w:rsid w:val="78F456E1"/>
    <w:rsid w:val="78FABB68"/>
    <w:rsid w:val="79186BB9"/>
    <w:rsid w:val="791B8A04"/>
    <w:rsid w:val="79394DD0"/>
    <w:rsid w:val="794B9059"/>
    <w:rsid w:val="796967E8"/>
    <w:rsid w:val="799C654A"/>
    <w:rsid w:val="79A26055"/>
    <w:rsid w:val="79C1CF55"/>
    <w:rsid w:val="7A040A35"/>
    <w:rsid w:val="7A15D2F9"/>
    <w:rsid w:val="7AB4A0C1"/>
    <w:rsid w:val="7AB886A5"/>
    <w:rsid w:val="7AC21CF2"/>
    <w:rsid w:val="7AD8AA06"/>
    <w:rsid w:val="7B25346C"/>
    <w:rsid w:val="7B5FE0F0"/>
    <w:rsid w:val="7BD92A74"/>
    <w:rsid w:val="7BDD0F85"/>
    <w:rsid w:val="7BF172BC"/>
    <w:rsid w:val="7BFB958A"/>
    <w:rsid w:val="7C0627F6"/>
    <w:rsid w:val="7C06982D"/>
    <w:rsid w:val="7C3DA2B4"/>
    <w:rsid w:val="7C59E6AC"/>
    <w:rsid w:val="7C5B7A43"/>
    <w:rsid w:val="7C73A681"/>
    <w:rsid w:val="7CE4075B"/>
    <w:rsid w:val="7CFDB427"/>
    <w:rsid w:val="7D099229"/>
    <w:rsid w:val="7D1A3683"/>
    <w:rsid w:val="7D3E025F"/>
    <w:rsid w:val="7D43F6AC"/>
    <w:rsid w:val="7D6FA898"/>
    <w:rsid w:val="7DAB7177"/>
    <w:rsid w:val="7DB078C5"/>
    <w:rsid w:val="7DC587C5"/>
    <w:rsid w:val="7DF6DFEF"/>
    <w:rsid w:val="7E00CF6B"/>
    <w:rsid w:val="7E3FD8FB"/>
    <w:rsid w:val="7E44C2F7"/>
    <w:rsid w:val="7E50E5BA"/>
    <w:rsid w:val="7E9D88A2"/>
    <w:rsid w:val="7EE9902B"/>
    <w:rsid w:val="7EF230D4"/>
    <w:rsid w:val="7F0D75D5"/>
    <w:rsid w:val="7F17312C"/>
    <w:rsid w:val="7F1DCD90"/>
    <w:rsid w:val="7F26806A"/>
    <w:rsid w:val="7F579160"/>
    <w:rsid w:val="7F71A176"/>
    <w:rsid w:val="7FDA8504"/>
    <w:rsid w:val="7FE8716F"/>
    <w:rsid w:val="7FFF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7C6B"/>
  <w15:chartTrackingRefBased/>
  <w15:docId w15:val="{C8B82C12-063C-40EF-86CF-0ECE1DB5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E57EFD"/>
  </w:style>
  <w:style w:type="paragraph" w:styleId="Header">
    <w:name w:val="header"/>
    <w:basedOn w:val="Normal"/>
    <w:link w:val="HeaderChar"/>
    <w:uiPriority w:val="99"/>
    <w:unhideWhenUsed/>
    <w:rsid w:val="00A21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93"/>
  </w:style>
  <w:style w:type="paragraph" w:styleId="Footer">
    <w:name w:val="footer"/>
    <w:basedOn w:val="Normal"/>
    <w:link w:val="FooterChar"/>
    <w:uiPriority w:val="99"/>
    <w:unhideWhenUsed/>
    <w:rsid w:val="00A216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93"/>
  </w:style>
  <w:style w:type="paragraph" w:styleId="ListParagraph">
    <w:name w:val="List Paragraph"/>
    <w:basedOn w:val="Normal"/>
    <w:uiPriority w:val="34"/>
    <w:qFormat/>
    <w:rsid w:val="00A21693"/>
    <w:pPr>
      <w:ind w:left="720"/>
      <w:contextualSpacing/>
    </w:pPr>
  </w:style>
  <w:style w:type="table" w:styleId="TableGrid">
    <w:name w:val="Table Grid"/>
    <w:basedOn w:val="TableNormal"/>
    <w:uiPriority w:val="59"/>
    <w:rsid w:val="00A21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0E64DCD83748AD6A6B53D76FE114" ma:contentTypeVersion="11" ma:contentTypeDescription="Een nieuw document maken." ma:contentTypeScope="" ma:versionID="cf6be7bfe7a1f00e9327053c8e8114cc">
  <xsd:schema xmlns:xsd="http://www.w3.org/2001/XMLSchema" xmlns:xs="http://www.w3.org/2001/XMLSchema" xmlns:p="http://schemas.microsoft.com/office/2006/metadata/properties" xmlns:ns3="03342884-ae68-4ac8-b6f9-e131cf7e929e" xmlns:ns4="b36330cb-f001-4640-9f91-1c00e4fafdcf" targetNamespace="http://schemas.microsoft.com/office/2006/metadata/properties" ma:root="true" ma:fieldsID="5dfa4938da4365378bcd8c7be3c41ecb" ns3:_="" ns4:_="">
    <xsd:import namespace="03342884-ae68-4ac8-b6f9-e131cf7e929e"/>
    <xsd:import namespace="b36330cb-f001-4640-9f91-1c00e4faf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884-ae68-4ac8-b6f9-e131cf7e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30cb-f001-4640-9f91-1c00e4faf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8B5E-9245-4C40-8F45-38A8E6D90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FC8A2-9C95-43F6-8BF0-852D9E23795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03342884-ae68-4ac8-b6f9-e131cf7e929e"/>
    <ds:schemaRef ds:uri="http://schemas.openxmlformats.org/package/2006/metadata/core-properties"/>
    <ds:schemaRef ds:uri="b36330cb-f001-4640-9f91-1c00e4fafdc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410CDA-3AB6-46D4-BC5C-1C0F1933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2884-ae68-4ac8-b6f9-e131cf7e929e"/>
    <ds:schemaRef ds:uri="b36330cb-f001-4640-9f91-1c00e4fa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4F54C-F1D8-4E8D-8CFE-699ECCA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v,Dorin D.</dc:creator>
  <cp:keywords/>
  <dc:description/>
  <cp:lastModifiedBy>Teodorov,Dorin D.</cp:lastModifiedBy>
  <cp:revision>2</cp:revision>
  <dcterms:created xsi:type="dcterms:W3CDTF">2022-02-17T13:27:00Z</dcterms:created>
  <dcterms:modified xsi:type="dcterms:W3CDTF">2022-0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F0E64DCD83748AD6A6B53D76FE114</vt:lpwstr>
  </property>
</Properties>
</file>